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943" w:rsidRDefault="00DA4943" w:rsidP="00DA4943">
      <w:pPr>
        <w:pStyle w:val="a5"/>
        <w:rPr>
          <w:sz w:val="24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715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943" w:rsidRDefault="00DA4943" w:rsidP="00DA4943">
      <w:pPr>
        <w:pStyle w:val="a5"/>
        <w:rPr>
          <w:b/>
          <w:sz w:val="24"/>
        </w:rPr>
      </w:pPr>
    </w:p>
    <w:p w:rsidR="00DA4943" w:rsidRDefault="00DA4943" w:rsidP="00DA4943">
      <w:pPr>
        <w:pStyle w:val="a5"/>
        <w:rPr>
          <w:b/>
          <w:sz w:val="24"/>
        </w:rPr>
      </w:pPr>
      <w:r>
        <w:rPr>
          <w:b/>
          <w:sz w:val="24"/>
        </w:rPr>
        <w:t>БЕШАНКОВ</w:t>
      </w:r>
      <w:proofErr w:type="gramStart"/>
      <w:r>
        <w:rPr>
          <w:b/>
          <w:sz w:val="24"/>
          <w:lang w:val="en-US"/>
        </w:rPr>
        <w:t>I</w:t>
      </w:r>
      <w:proofErr w:type="gramEnd"/>
      <w:r>
        <w:rPr>
          <w:b/>
          <w:sz w:val="24"/>
        </w:rPr>
        <w:t>ЦК</w:t>
      </w:r>
      <w:r>
        <w:rPr>
          <w:b/>
          <w:sz w:val="24"/>
          <w:lang w:val="en-US"/>
        </w:rPr>
        <w:t>I</w:t>
      </w:r>
      <w:r>
        <w:rPr>
          <w:b/>
          <w:sz w:val="24"/>
        </w:rPr>
        <w:t xml:space="preserve">  РАЁННЫ</w:t>
      </w:r>
      <w:r>
        <w:rPr>
          <w:b/>
          <w:sz w:val="24"/>
        </w:rPr>
        <w:tab/>
        <w:t xml:space="preserve">                           БЕШЕНКОВИЧСКИЙ  РАЙОННЫЙ</w:t>
      </w:r>
    </w:p>
    <w:p w:rsidR="00DA4943" w:rsidRDefault="00DA4943" w:rsidP="00DA4943">
      <w:pPr>
        <w:pStyle w:val="a5"/>
        <w:jc w:val="left"/>
        <w:rPr>
          <w:b/>
          <w:sz w:val="24"/>
        </w:rPr>
      </w:pPr>
      <w:r>
        <w:rPr>
          <w:b/>
          <w:sz w:val="24"/>
        </w:rPr>
        <w:t xml:space="preserve">       САВЕТ ДЭПУТАТАУ                                                 СОВЕТ ДЕПУТАТОВ</w:t>
      </w:r>
    </w:p>
    <w:p w:rsidR="00DA4943" w:rsidRDefault="00DA4943" w:rsidP="00DA4943">
      <w:pPr>
        <w:pStyle w:val="a5"/>
        <w:rPr>
          <w:b/>
          <w:sz w:val="30"/>
          <w:szCs w:val="30"/>
        </w:rPr>
      </w:pPr>
    </w:p>
    <w:p w:rsidR="00DA4943" w:rsidRPr="00881FED" w:rsidRDefault="00DA4943" w:rsidP="00DA4943">
      <w:pPr>
        <w:tabs>
          <w:tab w:val="center" w:pos="4677"/>
          <w:tab w:val="left" w:pos="6260"/>
        </w:tabs>
        <w:rPr>
          <w:rFonts w:ascii="Times New Roman" w:hAnsi="Times New Roman"/>
          <w:b/>
          <w:sz w:val="30"/>
          <w:szCs w:val="30"/>
        </w:rPr>
      </w:pPr>
      <w:r w:rsidRPr="00881FED">
        <w:rPr>
          <w:rFonts w:ascii="Times New Roman" w:hAnsi="Times New Roman"/>
          <w:b/>
          <w:sz w:val="30"/>
          <w:szCs w:val="30"/>
        </w:rPr>
        <w:t xml:space="preserve">          РАШЭННЕ</w:t>
      </w:r>
      <w:r w:rsidRPr="00881FED">
        <w:rPr>
          <w:rFonts w:ascii="Times New Roman" w:hAnsi="Times New Roman"/>
          <w:b/>
          <w:sz w:val="30"/>
          <w:szCs w:val="30"/>
        </w:rPr>
        <w:tab/>
        <w:t xml:space="preserve">                                                      РЕШЕНИЕ</w:t>
      </w:r>
    </w:p>
    <w:p w:rsidR="00DA4943" w:rsidRPr="00913B01" w:rsidRDefault="0018519D" w:rsidP="00DA4943">
      <w:pPr>
        <w:pStyle w:val="a5"/>
        <w:jc w:val="left"/>
        <w:rPr>
          <w:szCs w:val="28"/>
        </w:rPr>
      </w:pPr>
      <w:r>
        <w:rPr>
          <w:szCs w:val="28"/>
        </w:rPr>
        <w:t>29 марта</w:t>
      </w:r>
      <w:r w:rsidR="008762A5">
        <w:rPr>
          <w:szCs w:val="28"/>
        </w:rPr>
        <w:t xml:space="preserve"> 2019</w:t>
      </w:r>
      <w:r>
        <w:rPr>
          <w:szCs w:val="28"/>
        </w:rPr>
        <w:t xml:space="preserve"> г.</w:t>
      </w:r>
      <w:r w:rsidR="00DA4943">
        <w:rPr>
          <w:szCs w:val="28"/>
        </w:rPr>
        <w:t xml:space="preserve"> </w:t>
      </w:r>
      <w:r w:rsidR="00DA4943" w:rsidRPr="006C314F">
        <w:rPr>
          <w:szCs w:val="28"/>
        </w:rPr>
        <w:t>№</w:t>
      </w:r>
      <w:r w:rsidR="00C60A18">
        <w:rPr>
          <w:szCs w:val="28"/>
        </w:rPr>
        <w:t xml:space="preserve"> </w:t>
      </w:r>
      <w:r>
        <w:rPr>
          <w:szCs w:val="28"/>
        </w:rPr>
        <w:t>41</w:t>
      </w:r>
    </w:p>
    <w:p w:rsidR="00DA4943" w:rsidRDefault="00DA4943" w:rsidP="00DA4943"/>
    <w:p w:rsidR="00DA4943" w:rsidRDefault="00DA4943" w:rsidP="00DA4943">
      <w:pPr>
        <w:pStyle w:val="a5"/>
        <w:tabs>
          <w:tab w:val="center" w:pos="4677"/>
        </w:tabs>
        <w:jc w:val="left"/>
        <w:rPr>
          <w:sz w:val="24"/>
        </w:rPr>
      </w:pPr>
      <w:proofErr w:type="spellStart"/>
      <w:r>
        <w:t>г.п</w:t>
      </w:r>
      <w:proofErr w:type="spellEnd"/>
      <w:r>
        <w:t xml:space="preserve">. </w:t>
      </w:r>
      <w:proofErr w:type="spellStart"/>
      <w:r>
        <w:t>Бешанков</w:t>
      </w:r>
      <w:r>
        <w:rPr>
          <w:lang w:val="en-US"/>
        </w:rPr>
        <w:t>i</w:t>
      </w:r>
      <w:r>
        <w:t>чы</w:t>
      </w:r>
      <w:proofErr w:type="spellEnd"/>
      <w:r>
        <w:t>, В</w:t>
      </w:r>
      <w:proofErr w:type="spellStart"/>
      <w:r>
        <w:rPr>
          <w:lang w:val="en-US"/>
        </w:rPr>
        <w:t>i</w:t>
      </w:r>
      <w:r>
        <w:t>цебская</w:t>
      </w:r>
      <w:proofErr w:type="spellEnd"/>
      <w:r>
        <w:t xml:space="preserve"> вобл.</w:t>
      </w:r>
      <w:r>
        <w:tab/>
        <w:t xml:space="preserve">                </w:t>
      </w:r>
      <w:proofErr w:type="spellStart"/>
      <w:r>
        <w:t>г.п</w:t>
      </w:r>
      <w:proofErr w:type="gramStart"/>
      <w:r>
        <w:t>.Б</w:t>
      </w:r>
      <w:proofErr w:type="gramEnd"/>
      <w:r>
        <w:t>ешенковичи</w:t>
      </w:r>
      <w:proofErr w:type="spellEnd"/>
      <w:r>
        <w:t>, Витебская обл.</w:t>
      </w:r>
    </w:p>
    <w:p w:rsidR="00DA4943" w:rsidRDefault="00DA4943" w:rsidP="00715D1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DA4943" w:rsidRDefault="00DA4943" w:rsidP="00715D1A">
      <w:pPr>
        <w:tabs>
          <w:tab w:val="left" w:pos="720"/>
        </w:tabs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б утверждении отчета </w:t>
      </w:r>
      <w:proofErr w:type="gramStart"/>
      <w:r>
        <w:rPr>
          <w:rFonts w:ascii="Times New Roman" w:hAnsi="Times New Roman"/>
          <w:sz w:val="30"/>
          <w:szCs w:val="30"/>
        </w:rPr>
        <w:t>об</w:t>
      </w:r>
      <w:proofErr w:type="gramEnd"/>
    </w:p>
    <w:p w:rsidR="00DA4943" w:rsidRDefault="00DA4943" w:rsidP="00715D1A">
      <w:pPr>
        <w:tabs>
          <w:tab w:val="left" w:pos="720"/>
        </w:tabs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сполнении </w:t>
      </w:r>
      <w:r w:rsidR="00715D1A">
        <w:rPr>
          <w:rFonts w:ascii="Times New Roman" w:hAnsi="Times New Roman"/>
          <w:sz w:val="30"/>
          <w:szCs w:val="30"/>
        </w:rPr>
        <w:t xml:space="preserve">      </w:t>
      </w:r>
      <w:proofErr w:type="gramStart"/>
      <w:r>
        <w:rPr>
          <w:rFonts w:ascii="Times New Roman" w:hAnsi="Times New Roman"/>
          <w:sz w:val="30"/>
          <w:szCs w:val="30"/>
        </w:rPr>
        <w:t>районного</w:t>
      </w:r>
      <w:proofErr w:type="gramEnd"/>
      <w:r>
        <w:rPr>
          <w:rFonts w:ascii="Times New Roman" w:hAnsi="Times New Roman"/>
          <w:sz w:val="30"/>
          <w:szCs w:val="30"/>
        </w:rPr>
        <w:t xml:space="preserve"> </w:t>
      </w:r>
    </w:p>
    <w:p w:rsidR="00DA4943" w:rsidRDefault="00DA4943" w:rsidP="00715D1A">
      <w:pPr>
        <w:tabs>
          <w:tab w:val="left" w:pos="720"/>
        </w:tabs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бюджета </w:t>
      </w:r>
      <w:r w:rsidR="00715D1A">
        <w:rPr>
          <w:rFonts w:ascii="Times New Roman" w:hAnsi="Times New Roman"/>
          <w:sz w:val="30"/>
          <w:szCs w:val="30"/>
        </w:rPr>
        <w:t xml:space="preserve">   </w:t>
      </w:r>
      <w:r>
        <w:rPr>
          <w:rFonts w:ascii="Times New Roman" w:hAnsi="Times New Roman"/>
          <w:sz w:val="30"/>
          <w:szCs w:val="30"/>
        </w:rPr>
        <w:t xml:space="preserve">за </w:t>
      </w:r>
      <w:r w:rsidR="00715D1A">
        <w:rPr>
          <w:rFonts w:ascii="Times New Roman" w:hAnsi="Times New Roman"/>
          <w:sz w:val="30"/>
          <w:szCs w:val="30"/>
        </w:rPr>
        <w:t xml:space="preserve">       </w:t>
      </w:r>
      <w:r w:rsidR="008762A5">
        <w:rPr>
          <w:rFonts w:ascii="Times New Roman" w:hAnsi="Times New Roman"/>
          <w:sz w:val="30"/>
          <w:szCs w:val="30"/>
        </w:rPr>
        <w:t>2018</w:t>
      </w:r>
      <w:r>
        <w:rPr>
          <w:rFonts w:ascii="Times New Roman" w:hAnsi="Times New Roman"/>
          <w:sz w:val="30"/>
          <w:szCs w:val="30"/>
        </w:rPr>
        <w:t xml:space="preserve"> год</w:t>
      </w:r>
    </w:p>
    <w:p w:rsidR="001374EC" w:rsidRDefault="001374EC" w:rsidP="0018519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8519D" w:rsidRDefault="00DA4943" w:rsidP="0018519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основании пункта 4 статьи 124 Бюджетного кодекса Республики Беларусь </w:t>
      </w:r>
      <w:proofErr w:type="spellStart"/>
      <w:r>
        <w:rPr>
          <w:rFonts w:ascii="Times New Roman" w:hAnsi="Times New Roman"/>
          <w:sz w:val="30"/>
          <w:szCs w:val="30"/>
        </w:rPr>
        <w:t>Бешенковичский</w:t>
      </w:r>
      <w:proofErr w:type="spellEnd"/>
      <w:r>
        <w:rPr>
          <w:rFonts w:ascii="Times New Roman" w:hAnsi="Times New Roman"/>
          <w:sz w:val="30"/>
          <w:szCs w:val="30"/>
        </w:rPr>
        <w:t xml:space="preserve"> районный Совет депутатов РЕШИЛ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DA4943" w:rsidRPr="00E12F15" w:rsidRDefault="00DA4943" w:rsidP="0018519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 Утвердить  отчет об испо</w:t>
      </w:r>
      <w:r w:rsidR="008762A5">
        <w:rPr>
          <w:rFonts w:ascii="Times New Roman" w:hAnsi="Times New Roman"/>
          <w:sz w:val="30"/>
          <w:szCs w:val="30"/>
        </w:rPr>
        <w:t>лнении районного бюджета за 2018</w:t>
      </w:r>
      <w:r>
        <w:rPr>
          <w:rFonts w:ascii="Times New Roman" w:hAnsi="Times New Roman"/>
          <w:sz w:val="30"/>
          <w:szCs w:val="30"/>
        </w:rPr>
        <w:t xml:space="preserve"> год по доходам в </w:t>
      </w:r>
      <w:r w:rsidR="00A82847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 xml:space="preserve">сумме </w:t>
      </w:r>
      <w:r w:rsidR="005868AA">
        <w:rPr>
          <w:rFonts w:ascii="Times New Roman" w:hAnsi="Times New Roman"/>
          <w:sz w:val="30"/>
          <w:szCs w:val="30"/>
        </w:rPr>
        <w:t>22 284 282,27</w:t>
      </w:r>
      <w:r w:rsidRPr="008762A5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5868AA">
        <w:rPr>
          <w:rFonts w:ascii="Times New Roman" w:hAnsi="Times New Roman"/>
          <w:sz w:val="30"/>
          <w:szCs w:val="30"/>
        </w:rPr>
        <w:t>рубл</w:t>
      </w:r>
      <w:r w:rsidR="00DE49F0" w:rsidRPr="005868AA">
        <w:rPr>
          <w:rFonts w:ascii="Times New Roman" w:hAnsi="Times New Roman"/>
          <w:sz w:val="30"/>
          <w:szCs w:val="30"/>
        </w:rPr>
        <w:t>я</w:t>
      </w:r>
      <w:r w:rsidRPr="005868AA">
        <w:rPr>
          <w:rFonts w:ascii="Times New Roman" w:hAnsi="Times New Roman"/>
          <w:sz w:val="30"/>
          <w:szCs w:val="30"/>
        </w:rPr>
        <w:t xml:space="preserve">, по </w:t>
      </w:r>
      <w:r w:rsidR="00A82847" w:rsidRPr="005868AA">
        <w:rPr>
          <w:rFonts w:ascii="Times New Roman" w:hAnsi="Times New Roman"/>
          <w:sz w:val="30"/>
          <w:szCs w:val="30"/>
        </w:rPr>
        <w:t xml:space="preserve">  </w:t>
      </w:r>
      <w:r w:rsidRPr="005868AA">
        <w:rPr>
          <w:rFonts w:ascii="Times New Roman" w:hAnsi="Times New Roman"/>
          <w:sz w:val="30"/>
          <w:szCs w:val="30"/>
        </w:rPr>
        <w:t>расходам</w:t>
      </w:r>
      <w:r w:rsidR="00A82847" w:rsidRPr="005868AA">
        <w:rPr>
          <w:rFonts w:ascii="Times New Roman" w:hAnsi="Times New Roman"/>
          <w:sz w:val="30"/>
          <w:szCs w:val="30"/>
        </w:rPr>
        <w:t xml:space="preserve">    </w:t>
      </w:r>
      <w:r w:rsidR="005868AA" w:rsidRPr="005868AA">
        <w:rPr>
          <w:rFonts w:ascii="Times New Roman" w:hAnsi="Times New Roman"/>
          <w:sz w:val="30"/>
          <w:szCs w:val="30"/>
        </w:rPr>
        <w:t xml:space="preserve"> в сумме 22 570 966,11</w:t>
      </w:r>
      <w:r w:rsidRPr="005868AA">
        <w:rPr>
          <w:rFonts w:ascii="Times New Roman" w:hAnsi="Times New Roman"/>
          <w:sz w:val="30"/>
          <w:szCs w:val="30"/>
        </w:rPr>
        <w:t xml:space="preserve"> рубл</w:t>
      </w:r>
      <w:r w:rsidR="00DE49F0" w:rsidRPr="005868AA">
        <w:rPr>
          <w:rFonts w:ascii="Times New Roman" w:hAnsi="Times New Roman"/>
          <w:sz w:val="30"/>
          <w:szCs w:val="30"/>
        </w:rPr>
        <w:t>я</w:t>
      </w:r>
      <w:r w:rsidRPr="005868AA">
        <w:rPr>
          <w:rFonts w:ascii="Times New Roman" w:hAnsi="Times New Roman"/>
          <w:sz w:val="30"/>
          <w:szCs w:val="30"/>
        </w:rPr>
        <w:t xml:space="preserve">  с превышением </w:t>
      </w:r>
      <w:r w:rsidR="00DE49F0" w:rsidRPr="005868AA">
        <w:rPr>
          <w:rFonts w:ascii="Times New Roman" w:hAnsi="Times New Roman"/>
          <w:sz w:val="30"/>
          <w:szCs w:val="30"/>
        </w:rPr>
        <w:t>рас</w:t>
      </w:r>
      <w:r w:rsidR="000F6411" w:rsidRPr="005868AA">
        <w:rPr>
          <w:rFonts w:ascii="Times New Roman" w:hAnsi="Times New Roman"/>
          <w:sz w:val="30"/>
          <w:szCs w:val="30"/>
        </w:rPr>
        <w:t>ход</w:t>
      </w:r>
      <w:r w:rsidR="00E12F15" w:rsidRPr="005868AA">
        <w:rPr>
          <w:rFonts w:ascii="Times New Roman" w:hAnsi="Times New Roman"/>
          <w:sz w:val="30"/>
          <w:szCs w:val="30"/>
        </w:rPr>
        <w:t>ов над доходами</w:t>
      </w:r>
      <w:r w:rsidRPr="005868AA">
        <w:rPr>
          <w:rFonts w:ascii="Times New Roman" w:hAnsi="Times New Roman"/>
          <w:sz w:val="30"/>
          <w:szCs w:val="30"/>
        </w:rPr>
        <w:t xml:space="preserve"> в сумме </w:t>
      </w:r>
      <w:r w:rsidR="005868AA" w:rsidRPr="005868AA">
        <w:rPr>
          <w:rFonts w:ascii="Times New Roman" w:hAnsi="Times New Roman"/>
          <w:sz w:val="30"/>
          <w:szCs w:val="30"/>
        </w:rPr>
        <w:t>286 683,84</w:t>
      </w:r>
      <w:r w:rsidRPr="005868AA">
        <w:rPr>
          <w:rFonts w:ascii="Times New Roman" w:hAnsi="Times New Roman"/>
          <w:sz w:val="30"/>
          <w:szCs w:val="30"/>
        </w:rPr>
        <w:t xml:space="preserve"> рубл</w:t>
      </w:r>
      <w:r w:rsidR="00DE49F0" w:rsidRPr="005868AA">
        <w:rPr>
          <w:rFonts w:ascii="Times New Roman" w:hAnsi="Times New Roman"/>
          <w:sz w:val="30"/>
          <w:szCs w:val="30"/>
        </w:rPr>
        <w:t>я</w:t>
      </w:r>
      <w:r w:rsidRPr="005868AA">
        <w:rPr>
          <w:rFonts w:ascii="Times New Roman" w:hAnsi="Times New Roman"/>
          <w:sz w:val="30"/>
          <w:szCs w:val="30"/>
        </w:rPr>
        <w:t xml:space="preserve"> </w:t>
      </w:r>
      <w:r w:rsidR="004F6F1C">
        <w:rPr>
          <w:rFonts w:ascii="Times New Roman" w:hAnsi="Times New Roman"/>
          <w:sz w:val="30"/>
          <w:szCs w:val="30"/>
        </w:rPr>
        <w:t>(прилагается)</w:t>
      </w:r>
      <w:r w:rsidRPr="00E12F15">
        <w:rPr>
          <w:rFonts w:ascii="Times New Roman" w:hAnsi="Times New Roman"/>
          <w:sz w:val="30"/>
          <w:szCs w:val="30"/>
        </w:rPr>
        <w:t>.</w:t>
      </w:r>
    </w:p>
    <w:p w:rsidR="00DA4943" w:rsidRDefault="00DA4943" w:rsidP="0018519D">
      <w:pPr>
        <w:pStyle w:val="newncpi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 Настоящее решение вступает в силу после его официального опубликования.</w:t>
      </w:r>
    </w:p>
    <w:p w:rsidR="00DA4943" w:rsidRDefault="00DA4943" w:rsidP="00DA4943">
      <w:pPr>
        <w:pStyle w:val="newncpi"/>
        <w:ind w:firstLine="709"/>
        <w:rPr>
          <w:rFonts w:ascii="Times New Roman" w:hAnsi="Times New Roman"/>
          <w:sz w:val="30"/>
          <w:szCs w:val="30"/>
        </w:rPr>
      </w:pPr>
    </w:p>
    <w:p w:rsidR="00DA4943" w:rsidRDefault="00DA4943" w:rsidP="00DA4943">
      <w:pPr>
        <w:pStyle w:val="newncpi"/>
        <w:ind w:firstLine="709"/>
        <w:rPr>
          <w:rFonts w:ascii="Times New Roman" w:hAnsi="Times New Roman"/>
          <w:sz w:val="30"/>
          <w:szCs w:val="30"/>
        </w:rPr>
      </w:pPr>
    </w:p>
    <w:p w:rsidR="00DA4943" w:rsidRDefault="00DA4943" w:rsidP="00DA4943">
      <w:pPr>
        <w:pStyle w:val="newncpi"/>
        <w:ind w:firstLine="709"/>
        <w:rPr>
          <w:rFonts w:ascii="Times New Roman" w:hAnsi="Times New Roman"/>
          <w:sz w:val="30"/>
          <w:szCs w:val="30"/>
        </w:rPr>
      </w:pPr>
    </w:p>
    <w:p w:rsidR="00DA4943" w:rsidRDefault="00DA4943" w:rsidP="00DA4943">
      <w:pPr>
        <w:pStyle w:val="newncpi"/>
        <w:tabs>
          <w:tab w:val="left" w:pos="6400"/>
        </w:tabs>
        <w:ind w:firstLine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седатель</w:t>
      </w:r>
      <w:r>
        <w:rPr>
          <w:rFonts w:ascii="Times New Roman" w:hAnsi="Times New Roman"/>
          <w:sz w:val="30"/>
          <w:szCs w:val="30"/>
        </w:rPr>
        <w:tab/>
        <w:t xml:space="preserve">      Г.М.</w:t>
      </w:r>
      <w:r w:rsidR="004F6F1C">
        <w:rPr>
          <w:rFonts w:ascii="Times New Roman" w:hAnsi="Times New Roman"/>
          <w:sz w:val="30"/>
          <w:szCs w:val="30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30"/>
          <w:szCs w:val="30"/>
        </w:rPr>
        <w:t>Шведов</w:t>
      </w:r>
    </w:p>
    <w:p w:rsidR="00DA4943" w:rsidRDefault="00DA4943" w:rsidP="00DA4943">
      <w:pPr>
        <w:pStyle w:val="newncpi"/>
        <w:tabs>
          <w:tab w:val="left" w:pos="6400"/>
        </w:tabs>
        <w:ind w:firstLine="0"/>
        <w:rPr>
          <w:rFonts w:ascii="Times New Roman" w:hAnsi="Times New Roman"/>
          <w:sz w:val="30"/>
          <w:szCs w:val="30"/>
        </w:rPr>
      </w:pPr>
    </w:p>
    <w:p w:rsidR="00DA4943" w:rsidRDefault="00DA4943" w:rsidP="00DA4943">
      <w:pPr>
        <w:pStyle w:val="newncpi"/>
        <w:tabs>
          <w:tab w:val="left" w:pos="6400"/>
        </w:tabs>
        <w:ind w:firstLine="0"/>
        <w:rPr>
          <w:rFonts w:ascii="Times New Roman" w:hAnsi="Times New Roman"/>
          <w:sz w:val="30"/>
          <w:szCs w:val="30"/>
        </w:rPr>
      </w:pPr>
    </w:p>
    <w:p w:rsidR="00DA4943" w:rsidRDefault="00DA4943" w:rsidP="00DA4943">
      <w:pPr>
        <w:pStyle w:val="newncpi"/>
        <w:tabs>
          <w:tab w:val="left" w:pos="6400"/>
        </w:tabs>
        <w:ind w:firstLine="0"/>
        <w:rPr>
          <w:rFonts w:ascii="Times New Roman" w:hAnsi="Times New Roman"/>
          <w:sz w:val="30"/>
          <w:szCs w:val="30"/>
        </w:rPr>
      </w:pPr>
    </w:p>
    <w:p w:rsidR="00DA4943" w:rsidRDefault="00DA4943" w:rsidP="00DA4943">
      <w:pPr>
        <w:pStyle w:val="newncpi"/>
        <w:tabs>
          <w:tab w:val="left" w:pos="6400"/>
        </w:tabs>
        <w:ind w:firstLine="0"/>
        <w:rPr>
          <w:rFonts w:ascii="Times New Roman" w:hAnsi="Times New Roman"/>
          <w:sz w:val="30"/>
          <w:szCs w:val="30"/>
        </w:rPr>
      </w:pPr>
    </w:p>
    <w:p w:rsidR="009F54AD" w:rsidRDefault="009F54AD" w:rsidP="00DA4943">
      <w:pPr>
        <w:pStyle w:val="newncpi"/>
        <w:tabs>
          <w:tab w:val="left" w:pos="6400"/>
        </w:tabs>
        <w:ind w:firstLine="0"/>
        <w:rPr>
          <w:rFonts w:ascii="Times New Roman" w:hAnsi="Times New Roman"/>
          <w:sz w:val="30"/>
          <w:szCs w:val="30"/>
        </w:rPr>
      </w:pPr>
    </w:p>
    <w:p w:rsidR="009F54AD" w:rsidRDefault="009F54AD" w:rsidP="00DA4943">
      <w:pPr>
        <w:pStyle w:val="newncpi"/>
        <w:tabs>
          <w:tab w:val="left" w:pos="6400"/>
        </w:tabs>
        <w:ind w:firstLine="0"/>
        <w:rPr>
          <w:rFonts w:ascii="Times New Roman" w:hAnsi="Times New Roman"/>
          <w:sz w:val="30"/>
          <w:szCs w:val="30"/>
        </w:rPr>
      </w:pPr>
    </w:p>
    <w:p w:rsidR="00DA4943" w:rsidRPr="0018519D" w:rsidRDefault="0018519D" w:rsidP="00DA4943">
      <w:pPr>
        <w:pStyle w:val="newncpi"/>
        <w:tabs>
          <w:tab w:val="left" w:pos="6400"/>
        </w:tabs>
        <w:ind w:firstLine="0"/>
        <w:rPr>
          <w:rFonts w:ascii="Times New Roman" w:hAnsi="Times New Roman"/>
          <w:sz w:val="18"/>
          <w:szCs w:val="18"/>
        </w:rPr>
      </w:pPr>
      <w:proofErr w:type="spellStart"/>
      <w:r w:rsidRPr="0018519D">
        <w:rPr>
          <w:rFonts w:ascii="Times New Roman" w:hAnsi="Times New Roman"/>
          <w:sz w:val="18"/>
          <w:szCs w:val="18"/>
        </w:rPr>
        <w:t>Умецкая</w:t>
      </w:r>
      <w:proofErr w:type="spellEnd"/>
      <w:r w:rsidRPr="0018519D">
        <w:rPr>
          <w:rFonts w:ascii="Times New Roman" w:hAnsi="Times New Roman"/>
          <w:sz w:val="18"/>
          <w:szCs w:val="18"/>
        </w:rPr>
        <w:t xml:space="preserve">  6 42 57</w:t>
      </w:r>
    </w:p>
    <w:tbl>
      <w:tblPr>
        <w:tblW w:w="5338" w:type="pct"/>
        <w:tblInd w:w="-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5"/>
        <w:gridCol w:w="4394"/>
      </w:tblGrid>
      <w:tr w:rsidR="00DA4943" w:rsidRPr="00FB5636" w:rsidTr="00DA4943">
        <w:trPr>
          <w:trHeight w:val="1076"/>
        </w:trPr>
        <w:tc>
          <w:tcPr>
            <w:tcW w:w="28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A4943" w:rsidRPr="00FB5636" w:rsidRDefault="00DA4943" w:rsidP="00DA4943">
            <w:pPr>
              <w:pStyle w:val="newncpi"/>
              <w:ind w:firstLine="4749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</w:t>
            </w:r>
          </w:p>
          <w:p w:rsidR="00DA4943" w:rsidRPr="00FB5636" w:rsidRDefault="00DA4943" w:rsidP="00DA4943">
            <w:pPr>
              <w:tabs>
                <w:tab w:val="left" w:pos="4580"/>
              </w:tabs>
              <w:rPr>
                <w:sz w:val="30"/>
                <w:szCs w:val="30"/>
              </w:rPr>
            </w:pPr>
            <w:r w:rsidRPr="00FB5636">
              <w:rPr>
                <w:sz w:val="30"/>
                <w:szCs w:val="30"/>
              </w:rPr>
              <w:t xml:space="preserve">  </w:t>
            </w:r>
            <w:r w:rsidRPr="00FB5636">
              <w:rPr>
                <w:sz w:val="30"/>
                <w:szCs w:val="30"/>
              </w:rPr>
              <w:tab/>
              <w:t xml:space="preserve"> </w:t>
            </w:r>
          </w:p>
          <w:p w:rsidR="00DA4943" w:rsidRPr="00FB5636" w:rsidRDefault="00DA4943" w:rsidP="00DA4943">
            <w:pPr>
              <w:tabs>
                <w:tab w:val="left" w:pos="1860"/>
              </w:tabs>
              <w:rPr>
                <w:sz w:val="30"/>
                <w:szCs w:val="30"/>
              </w:rPr>
            </w:pP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15D1A" w:rsidRDefault="00715D1A" w:rsidP="00715D1A">
            <w:pPr>
              <w:pStyle w:val="append1"/>
              <w:spacing w:line="360" w:lineRule="auto"/>
              <w:ind w:right="-595" w:firstLine="0"/>
              <w:rPr>
                <w:rFonts w:ascii="Times New Roman" w:hAnsi="Times New Roman"/>
                <w:sz w:val="30"/>
                <w:szCs w:val="30"/>
              </w:rPr>
            </w:pPr>
          </w:p>
          <w:p w:rsidR="001374EC" w:rsidRDefault="009F54AD" w:rsidP="00715D1A">
            <w:pPr>
              <w:pStyle w:val="append1"/>
              <w:spacing w:line="280" w:lineRule="exact"/>
              <w:ind w:right="-593"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1374EC" w:rsidRDefault="001374EC" w:rsidP="00715D1A">
            <w:pPr>
              <w:pStyle w:val="append1"/>
              <w:spacing w:line="280" w:lineRule="exact"/>
              <w:ind w:right="-593" w:firstLine="0"/>
              <w:rPr>
                <w:rFonts w:ascii="Times New Roman" w:hAnsi="Times New Roman"/>
                <w:sz w:val="30"/>
                <w:szCs w:val="30"/>
              </w:rPr>
            </w:pPr>
          </w:p>
          <w:p w:rsidR="001374EC" w:rsidRDefault="001374EC" w:rsidP="00715D1A">
            <w:pPr>
              <w:pStyle w:val="append1"/>
              <w:spacing w:line="280" w:lineRule="exact"/>
              <w:ind w:right="-593" w:firstLine="0"/>
              <w:rPr>
                <w:rFonts w:ascii="Times New Roman" w:hAnsi="Times New Roman"/>
                <w:sz w:val="30"/>
                <w:szCs w:val="30"/>
              </w:rPr>
            </w:pPr>
          </w:p>
          <w:p w:rsidR="001374EC" w:rsidRDefault="001374EC" w:rsidP="00715D1A">
            <w:pPr>
              <w:pStyle w:val="append1"/>
              <w:spacing w:line="280" w:lineRule="exact"/>
              <w:ind w:right="-593" w:firstLine="0"/>
              <w:rPr>
                <w:rFonts w:ascii="Times New Roman" w:hAnsi="Times New Roman"/>
                <w:sz w:val="30"/>
                <w:szCs w:val="30"/>
              </w:rPr>
            </w:pPr>
          </w:p>
          <w:p w:rsidR="001374EC" w:rsidRDefault="001374EC" w:rsidP="00715D1A">
            <w:pPr>
              <w:pStyle w:val="append1"/>
              <w:spacing w:line="280" w:lineRule="exact"/>
              <w:ind w:right="-593" w:firstLine="0"/>
              <w:rPr>
                <w:rFonts w:ascii="Times New Roman" w:hAnsi="Times New Roman"/>
                <w:sz w:val="30"/>
                <w:szCs w:val="30"/>
              </w:rPr>
            </w:pPr>
          </w:p>
          <w:p w:rsidR="001374EC" w:rsidRDefault="001374EC" w:rsidP="00715D1A">
            <w:pPr>
              <w:pStyle w:val="append1"/>
              <w:spacing w:line="280" w:lineRule="exact"/>
              <w:ind w:right="-593" w:firstLine="0"/>
              <w:rPr>
                <w:rFonts w:ascii="Times New Roman" w:hAnsi="Times New Roman"/>
                <w:sz w:val="30"/>
                <w:szCs w:val="30"/>
              </w:rPr>
            </w:pPr>
          </w:p>
          <w:p w:rsidR="001374EC" w:rsidRDefault="001374EC" w:rsidP="00715D1A">
            <w:pPr>
              <w:pStyle w:val="append1"/>
              <w:spacing w:line="280" w:lineRule="exact"/>
              <w:ind w:right="-593" w:firstLine="0"/>
              <w:rPr>
                <w:rFonts w:ascii="Times New Roman" w:hAnsi="Times New Roman"/>
                <w:sz w:val="30"/>
                <w:szCs w:val="30"/>
              </w:rPr>
            </w:pPr>
          </w:p>
          <w:p w:rsidR="00DA4943" w:rsidRPr="00FB5636" w:rsidRDefault="001374EC" w:rsidP="00715D1A">
            <w:pPr>
              <w:pStyle w:val="append1"/>
              <w:spacing w:line="280" w:lineRule="exact"/>
              <w:ind w:right="-593"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 </w:t>
            </w:r>
            <w:r w:rsidR="004F6F1C">
              <w:rPr>
                <w:rFonts w:ascii="Times New Roman" w:hAnsi="Times New Roman"/>
                <w:sz w:val="30"/>
                <w:szCs w:val="30"/>
              </w:rPr>
              <w:t>УТВЕРЖДЕНО</w:t>
            </w:r>
            <w:r w:rsidR="00DA4943" w:rsidRPr="00FB5636">
              <w:rPr>
                <w:rFonts w:ascii="Times New Roman" w:hAnsi="Times New Roman"/>
                <w:sz w:val="30"/>
                <w:szCs w:val="30"/>
              </w:rPr>
              <w:t xml:space="preserve">  </w:t>
            </w:r>
          </w:p>
          <w:p w:rsidR="00DA4943" w:rsidRPr="00FB5636" w:rsidRDefault="00DA4943" w:rsidP="00715D1A">
            <w:pPr>
              <w:pStyle w:val="append"/>
              <w:spacing w:line="280" w:lineRule="exact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FB5636">
              <w:rPr>
                <w:rFonts w:ascii="Times New Roman" w:hAnsi="Times New Roman"/>
                <w:sz w:val="30"/>
                <w:szCs w:val="30"/>
              </w:rPr>
              <w:t>ре</w:t>
            </w:r>
            <w:r w:rsidR="004F6F1C">
              <w:rPr>
                <w:rFonts w:ascii="Times New Roman" w:hAnsi="Times New Roman"/>
                <w:sz w:val="30"/>
                <w:szCs w:val="30"/>
              </w:rPr>
              <w:t>шение</w:t>
            </w:r>
            <w:r w:rsidRPr="00FB5636">
              <w:rPr>
                <w:rFonts w:ascii="Times New Roman" w:hAnsi="Times New Roman"/>
                <w:sz w:val="30"/>
                <w:szCs w:val="30"/>
              </w:rPr>
              <w:br/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FB5636">
              <w:rPr>
                <w:rFonts w:ascii="Times New Roman" w:hAnsi="Times New Roman"/>
                <w:sz w:val="30"/>
                <w:szCs w:val="30"/>
              </w:rPr>
              <w:t>Бешенковичского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район</w:t>
            </w:r>
            <w:r w:rsidRPr="00FB5636">
              <w:rPr>
                <w:rFonts w:ascii="Times New Roman" w:hAnsi="Times New Roman"/>
                <w:sz w:val="30"/>
                <w:szCs w:val="30"/>
              </w:rPr>
              <w:t>ного</w:t>
            </w:r>
            <w:r w:rsidRPr="00FB5636">
              <w:rPr>
                <w:rFonts w:ascii="Times New Roman" w:hAnsi="Times New Roman"/>
                <w:sz w:val="30"/>
                <w:szCs w:val="30"/>
              </w:rPr>
              <w:br/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FB5636">
              <w:rPr>
                <w:rFonts w:ascii="Times New Roman" w:hAnsi="Times New Roman"/>
                <w:sz w:val="30"/>
                <w:szCs w:val="30"/>
              </w:rPr>
              <w:t>Совета депутатов</w:t>
            </w:r>
          </w:p>
          <w:p w:rsidR="00DA4943" w:rsidRPr="0018519D" w:rsidRDefault="00CF6927" w:rsidP="00715D1A">
            <w:pPr>
              <w:pStyle w:val="append"/>
              <w:spacing w:line="280" w:lineRule="exact"/>
              <w:ind w:left="-432"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color w:val="FF0000"/>
                <w:sz w:val="30"/>
                <w:szCs w:val="30"/>
              </w:rPr>
              <w:t xml:space="preserve">       </w:t>
            </w:r>
            <w:r w:rsidR="00C43334" w:rsidRPr="0018519D">
              <w:rPr>
                <w:rFonts w:ascii="Times New Roman" w:hAnsi="Times New Roman"/>
                <w:sz w:val="30"/>
                <w:szCs w:val="30"/>
              </w:rPr>
              <w:t>29.03</w:t>
            </w:r>
            <w:r w:rsidR="008762A5" w:rsidRPr="0018519D">
              <w:rPr>
                <w:rFonts w:ascii="Times New Roman" w:hAnsi="Times New Roman"/>
                <w:sz w:val="30"/>
                <w:szCs w:val="30"/>
              </w:rPr>
              <w:t>.2019</w:t>
            </w:r>
            <w:r w:rsidR="00DA4943" w:rsidRPr="0018519D">
              <w:rPr>
                <w:rFonts w:ascii="Times New Roman" w:hAnsi="Times New Roman"/>
                <w:sz w:val="30"/>
                <w:szCs w:val="30"/>
              </w:rPr>
              <w:t xml:space="preserve"> № </w:t>
            </w:r>
            <w:r w:rsidR="0018519D" w:rsidRPr="0018519D">
              <w:rPr>
                <w:rFonts w:ascii="Times New Roman" w:hAnsi="Times New Roman"/>
                <w:sz w:val="30"/>
                <w:szCs w:val="30"/>
              </w:rPr>
              <w:t xml:space="preserve"> 41</w:t>
            </w:r>
          </w:p>
          <w:p w:rsidR="00715D1A" w:rsidRPr="002A47A4" w:rsidRDefault="00715D1A" w:rsidP="00715D1A">
            <w:pPr>
              <w:pStyle w:val="append"/>
              <w:spacing w:line="280" w:lineRule="exact"/>
              <w:ind w:left="-432" w:firstLine="0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DA4943" w:rsidRDefault="00DA4943" w:rsidP="00715D1A">
      <w:pPr>
        <w:pStyle w:val="titlep"/>
        <w:spacing w:line="280" w:lineRule="auto"/>
        <w:ind w:firstLine="0"/>
        <w:jc w:val="center"/>
        <w:rPr>
          <w:rFonts w:ascii="Times New Roman" w:hAnsi="Times New Roman"/>
          <w:sz w:val="30"/>
          <w:szCs w:val="30"/>
        </w:rPr>
      </w:pPr>
      <w:r w:rsidRPr="0015246C">
        <w:rPr>
          <w:rFonts w:ascii="Times New Roman" w:hAnsi="Times New Roman"/>
          <w:sz w:val="30"/>
          <w:szCs w:val="30"/>
        </w:rPr>
        <w:lastRenderedPageBreak/>
        <w:t>Отчет об исполнении районного бюдже</w:t>
      </w:r>
      <w:r w:rsidR="008762A5">
        <w:rPr>
          <w:rFonts w:ascii="Times New Roman" w:hAnsi="Times New Roman"/>
          <w:sz w:val="30"/>
          <w:szCs w:val="30"/>
        </w:rPr>
        <w:t>та за 2018</w:t>
      </w:r>
      <w:r w:rsidRPr="0015246C">
        <w:rPr>
          <w:rFonts w:ascii="Times New Roman" w:hAnsi="Times New Roman"/>
          <w:sz w:val="30"/>
          <w:szCs w:val="30"/>
        </w:rPr>
        <w:t xml:space="preserve"> год</w:t>
      </w:r>
    </w:p>
    <w:p w:rsidR="00DA4943" w:rsidRDefault="00DA4943" w:rsidP="00DA4943">
      <w:pPr>
        <w:pStyle w:val="titlep"/>
        <w:jc w:val="center"/>
        <w:rPr>
          <w:rFonts w:ascii="Times New Roman" w:hAnsi="Times New Roman"/>
          <w:sz w:val="30"/>
          <w:szCs w:val="30"/>
        </w:rPr>
      </w:pPr>
    </w:p>
    <w:p w:rsidR="00DA4943" w:rsidRDefault="00631646" w:rsidP="00DA4943">
      <w:pPr>
        <w:pStyle w:val="ConsPlusNormal"/>
        <w:jc w:val="right"/>
      </w:pPr>
      <w:r>
        <w:t>(</w:t>
      </w:r>
      <w:r w:rsidR="00DA4943">
        <w:t>рублей)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03"/>
        <w:gridCol w:w="1845"/>
        <w:gridCol w:w="2011"/>
        <w:gridCol w:w="1842"/>
      </w:tblGrid>
      <w:tr w:rsidR="00DA4943" w:rsidTr="00F821B0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43" w:rsidRDefault="00DA4943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43" w:rsidRDefault="00DA4943">
            <w:pPr>
              <w:pStyle w:val="ConsPlusNormal"/>
              <w:jc w:val="center"/>
            </w:pPr>
            <w:r>
              <w:t>Утверждено по бюджету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43" w:rsidRDefault="00DA4943">
            <w:pPr>
              <w:pStyle w:val="ConsPlusNormal"/>
              <w:jc w:val="center"/>
            </w:pPr>
            <w:r>
              <w:t>Уточнено в соответствии с законодательными ак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43" w:rsidRDefault="00DA4943">
            <w:pPr>
              <w:pStyle w:val="ConsPlusNormal"/>
              <w:jc w:val="center"/>
            </w:pPr>
            <w:r>
              <w:t>Исполнено</w:t>
            </w:r>
          </w:p>
        </w:tc>
      </w:tr>
      <w:tr w:rsidR="00DA4943" w:rsidTr="00F821B0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43" w:rsidRDefault="00DA494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43" w:rsidRDefault="00DA494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43" w:rsidRDefault="00DA494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43" w:rsidRDefault="00DA4943">
            <w:pPr>
              <w:pStyle w:val="ConsPlusNormal"/>
              <w:jc w:val="center"/>
            </w:pPr>
            <w:r>
              <w:t>4</w:t>
            </w:r>
          </w:p>
        </w:tc>
      </w:tr>
      <w:tr w:rsidR="00DA4943" w:rsidTr="00715D1A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43" w:rsidRDefault="00DA4943">
            <w:pPr>
              <w:pStyle w:val="ConsPlusNormal"/>
              <w:jc w:val="center"/>
            </w:pPr>
            <w:r>
              <w:t>Доходы</w:t>
            </w:r>
          </w:p>
        </w:tc>
      </w:tr>
      <w:tr w:rsidR="00DA4943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43" w:rsidRDefault="00DA4943">
            <w:pPr>
              <w:pStyle w:val="ConsPlusNormal"/>
            </w:pPr>
            <w:r>
              <w:t>Налоговые дох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C43334" w:rsidRDefault="00985CAD" w:rsidP="00C43334">
            <w:pPr>
              <w:pStyle w:val="ConsPlusNormal"/>
              <w:jc w:val="right"/>
            </w:pPr>
            <w:r w:rsidRPr="00C43334">
              <w:t>8</w:t>
            </w:r>
            <w:r w:rsidR="00C43334" w:rsidRPr="00C43334">
              <w:t>500</w:t>
            </w:r>
            <w:r w:rsidRPr="00C43334">
              <w:t> </w:t>
            </w:r>
            <w:r w:rsidR="00C43334" w:rsidRPr="00C43334">
              <w:t>154</w:t>
            </w:r>
            <w:r w:rsidRPr="00C43334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C43334" w:rsidRDefault="00C43334" w:rsidP="00BF08E3">
            <w:pPr>
              <w:pStyle w:val="ConsPlusNormal"/>
              <w:jc w:val="right"/>
            </w:pPr>
            <w:r w:rsidRPr="00C43334">
              <w:t>8 766 003</w:t>
            </w:r>
            <w:r w:rsidR="005843D4" w:rsidRPr="00C43334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1B0" w:rsidRPr="00C43334" w:rsidRDefault="00C43334" w:rsidP="00497362">
            <w:pPr>
              <w:pStyle w:val="ConsPlusNormal"/>
              <w:jc w:val="right"/>
            </w:pPr>
            <w:r w:rsidRPr="00C43334">
              <w:t>8 772 000,49</w:t>
            </w:r>
          </w:p>
        </w:tc>
      </w:tr>
      <w:tr w:rsidR="00DA4943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43" w:rsidRDefault="00DA4943">
            <w:pPr>
              <w:pStyle w:val="ConsPlusNormal"/>
            </w:pPr>
            <w:r>
              <w:t>Налоги на доходы и прибыл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9B76BD" w:rsidRDefault="00C43334" w:rsidP="00241203">
            <w:pPr>
              <w:pStyle w:val="ConsPlusNormal"/>
              <w:jc w:val="right"/>
            </w:pPr>
            <w:r w:rsidRPr="009B76BD">
              <w:t>4 658 194</w:t>
            </w:r>
            <w:r w:rsidR="001601C6" w:rsidRPr="009B76BD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9B76BD" w:rsidRDefault="00C43334" w:rsidP="00A31321">
            <w:pPr>
              <w:pStyle w:val="ConsPlusNormal"/>
              <w:jc w:val="right"/>
            </w:pPr>
            <w:r w:rsidRPr="009B76BD">
              <w:t>5 038 200</w:t>
            </w:r>
            <w:r w:rsidR="00112135" w:rsidRPr="009B76BD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9B76BD" w:rsidRDefault="00C43334" w:rsidP="00C43334">
            <w:pPr>
              <w:pStyle w:val="ConsPlusNormal"/>
              <w:jc w:val="right"/>
            </w:pPr>
            <w:r w:rsidRPr="009B76BD">
              <w:t>5 039 127</w:t>
            </w:r>
            <w:r w:rsidR="00112135" w:rsidRPr="009B76BD">
              <w:t>,</w:t>
            </w:r>
            <w:r w:rsidRPr="009B76BD">
              <w:t>83</w:t>
            </w:r>
          </w:p>
        </w:tc>
      </w:tr>
      <w:tr w:rsidR="00DA4943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43" w:rsidRDefault="00DA4943">
            <w:pPr>
              <w:pStyle w:val="ConsPlusNormal"/>
            </w:pPr>
            <w:r>
              <w:t>Налоги на доходы, уплачиваемые физическими лицам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F15AA6" w:rsidRDefault="001601C6" w:rsidP="009B76BD">
            <w:pPr>
              <w:pStyle w:val="ConsPlusNormal"/>
              <w:jc w:val="right"/>
            </w:pPr>
            <w:r w:rsidRPr="00F15AA6">
              <w:t>4</w:t>
            </w:r>
            <w:r w:rsidR="009B76BD" w:rsidRPr="00F15AA6">
              <w:t> </w:t>
            </w:r>
            <w:r w:rsidRPr="00F15AA6">
              <w:t>2</w:t>
            </w:r>
            <w:r w:rsidR="009B76BD" w:rsidRPr="00F15AA6">
              <w:t>51 368</w:t>
            </w:r>
            <w:r w:rsidRPr="00F15AA6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F15AA6" w:rsidRDefault="009B76BD" w:rsidP="00EA624D">
            <w:pPr>
              <w:pStyle w:val="ConsPlusNormal"/>
              <w:jc w:val="right"/>
            </w:pPr>
            <w:r w:rsidRPr="00F15AA6">
              <w:t>4 314 300</w:t>
            </w:r>
            <w:r w:rsidR="00C404F8" w:rsidRPr="00F15AA6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F15AA6" w:rsidRDefault="009B76BD" w:rsidP="009B76BD">
            <w:pPr>
              <w:pStyle w:val="ConsPlusNormal"/>
              <w:jc w:val="right"/>
            </w:pPr>
            <w:r w:rsidRPr="00F15AA6">
              <w:t>4 314 890</w:t>
            </w:r>
            <w:r w:rsidR="000B0482" w:rsidRPr="00F15AA6">
              <w:t>,</w:t>
            </w:r>
            <w:r w:rsidRPr="00F15AA6">
              <w:t>10</w:t>
            </w:r>
          </w:p>
        </w:tc>
      </w:tr>
      <w:tr w:rsidR="00DA4943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43" w:rsidRDefault="00DA4943">
            <w:pPr>
              <w:pStyle w:val="ConsPlusNormal"/>
            </w:pPr>
            <w:r>
              <w:t>Подоходный налог с физических лиц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F15AA6" w:rsidRDefault="001601C6" w:rsidP="00EC4990">
            <w:pPr>
              <w:pStyle w:val="ConsPlusNormal"/>
              <w:jc w:val="right"/>
            </w:pPr>
            <w:r w:rsidRPr="00F15AA6">
              <w:t>4 24</w:t>
            </w:r>
            <w:r w:rsidR="00EC4990" w:rsidRPr="00F15AA6">
              <w:t>1</w:t>
            </w:r>
            <w:r w:rsidRPr="00F15AA6">
              <w:t> </w:t>
            </w:r>
            <w:r w:rsidR="00EC4990" w:rsidRPr="00F15AA6">
              <w:t>116</w:t>
            </w:r>
            <w:r w:rsidRPr="00F15AA6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F15AA6" w:rsidRDefault="00EC4990" w:rsidP="000B0482">
            <w:pPr>
              <w:pStyle w:val="ConsPlusNormal"/>
              <w:jc w:val="right"/>
            </w:pPr>
            <w:r w:rsidRPr="00F15AA6">
              <w:t>4 275 700</w:t>
            </w:r>
            <w:r w:rsidR="00C404F8" w:rsidRPr="00F15AA6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F15AA6" w:rsidRDefault="00EC4990" w:rsidP="00EC4990">
            <w:pPr>
              <w:pStyle w:val="ConsPlusNormal"/>
              <w:jc w:val="right"/>
            </w:pPr>
            <w:r w:rsidRPr="00F15AA6">
              <w:t>4 275 946</w:t>
            </w:r>
            <w:r w:rsidR="000B0482" w:rsidRPr="00F15AA6">
              <w:t>,</w:t>
            </w:r>
            <w:r w:rsidRPr="00F15AA6">
              <w:t>7</w:t>
            </w:r>
            <w:r w:rsidR="000B0482" w:rsidRPr="00F15AA6">
              <w:t>5</w:t>
            </w:r>
          </w:p>
        </w:tc>
      </w:tr>
      <w:tr w:rsidR="00DA4943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43" w:rsidRDefault="00DA4943">
            <w:pPr>
              <w:pStyle w:val="ConsPlusNormal"/>
            </w:pPr>
            <w:r>
              <w:t>Налоги на доходы и прибыль, уплачиваемые организациям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FD351B" w:rsidRDefault="00FD351B">
            <w:pPr>
              <w:pStyle w:val="ConsPlusNormal"/>
              <w:jc w:val="right"/>
            </w:pPr>
            <w:r w:rsidRPr="00FD351B">
              <w:t>406 826</w:t>
            </w:r>
            <w:r w:rsidR="001601C6" w:rsidRPr="00FD351B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FD351B" w:rsidRDefault="00FD351B">
            <w:pPr>
              <w:pStyle w:val="ConsPlusNormal"/>
              <w:jc w:val="right"/>
            </w:pPr>
            <w:r w:rsidRPr="00FD351B">
              <w:t>723 900</w:t>
            </w:r>
            <w:r w:rsidR="00EE609B" w:rsidRPr="00FD351B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FD351B" w:rsidRDefault="00FD351B" w:rsidP="00FD351B">
            <w:pPr>
              <w:pStyle w:val="ConsPlusNormal"/>
              <w:jc w:val="right"/>
            </w:pPr>
            <w:r w:rsidRPr="00FD351B">
              <w:t>72</w:t>
            </w:r>
            <w:r w:rsidR="00EE609B" w:rsidRPr="00FD351B">
              <w:t>4</w:t>
            </w:r>
            <w:r w:rsidRPr="00FD351B">
              <w:t> 237,73</w:t>
            </w:r>
          </w:p>
        </w:tc>
      </w:tr>
      <w:tr w:rsidR="009E484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40" w:rsidRDefault="009E4840">
            <w:pPr>
              <w:pStyle w:val="ConsPlusNormal"/>
            </w:pPr>
            <w:r>
              <w:t>Налог на прибыл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840" w:rsidRPr="0027325B" w:rsidRDefault="001F0139" w:rsidP="001F0139">
            <w:pPr>
              <w:pStyle w:val="ConsPlusNormal"/>
              <w:jc w:val="right"/>
            </w:pPr>
            <w:r w:rsidRPr="0027325B">
              <w:t>406</w:t>
            </w:r>
            <w:r w:rsidR="001601C6" w:rsidRPr="0027325B">
              <w:t> </w:t>
            </w:r>
            <w:r w:rsidRPr="0027325B">
              <w:t>826</w:t>
            </w:r>
            <w:r w:rsidR="001601C6" w:rsidRPr="0027325B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840" w:rsidRPr="0027325B" w:rsidRDefault="008A3DC4" w:rsidP="008A3DC4">
            <w:pPr>
              <w:pStyle w:val="ConsPlusNormal"/>
              <w:jc w:val="right"/>
            </w:pPr>
            <w:r w:rsidRPr="0027325B">
              <w:t>723</w:t>
            </w:r>
            <w:r w:rsidR="009E4840" w:rsidRPr="0027325B">
              <w:t> </w:t>
            </w:r>
            <w:r w:rsidRPr="0027325B">
              <w:t>9</w:t>
            </w:r>
            <w:r w:rsidR="009E4840" w:rsidRPr="0027325B"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840" w:rsidRPr="0027325B" w:rsidRDefault="008A3DC4" w:rsidP="00CD1AF1">
            <w:pPr>
              <w:pStyle w:val="ConsPlusNormal"/>
              <w:jc w:val="right"/>
            </w:pPr>
            <w:r w:rsidRPr="0027325B">
              <w:t>724 237,73</w:t>
            </w:r>
          </w:p>
        </w:tc>
      </w:tr>
      <w:tr w:rsidR="00DA4943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43" w:rsidRDefault="00DA4943">
            <w:pPr>
              <w:pStyle w:val="ConsPlusNormal"/>
            </w:pPr>
            <w:r>
              <w:t>Налоги на собственност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27325B" w:rsidRDefault="00E904E4" w:rsidP="0027325B">
            <w:pPr>
              <w:pStyle w:val="ConsPlusNormal"/>
              <w:jc w:val="right"/>
            </w:pPr>
            <w:r w:rsidRPr="0027325B">
              <w:t>1</w:t>
            </w:r>
            <w:r w:rsidR="0027325B" w:rsidRPr="0027325B">
              <w:t> 525 928</w:t>
            </w:r>
            <w:r w:rsidR="00C653B3" w:rsidRPr="0027325B">
              <w:t>,0</w:t>
            </w:r>
            <w:r w:rsidR="00DA4943" w:rsidRPr="0027325B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27325B" w:rsidRDefault="009E4840" w:rsidP="0027325B">
            <w:pPr>
              <w:pStyle w:val="ConsPlusNormal"/>
              <w:jc w:val="right"/>
            </w:pPr>
            <w:r w:rsidRPr="0027325B">
              <w:t>1</w:t>
            </w:r>
            <w:r w:rsidR="0027325B" w:rsidRPr="0027325B">
              <w:t> 382 892</w:t>
            </w:r>
            <w:r w:rsidRPr="0027325B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27325B" w:rsidRDefault="009E4840" w:rsidP="0027325B">
            <w:pPr>
              <w:pStyle w:val="ConsPlusNormal"/>
              <w:jc w:val="right"/>
            </w:pPr>
            <w:r w:rsidRPr="0027325B">
              <w:t>1</w:t>
            </w:r>
            <w:r w:rsidR="0027325B" w:rsidRPr="0027325B">
              <w:t> 388 729,26</w:t>
            </w:r>
          </w:p>
        </w:tc>
      </w:tr>
      <w:tr w:rsidR="00DA4943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43" w:rsidRDefault="00DA4943">
            <w:pPr>
              <w:pStyle w:val="ConsPlusNormal"/>
            </w:pPr>
            <w:r>
              <w:t>Налоги на недвижимое имущест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27325B" w:rsidRDefault="0027325B" w:rsidP="00D75DC5">
            <w:pPr>
              <w:pStyle w:val="ConsPlusNormal"/>
              <w:jc w:val="right"/>
            </w:pPr>
            <w:r w:rsidRPr="0027325B">
              <w:t>417 128</w:t>
            </w:r>
            <w:r w:rsidR="000E098D" w:rsidRPr="0027325B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27325B" w:rsidRDefault="0027325B" w:rsidP="00EA624D">
            <w:pPr>
              <w:pStyle w:val="ConsPlusNormal"/>
              <w:jc w:val="right"/>
            </w:pPr>
            <w:r w:rsidRPr="0027325B">
              <w:t>407 096</w:t>
            </w:r>
            <w:r w:rsidR="00A26A3B" w:rsidRPr="0027325B">
              <w:t>,</w:t>
            </w:r>
            <w:r w:rsidR="00002A12" w:rsidRPr="0027325B">
              <w:t>0</w:t>
            </w:r>
            <w:r w:rsidR="00A26A3B" w:rsidRPr="0027325B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27325B" w:rsidRDefault="0027325B" w:rsidP="00A26A3B">
            <w:pPr>
              <w:pStyle w:val="ConsPlusNormal"/>
              <w:jc w:val="right"/>
            </w:pPr>
            <w:r w:rsidRPr="0027325B">
              <w:t>407 104,33</w:t>
            </w:r>
          </w:p>
        </w:tc>
      </w:tr>
      <w:tr w:rsidR="00DA4943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43" w:rsidRDefault="00DA4943">
            <w:pPr>
              <w:pStyle w:val="ConsPlusNormal"/>
            </w:pPr>
            <w:r>
              <w:t>Налог на недвижимость на незавершенное строительст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214F81" w:rsidRDefault="00214F81" w:rsidP="003133E4">
            <w:pPr>
              <w:pStyle w:val="ConsPlusNormal"/>
              <w:jc w:val="right"/>
            </w:pPr>
            <w:r w:rsidRPr="00214F81">
              <w:t>5 170</w:t>
            </w:r>
            <w:r w:rsidR="003133E4" w:rsidRPr="00214F81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43" w:rsidRPr="00214F81" w:rsidRDefault="007725D9">
            <w:pPr>
              <w:pStyle w:val="ConsPlusNormal"/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43" w:rsidRPr="00214F81" w:rsidRDefault="00214F81">
            <w:pPr>
              <w:pStyle w:val="ConsPlusNormal"/>
              <w:jc w:val="right"/>
            </w:pPr>
            <w:r w:rsidRPr="00214F81">
              <w:t>- 712,38</w:t>
            </w:r>
          </w:p>
        </w:tc>
      </w:tr>
      <w:tr w:rsidR="00DA4943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43" w:rsidRDefault="00DA4943">
            <w:pPr>
              <w:pStyle w:val="ConsPlusNormal"/>
            </w:pPr>
            <w:r>
              <w:t>Земельный нало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CB5008" w:rsidRDefault="00214F81">
            <w:pPr>
              <w:pStyle w:val="ConsPlusNormal"/>
              <w:jc w:val="right"/>
            </w:pPr>
            <w:r w:rsidRPr="00CB5008">
              <w:t>411 958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CB5008" w:rsidRDefault="00214F81" w:rsidP="009E04FB">
            <w:pPr>
              <w:pStyle w:val="ConsPlusNormal"/>
              <w:jc w:val="right"/>
            </w:pPr>
            <w:r w:rsidRPr="00CB5008">
              <w:t>407 096</w:t>
            </w:r>
            <w:r w:rsidR="00C01AF6" w:rsidRPr="00CB5008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CB5008" w:rsidRDefault="00214F81" w:rsidP="00FF0110">
            <w:pPr>
              <w:pStyle w:val="ConsPlusNormal"/>
              <w:jc w:val="right"/>
            </w:pPr>
            <w:r w:rsidRPr="00CB5008">
              <w:t>407 816,71</w:t>
            </w:r>
          </w:p>
        </w:tc>
      </w:tr>
      <w:tr w:rsidR="00DA4943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43" w:rsidRDefault="00DA4943">
            <w:pPr>
              <w:pStyle w:val="ConsPlusNormal"/>
            </w:pPr>
            <w:r>
              <w:t>Налоги на остаточную стоимость имуще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7E33F4" w:rsidRDefault="00CB5008" w:rsidP="00FE4C0F">
            <w:pPr>
              <w:pStyle w:val="ConsPlusNormal"/>
              <w:jc w:val="right"/>
            </w:pPr>
            <w:r w:rsidRPr="007E33F4">
              <w:t>1 108 800</w:t>
            </w:r>
            <w:r w:rsidR="003F0F98" w:rsidRPr="007E33F4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7E33F4" w:rsidRDefault="00CB5008">
            <w:pPr>
              <w:pStyle w:val="ConsPlusNormal"/>
              <w:jc w:val="right"/>
            </w:pPr>
            <w:r w:rsidRPr="007E33F4">
              <w:t>975 796</w:t>
            </w:r>
            <w:r w:rsidR="00002A12" w:rsidRPr="007E33F4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7E33F4" w:rsidRDefault="00CB5008" w:rsidP="00CB5008">
            <w:pPr>
              <w:pStyle w:val="ConsPlusNormal"/>
              <w:jc w:val="right"/>
            </w:pPr>
            <w:r w:rsidRPr="007E33F4">
              <w:t>981 624</w:t>
            </w:r>
            <w:r w:rsidR="00234168" w:rsidRPr="007E33F4">
              <w:t>,</w:t>
            </w:r>
            <w:r w:rsidRPr="007E33F4">
              <w:t>93</w:t>
            </w:r>
          </w:p>
        </w:tc>
      </w:tr>
      <w:tr w:rsidR="00A61053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53" w:rsidRDefault="00A61053">
            <w:pPr>
              <w:pStyle w:val="ConsPlusNormal"/>
            </w:pPr>
            <w:r>
              <w:t>Налог на недвижимост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053" w:rsidRPr="00375A03" w:rsidRDefault="00512B13">
            <w:pPr>
              <w:pStyle w:val="ConsPlusNormal"/>
              <w:jc w:val="right"/>
            </w:pPr>
            <w:r w:rsidRPr="00375A03">
              <w:t>1 108 800</w:t>
            </w:r>
            <w:r w:rsidR="003F0F98" w:rsidRPr="00375A03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053" w:rsidRPr="00375A03" w:rsidRDefault="00A61053" w:rsidP="00512B13">
            <w:pPr>
              <w:pStyle w:val="ConsPlusNormal"/>
              <w:jc w:val="right"/>
            </w:pPr>
            <w:r w:rsidRPr="00375A03">
              <w:t>9</w:t>
            </w:r>
            <w:r w:rsidR="00512B13" w:rsidRPr="00375A03">
              <w:t>75 796</w:t>
            </w:r>
            <w:r w:rsidRPr="00375A03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053" w:rsidRPr="00375A03" w:rsidRDefault="00512B13" w:rsidP="00CD1AF1">
            <w:pPr>
              <w:pStyle w:val="ConsPlusNormal"/>
              <w:jc w:val="right"/>
            </w:pPr>
            <w:r w:rsidRPr="00375A03">
              <w:t>981 624,93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Налоги на товары (работы, услуг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BD24C2" w:rsidRDefault="003F0F98" w:rsidP="004276E4">
            <w:pPr>
              <w:pStyle w:val="ConsPlusNormal"/>
              <w:jc w:val="right"/>
            </w:pPr>
            <w:r w:rsidRPr="00BD24C2">
              <w:t>2</w:t>
            </w:r>
            <w:r w:rsidR="004276E4" w:rsidRPr="00BD24C2">
              <w:t> 234 557</w:t>
            </w:r>
            <w:r w:rsidRPr="00BD24C2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BD24C2" w:rsidRDefault="00A61053" w:rsidP="004276E4">
            <w:pPr>
              <w:pStyle w:val="ConsPlusNormal"/>
              <w:jc w:val="right"/>
            </w:pPr>
            <w:r w:rsidRPr="00BD24C2">
              <w:t>2</w:t>
            </w:r>
            <w:r w:rsidR="004276E4" w:rsidRPr="00BD24C2">
              <w:t> 264 711</w:t>
            </w:r>
            <w:r w:rsidRPr="00BD24C2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BD24C2" w:rsidRDefault="00A61053" w:rsidP="004276E4">
            <w:pPr>
              <w:pStyle w:val="ConsPlusNormal"/>
              <w:jc w:val="right"/>
            </w:pPr>
            <w:r w:rsidRPr="00BD24C2">
              <w:t>2</w:t>
            </w:r>
            <w:r w:rsidR="004276E4" w:rsidRPr="00BD24C2">
              <w:t> 271 469,01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Налоги от выручки от реализации товаров (работ, услуг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847ACA" w:rsidRDefault="004829FC" w:rsidP="00EF7E24">
            <w:pPr>
              <w:pStyle w:val="ConsPlusNormal"/>
              <w:jc w:val="right"/>
            </w:pPr>
            <w:r w:rsidRPr="00847ACA">
              <w:t>2</w:t>
            </w:r>
            <w:r w:rsidR="00EF7E24" w:rsidRPr="00847ACA">
              <w:t> 216 408</w:t>
            </w:r>
            <w:r w:rsidR="008219E4" w:rsidRPr="00847ACA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847ACA" w:rsidRDefault="00EF7E24" w:rsidP="00EF7E24">
            <w:pPr>
              <w:pStyle w:val="ConsPlusNormal"/>
              <w:jc w:val="right"/>
            </w:pPr>
            <w:r w:rsidRPr="00847ACA">
              <w:t>2 251 800</w:t>
            </w:r>
            <w:r w:rsidR="00547414" w:rsidRPr="00847ACA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847ACA" w:rsidRDefault="00547414" w:rsidP="00EF7E24">
            <w:pPr>
              <w:pStyle w:val="ConsPlusNormal"/>
              <w:jc w:val="right"/>
            </w:pPr>
            <w:r w:rsidRPr="00847ACA">
              <w:t>2</w:t>
            </w:r>
            <w:r w:rsidR="00EF7E24" w:rsidRPr="00847ACA">
              <w:t> 257 863,38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Налог на добавленную стоимост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AF1C16" w:rsidRDefault="008C4D05" w:rsidP="00307FD6">
            <w:pPr>
              <w:pStyle w:val="ConsPlusNormal"/>
              <w:jc w:val="right"/>
            </w:pPr>
            <w:r w:rsidRPr="00AF1C16">
              <w:t>1</w:t>
            </w:r>
            <w:r w:rsidR="00307FD6" w:rsidRPr="00AF1C16">
              <w:t> 551 128</w:t>
            </w:r>
            <w:r w:rsidR="004829FC" w:rsidRPr="00AF1C16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AF1C16" w:rsidRDefault="0018703F" w:rsidP="00307FD6">
            <w:pPr>
              <w:pStyle w:val="ConsPlusNormal"/>
              <w:jc w:val="right"/>
            </w:pPr>
            <w:r w:rsidRPr="00AF1C16">
              <w:t>1</w:t>
            </w:r>
            <w:r w:rsidR="00962DCB" w:rsidRPr="00AF1C16">
              <w:t> </w:t>
            </w:r>
            <w:r w:rsidR="00307FD6" w:rsidRPr="00AF1C16">
              <w:t>62</w:t>
            </w:r>
            <w:r w:rsidR="00962DCB" w:rsidRPr="00AF1C16">
              <w:t xml:space="preserve">0 </w:t>
            </w:r>
            <w:r w:rsidR="00307FD6" w:rsidRPr="00AF1C16">
              <w:t>500</w:t>
            </w:r>
            <w:r w:rsidRPr="00AF1C16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AF1C16" w:rsidRDefault="0018703F" w:rsidP="00307FD6">
            <w:pPr>
              <w:pStyle w:val="ConsPlusNormal"/>
              <w:jc w:val="right"/>
            </w:pPr>
            <w:r w:rsidRPr="00AF1C16">
              <w:t>1</w:t>
            </w:r>
            <w:r w:rsidR="00307FD6" w:rsidRPr="00AF1C16">
              <w:t> 625 316,57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 xml:space="preserve">Другие налоги от выручки от </w:t>
            </w:r>
            <w:r>
              <w:lastRenderedPageBreak/>
              <w:t>реализации товаров (работ, услуг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B7071" w:rsidRDefault="00C9731A" w:rsidP="00AF1C16">
            <w:pPr>
              <w:pStyle w:val="ConsPlusNormal"/>
              <w:jc w:val="right"/>
            </w:pPr>
            <w:r w:rsidRPr="009B7071">
              <w:lastRenderedPageBreak/>
              <w:t>6</w:t>
            </w:r>
            <w:r w:rsidR="00AF1C16" w:rsidRPr="009B7071">
              <w:t>65 280</w:t>
            </w:r>
            <w:r w:rsidR="00F65650" w:rsidRPr="009B7071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B7071" w:rsidRDefault="00D30D9F" w:rsidP="00AF1C16">
            <w:pPr>
              <w:pStyle w:val="ConsPlusNormal"/>
              <w:jc w:val="right"/>
            </w:pPr>
            <w:r w:rsidRPr="009B7071">
              <w:t>6</w:t>
            </w:r>
            <w:r w:rsidR="00AF1C16" w:rsidRPr="009B7071">
              <w:t>3</w:t>
            </w:r>
            <w:r w:rsidRPr="009B7071">
              <w:t xml:space="preserve">1 </w:t>
            </w:r>
            <w:r w:rsidR="00AF1C16" w:rsidRPr="009B7071">
              <w:t>3</w:t>
            </w:r>
            <w:r w:rsidR="003D38A9" w:rsidRPr="009B7071"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B7071" w:rsidRDefault="00AF1C16" w:rsidP="00AF1C16">
            <w:pPr>
              <w:pStyle w:val="ConsPlusNormal"/>
              <w:jc w:val="right"/>
            </w:pPr>
            <w:r w:rsidRPr="009B7071">
              <w:t>63</w:t>
            </w:r>
            <w:r w:rsidR="00D30D9F" w:rsidRPr="009B7071">
              <w:t>2</w:t>
            </w:r>
            <w:r w:rsidRPr="009B7071">
              <w:t> 546,81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lastRenderedPageBreak/>
              <w:t>Налоги и сборы на отдельные виды деятель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B7071" w:rsidRDefault="00A36095" w:rsidP="00F65650">
            <w:pPr>
              <w:pStyle w:val="ConsPlusNormal"/>
              <w:jc w:val="right"/>
            </w:pPr>
            <w:r w:rsidRPr="009B7071">
              <w:t>2 737</w:t>
            </w:r>
            <w:r w:rsidR="00510A62" w:rsidRPr="009B7071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B7071" w:rsidRDefault="00A36095" w:rsidP="00160C2A">
            <w:pPr>
              <w:pStyle w:val="ConsPlusNormal"/>
              <w:jc w:val="right"/>
            </w:pPr>
            <w:r w:rsidRPr="009B7071">
              <w:t>2 3</w:t>
            </w:r>
            <w:r w:rsidR="00160C2A" w:rsidRPr="009B7071">
              <w:t>00</w:t>
            </w:r>
            <w:r w:rsidR="003D38A9" w:rsidRPr="009B7071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B7071" w:rsidRDefault="00A36095" w:rsidP="00160C2A">
            <w:pPr>
              <w:pStyle w:val="ConsPlusNormal"/>
              <w:jc w:val="right"/>
            </w:pPr>
            <w:r w:rsidRPr="009B7071">
              <w:t>2 533,31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52A6E" w:rsidRDefault="005F70F5" w:rsidP="009302B2">
            <w:pPr>
              <w:pStyle w:val="ConsPlusNormal"/>
              <w:jc w:val="right"/>
            </w:pPr>
            <w:r w:rsidRPr="00552A6E">
              <w:t>15 412</w:t>
            </w:r>
            <w:r w:rsidR="009302B2" w:rsidRPr="00552A6E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52A6E" w:rsidRDefault="00160C2A" w:rsidP="005F70F5">
            <w:pPr>
              <w:pStyle w:val="ConsPlusNormal"/>
              <w:jc w:val="right"/>
            </w:pPr>
            <w:r w:rsidRPr="00552A6E">
              <w:t>1</w:t>
            </w:r>
            <w:r w:rsidR="005F70F5" w:rsidRPr="00552A6E">
              <w:t>0</w:t>
            </w:r>
            <w:r w:rsidRPr="00552A6E">
              <w:t> </w:t>
            </w:r>
            <w:r w:rsidR="005F70F5" w:rsidRPr="00552A6E">
              <w:t>611</w:t>
            </w:r>
            <w:r w:rsidRPr="00552A6E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52A6E" w:rsidRDefault="00160C2A" w:rsidP="005F70F5">
            <w:pPr>
              <w:pStyle w:val="ConsPlusNormal"/>
              <w:jc w:val="right"/>
            </w:pPr>
            <w:r w:rsidRPr="00552A6E">
              <w:t>1</w:t>
            </w:r>
            <w:r w:rsidR="005F70F5" w:rsidRPr="00552A6E">
              <w:t>1</w:t>
            </w:r>
            <w:r w:rsidRPr="00552A6E">
              <w:t> </w:t>
            </w:r>
            <w:r w:rsidR="005F70F5" w:rsidRPr="00552A6E">
              <w:t>072</w:t>
            </w:r>
            <w:r w:rsidRPr="00552A6E">
              <w:t>,</w:t>
            </w:r>
            <w:r w:rsidR="005F70F5" w:rsidRPr="00552A6E">
              <w:t>32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Налог за владение собакам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504B0" w:rsidRDefault="00552A6E" w:rsidP="00590109">
            <w:pPr>
              <w:pStyle w:val="ConsPlusNormal"/>
              <w:jc w:val="right"/>
            </w:pPr>
            <w:r w:rsidRPr="009504B0">
              <w:t>274</w:t>
            </w:r>
            <w:r w:rsidR="009302B2" w:rsidRPr="009504B0">
              <w:t>,0</w:t>
            </w:r>
            <w:r w:rsidR="00345067" w:rsidRPr="009504B0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504B0" w:rsidRDefault="00160C2A" w:rsidP="00552A6E">
            <w:pPr>
              <w:pStyle w:val="ConsPlusNormal"/>
              <w:jc w:val="right"/>
            </w:pPr>
            <w:r w:rsidRPr="009504B0">
              <w:t>1</w:t>
            </w:r>
            <w:r w:rsidR="00552A6E" w:rsidRPr="009504B0">
              <w:t>00</w:t>
            </w:r>
            <w:r w:rsidRPr="009504B0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504B0" w:rsidRDefault="00160C2A" w:rsidP="00552A6E">
            <w:pPr>
              <w:pStyle w:val="ConsPlusNormal"/>
              <w:jc w:val="right"/>
            </w:pPr>
            <w:r w:rsidRPr="009504B0">
              <w:t>1</w:t>
            </w:r>
            <w:r w:rsidR="00552A6E" w:rsidRPr="009504B0">
              <w:t>56,61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 w:rsidP="00F2694C">
            <w:pPr>
              <w:pStyle w:val="ConsPlusNormal"/>
            </w:pPr>
            <w:r>
              <w:t>Специальные сборы, пошлин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79650C" w:rsidRDefault="009504B0" w:rsidP="009504B0">
            <w:pPr>
              <w:pStyle w:val="ConsPlusNormal"/>
              <w:jc w:val="right"/>
            </w:pPr>
            <w:r w:rsidRPr="0079650C">
              <w:t>1 148</w:t>
            </w:r>
            <w:r w:rsidR="009302B2" w:rsidRPr="0079650C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79650C" w:rsidRDefault="009504B0">
            <w:pPr>
              <w:pStyle w:val="ConsPlusNormal"/>
              <w:jc w:val="right"/>
            </w:pPr>
            <w:r w:rsidRPr="0079650C">
              <w:t>1 011</w:t>
            </w:r>
            <w:r w:rsidR="00BB2F28" w:rsidRPr="0079650C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79650C" w:rsidRDefault="009504B0" w:rsidP="009504B0">
            <w:pPr>
              <w:pStyle w:val="ConsPlusNormal"/>
              <w:jc w:val="right"/>
            </w:pPr>
            <w:r w:rsidRPr="0079650C">
              <w:t>1 197</w:t>
            </w:r>
            <w:r w:rsidR="00160C2A" w:rsidRPr="0079650C">
              <w:t>,5</w:t>
            </w:r>
            <w:r w:rsidRPr="0079650C">
              <w:t>7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Налог за добычу (изъятие) природных ресурс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87733" w:rsidRDefault="0079650C" w:rsidP="009302B2">
            <w:pPr>
              <w:pStyle w:val="ConsPlusNormal"/>
              <w:jc w:val="right"/>
            </w:pPr>
            <w:r w:rsidRPr="00587733">
              <w:t>13 990</w:t>
            </w:r>
            <w:r w:rsidR="009302B2" w:rsidRPr="00587733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87733" w:rsidRDefault="0079650C">
            <w:pPr>
              <w:pStyle w:val="ConsPlusNormal"/>
              <w:jc w:val="right"/>
            </w:pPr>
            <w:r w:rsidRPr="00587733">
              <w:t>9 5</w:t>
            </w:r>
            <w:r w:rsidR="00BB2F28" w:rsidRPr="00587733"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87733" w:rsidRDefault="0079650C">
            <w:pPr>
              <w:pStyle w:val="ConsPlusNormal"/>
              <w:jc w:val="right"/>
            </w:pPr>
            <w:r w:rsidRPr="00587733">
              <w:t>9 718,14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Другие налоги, сборы (пошлины) и другие налоговые дох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8C75FF" w:rsidRDefault="00587733" w:rsidP="00E9650A">
            <w:pPr>
              <w:pStyle w:val="ConsPlusNormal"/>
              <w:jc w:val="right"/>
            </w:pPr>
            <w:r w:rsidRPr="008C75FF">
              <w:t>81 475</w:t>
            </w:r>
            <w:r w:rsidR="00693BB9" w:rsidRPr="008C75FF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8C75FF" w:rsidRDefault="00587733" w:rsidP="008C75FF">
            <w:pPr>
              <w:pStyle w:val="ConsPlusNormal"/>
              <w:jc w:val="right"/>
            </w:pPr>
            <w:r w:rsidRPr="008C75FF">
              <w:t xml:space="preserve">80 </w:t>
            </w:r>
            <w:r w:rsidR="008C75FF">
              <w:t>2</w:t>
            </w:r>
            <w:r w:rsidR="00212747" w:rsidRPr="008C75FF"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8C75FF" w:rsidRDefault="00212747" w:rsidP="00587733">
            <w:pPr>
              <w:pStyle w:val="ConsPlusNormal"/>
              <w:jc w:val="right"/>
            </w:pPr>
            <w:r w:rsidRPr="008C75FF">
              <w:t>7</w:t>
            </w:r>
            <w:r w:rsidR="00587733" w:rsidRPr="008C75FF">
              <w:t>2 674,39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Государственная пошли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8C75FF" w:rsidRDefault="00693BB9" w:rsidP="008C75FF">
            <w:pPr>
              <w:pStyle w:val="ConsPlusNormal"/>
              <w:jc w:val="right"/>
            </w:pPr>
            <w:r w:rsidRPr="008C75FF">
              <w:t>8</w:t>
            </w:r>
            <w:r w:rsidR="008C75FF" w:rsidRPr="008C75FF">
              <w:t>1 475</w:t>
            </w:r>
            <w:r w:rsidRPr="008C75FF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8C75FF" w:rsidRDefault="008C75FF" w:rsidP="008C75FF">
            <w:pPr>
              <w:pStyle w:val="ConsPlusNormal"/>
              <w:jc w:val="right"/>
            </w:pPr>
            <w:r w:rsidRPr="008C75FF">
              <w:t>80</w:t>
            </w:r>
            <w:r w:rsidR="00212747" w:rsidRPr="008C75FF">
              <w:t> </w:t>
            </w:r>
            <w:r w:rsidRPr="008C75FF">
              <w:t>1</w:t>
            </w:r>
            <w:r w:rsidR="00212747" w:rsidRPr="008C75FF"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8C75FF" w:rsidRDefault="008C75FF" w:rsidP="008C75FF">
            <w:pPr>
              <w:pStyle w:val="ConsPlusNormal"/>
              <w:jc w:val="right"/>
            </w:pPr>
            <w:r w:rsidRPr="008C75FF">
              <w:t>80 565,86</w:t>
            </w:r>
          </w:p>
        </w:tc>
      </w:tr>
      <w:tr w:rsidR="00456992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92" w:rsidRDefault="00456992">
            <w:pPr>
              <w:pStyle w:val="ConsPlusNormal"/>
            </w:pPr>
            <w:r>
              <w:t>Иные налоги, сборы (пошлины) и другие налоговые дох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992" w:rsidRPr="008762A5" w:rsidRDefault="00456992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992" w:rsidRPr="0042312E" w:rsidRDefault="008939C4" w:rsidP="00705EFA">
            <w:pPr>
              <w:pStyle w:val="ConsPlusNormal"/>
              <w:jc w:val="right"/>
            </w:pPr>
            <w:r w:rsidRPr="0042312E">
              <w:t>1</w:t>
            </w:r>
            <w:r w:rsidR="00D474F3" w:rsidRPr="0042312E"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992" w:rsidRPr="0042312E" w:rsidRDefault="008C75FF" w:rsidP="005934F4">
            <w:pPr>
              <w:pStyle w:val="ConsPlusNormal"/>
              <w:jc w:val="right"/>
            </w:pPr>
            <w:r w:rsidRPr="0042312E">
              <w:t>- 7 891,47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Неналоговые дох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145664" w:rsidRDefault="00556CB4" w:rsidP="0042312E">
            <w:pPr>
              <w:pStyle w:val="ConsPlusNormal"/>
              <w:jc w:val="right"/>
            </w:pPr>
            <w:r w:rsidRPr="00145664">
              <w:t>1</w:t>
            </w:r>
            <w:r w:rsidR="00693BB9" w:rsidRPr="00145664">
              <w:t> </w:t>
            </w:r>
            <w:r w:rsidR="0042312E" w:rsidRPr="00145664">
              <w:t>215</w:t>
            </w:r>
            <w:r w:rsidR="00693BB9" w:rsidRPr="00145664">
              <w:t> </w:t>
            </w:r>
            <w:r w:rsidR="0042312E" w:rsidRPr="00145664">
              <w:t>568</w:t>
            </w:r>
            <w:r w:rsidR="00693BB9" w:rsidRPr="00145664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145664" w:rsidRDefault="00BB2F28" w:rsidP="0042312E">
            <w:pPr>
              <w:pStyle w:val="ConsPlusNormal"/>
              <w:jc w:val="right"/>
            </w:pPr>
            <w:r w:rsidRPr="00145664">
              <w:t>1</w:t>
            </w:r>
            <w:r w:rsidR="0042312E" w:rsidRPr="00145664">
              <w:t> 116 073</w:t>
            </w:r>
            <w:r w:rsidR="00F70F11" w:rsidRPr="00145664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145664" w:rsidRDefault="00BB2F28" w:rsidP="0042312E">
            <w:pPr>
              <w:pStyle w:val="ConsPlusNormal"/>
              <w:jc w:val="right"/>
            </w:pPr>
            <w:r w:rsidRPr="00145664">
              <w:t>1</w:t>
            </w:r>
            <w:r w:rsidR="0042312E" w:rsidRPr="00145664">
              <w:t> 133 464,11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FA459E" w:rsidRDefault="006E2313">
            <w:pPr>
              <w:pStyle w:val="ConsPlusNormal"/>
              <w:jc w:val="right"/>
            </w:pPr>
            <w:r w:rsidRPr="00FA459E">
              <w:t>40 194</w:t>
            </w:r>
            <w:r w:rsidR="00693BB9" w:rsidRPr="00FA459E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FA459E" w:rsidRDefault="006E2313" w:rsidP="006E2313">
            <w:pPr>
              <w:pStyle w:val="ConsPlusNormal"/>
              <w:jc w:val="right"/>
            </w:pPr>
            <w:r w:rsidRPr="00FA459E">
              <w:t>48</w:t>
            </w:r>
            <w:r w:rsidR="00020AB0" w:rsidRPr="00FA459E">
              <w:t xml:space="preserve"> </w:t>
            </w:r>
            <w:r w:rsidRPr="00FA459E">
              <w:t>000</w:t>
            </w:r>
            <w:r w:rsidR="00BB2F28" w:rsidRPr="00FA459E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FA459E" w:rsidRDefault="00020AB0" w:rsidP="006E2313">
            <w:pPr>
              <w:pStyle w:val="ConsPlusNormal"/>
              <w:jc w:val="right"/>
            </w:pPr>
            <w:r w:rsidRPr="00FA459E">
              <w:t>4</w:t>
            </w:r>
            <w:r w:rsidR="006E2313" w:rsidRPr="00FA459E">
              <w:t>8 621,28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Доходы от размещения денежных средств бюдже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BA4057" w:rsidRDefault="00FA459E" w:rsidP="00E54216">
            <w:pPr>
              <w:pStyle w:val="ConsPlusNormal"/>
              <w:jc w:val="right"/>
            </w:pPr>
            <w:r w:rsidRPr="00BA4057">
              <w:t>6 440</w:t>
            </w:r>
            <w:r w:rsidR="00693BB9" w:rsidRPr="00BA4057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BA4057" w:rsidRDefault="00FA459E" w:rsidP="00C77A35">
            <w:pPr>
              <w:pStyle w:val="ConsPlusNormal"/>
              <w:jc w:val="right"/>
            </w:pPr>
            <w:r w:rsidRPr="00BA4057">
              <w:t>30 900</w:t>
            </w:r>
            <w:r w:rsidR="00BB2F28" w:rsidRPr="00BA4057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BA4057" w:rsidRDefault="00FA459E" w:rsidP="00FA459E">
            <w:pPr>
              <w:pStyle w:val="ConsPlusNormal"/>
              <w:jc w:val="right"/>
            </w:pPr>
            <w:r w:rsidRPr="00BA4057">
              <w:t>31 222</w:t>
            </w:r>
            <w:r w:rsidR="00577C6F" w:rsidRPr="00BA4057">
              <w:t>,</w:t>
            </w:r>
            <w:r w:rsidRPr="00BA4057">
              <w:t>76</w:t>
            </w:r>
          </w:p>
        </w:tc>
      </w:tr>
      <w:tr w:rsidR="00577C6F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6F" w:rsidRDefault="00577C6F">
            <w:pPr>
              <w:pStyle w:val="ConsPlusNormal"/>
            </w:pPr>
            <w:r>
              <w:t>Проценты за пользование денежными средствами бюдже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C6F" w:rsidRPr="00BA4057" w:rsidRDefault="005B5240" w:rsidP="00D06AEF">
            <w:pPr>
              <w:pStyle w:val="ConsPlusNormal"/>
              <w:jc w:val="right"/>
            </w:pPr>
            <w:r w:rsidRPr="00BA4057">
              <w:t>6 </w:t>
            </w:r>
            <w:r w:rsidR="00D06AEF" w:rsidRPr="00BA4057">
              <w:t>440</w:t>
            </w:r>
            <w:r w:rsidRPr="00BA4057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C6F" w:rsidRPr="00BA4057" w:rsidRDefault="00D06AEF" w:rsidP="00A73180">
            <w:pPr>
              <w:pStyle w:val="ConsPlusNormal"/>
              <w:jc w:val="right"/>
            </w:pPr>
            <w:r w:rsidRPr="00BA4057">
              <w:t>30 900</w:t>
            </w:r>
            <w:r w:rsidR="00577C6F" w:rsidRPr="00BA4057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C6F" w:rsidRPr="00BA4057" w:rsidRDefault="00D06AEF" w:rsidP="00A73180">
            <w:pPr>
              <w:pStyle w:val="ConsPlusNormal"/>
              <w:jc w:val="right"/>
            </w:pPr>
            <w:r w:rsidRPr="00BA4057">
              <w:t>31 222,76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Дивиденды по акциям и доходы от других форм участия в капитал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BA4057" w:rsidRDefault="00D06AEF" w:rsidP="001F631E">
            <w:pPr>
              <w:pStyle w:val="ConsPlusNormal"/>
              <w:jc w:val="right"/>
            </w:pPr>
            <w:r w:rsidRPr="00BA4057">
              <w:t>33 754</w:t>
            </w:r>
            <w:r w:rsidR="005B5240" w:rsidRPr="00BA4057">
              <w:t>,0</w:t>
            </w:r>
            <w:r w:rsidR="00345067" w:rsidRPr="00BA4057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BA4057" w:rsidRDefault="00D06AEF" w:rsidP="00D06AEF">
            <w:pPr>
              <w:pStyle w:val="ConsPlusNormal"/>
              <w:jc w:val="right"/>
            </w:pPr>
            <w:r w:rsidRPr="00BA4057">
              <w:t>17</w:t>
            </w:r>
            <w:r w:rsidR="00577C6F" w:rsidRPr="00BA4057">
              <w:t> </w:t>
            </w:r>
            <w:r w:rsidRPr="00BA4057">
              <w:t>1</w:t>
            </w:r>
            <w:r w:rsidR="00577C6F" w:rsidRPr="00BA4057">
              <w:t>00</w:t>
            </w:r>
            <w:r w:rsidR="00BB2F28" w:rsidRPr="00BA4057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BA4057" w:rsidRDefault="00D06AEF" w:rsidP="00D06AEF">
            <w:pPr>
              <w:pStyle w:val="ConsPlusNormal"/>
              <w:jc w:val="right"/>
            </w:pPr>
            <w:r w:rsidRPr="00BA4057">
              <w:t>17 398,52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Доходы от осуществления приносящей доходы деятель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37C0F" w:rsidRDefault="00BA4057" w:rsidP="00E54216">
            <w:pPr>
              <w:pStyle w:val="ConsPlusNormal"/>
              <w:jc w:val="right"/>
            </w:pPr>
            <w:r w:rsidRPr="00337C0F">
              <w:t>934 647</w:t>
            </w:r>
            <w:r w:rsidR="005B5240" w:rsidRPr="00337C0F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37C0F" w:rsidRDefault="00BB2F28" w:rsidP="00BA4057">
            <w:pPr>
              <w:pStyle w:val="ConsPlusNormal"/>
              <w:jc w:val="right"/>
            </w:pPr>
            <w:r w:rsidRPr="00337C0F">
              <w:t>7</w:t>
            </w:r>
            <w:r w:rsidR="00BA4057" w:rsidRPr="00337C0F">
              <w:t>83 520</w:t>
            </w:r>
            <w:r w:rsidR="00577C6F" w:rsidRPr="00337C0F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37C0F" w:rsidRDefault="00BB2F28" w:rsidP="00BA4057">
            <w:pPr>
              <w:pStyle w:val="ConsPlusNormal"/>
              <w:jc w:val="right"/>
            </w:pPr>
            <w:r w:rsidRPr="00337C0F">
              <w:t>7</w:t>
            </w:r>
            <w:r w:rsidR="00BA4057" w:rsidRPr="00337C0F">
              <w:t>87 660,24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8470F2" w:rsidRDefault="008470F2" w:rsidP="008470F2">
            <w:pPr>
              <w:pStyle w:val="ConsPlusNormal"/>
              <w:jc w:val="right"/>
            </w:pPr>
            <w:r w:rsidRPr="008470F2">
              <w:t>73</w:t>
            </w:r>
            <w:r w:rsidR="00E95BC2" w:rsidRPr="008470F2">
              <w:t> </w:t>
            </w:r>
            <w:r w:rsidRPr="008470F2">
              <w:t>163</w:t>
            </w:r>
            <w:r w:rsidR="00E95BC2" w:rsidRPr="008470F2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8470F2" w:rsidRDefault="008470F2" w:rsidP="008470F2">
            <w:pPr>
              <w:pStyle w:val="ConsPlusNormal"/>
              <w:jc w:val="right"/>
            </w:pPr>
            <w:r w:rsidRPr="008470F2">
              <w:t>75</w:t>
            </w:r>
            <w:r w:rsidR="005A1048" w:rsidRPr="008470F2">
              <w:t> </w:t>
            </w:r>
            <w:r w:rsidRPr="008470F2">
              <w:t>800</w:t>
            </w:r>
            <w:r w:rsidR="005A1048" w:rsidRPr="008470F2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8470F2" w:rsidRDefault="008470F2" w:rsidP="008470F2">
            <w:pPr>
              <w:pStyle w:val="ConsPlusNormal"/>
              <w:jc w:val="right"/>
            </w:pPr>
            <w:r w:rsidRPr="008470F2">
              <w:t>76 581</w:t>
            </w:r>
            <w:r w:rsidR="005A1048" w:rsidRPr="008470F2">
              <w:t>,</w:t>
            </w:r>
            <w:r w:rsidRPr="008470F2">
              <w:t>92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Pr="00427C1C" w:rsidRDefault="00345067" w:rsidP="00E54216">
            <w:pPr>
              <w:pStyle w:val="ConsPlusNormal"/>
            </w:pPr>
            <w:r w:rsidRPr="00427C1C">
              <w:t>Доходы от сдачи в аренду земельных участк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8167D5" w:rsidRDefault="008470F2">
            <w:pPr>
              <w:pStyle w:val="ConsPlusNormal"/>
              <w:jc w:val="right"/>
            </w:pPr>
            <w:r w:rsidRPr="008167D5">
              <w:t>51 028</w:t>
            </w:r>
            <w:r w:rsidR="00E95BC2" w:rsidRPr="008167D5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067" w:rsidRPr="008167D5" w:rsidRDefault="008470F2">
            <w:pPr>
              <w:pStyle w:val="ConsPlusNormal"/>
              <w:jc w:val="right"/>
            </w:pPr>
            <w:r w:rsidRPr="008167D5">
              <w:t>54 200</w:t>
            </w:r>
            <w:r w:rsidR="005A1048" w:rsidRPr="008167D5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681" w:rsidRPr="008167D5" w:rsidRDefault="008470F2" w:rsidP="008470F2">
            <w:pPr>
              <w:pStyle w:val="ConsPlusNormal"/>
              <w:jc w:val="right"/>
            </w:pPr>
            <w:r w:rsidRPr="008167D5">
              <w:t>54 720</w:t>
            </w:r>
            <w:r w:rsidR="005A1048" w:rsidRPr="008167D5">
              <w:t>,</w:t>
            </w:r>
            <w:r w:rsidRPr="008167D5">
              <w:t>36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Pr="00427C1C" w:rsidRDefault="00345067" w:rsidP="00E54216">
            <w:pPr>
              <w:pStyle w:val="ConsPlusNormal"/>
            </w:pPr>
            <w:r w:rsidRPr="00427C1C">
              <w:t>Доходы от сдачи в аренду иного имуще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420188" w:rsidRDefault="00986BC3" w:rsidP="008167D5">
            <w:pPr>
              <w:pStyle w:val="ConsPlusNormal"/>
              <w:jc w:val="right"/>
            </w:pPr>
            <w:r w:rsidRPr="00420188">
              <w:t>2</w:t>
            </w:r>
            <w:r w:rsidR="008167D5" w:rsidRPr="00420188">
              <w:t>2 135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067" w:rsidRPr="00420188" w:rsidRDefault="008167D5">
            <w:pPr>
              <w:pStyle w:val="ConsPlusNormal"/>
              <w:jc w:val="right"/>
            </w:pPr>
            <w:r w:rsidRPr="00420188">
              <w:t>21 60</w:t>
            </w:r>
            <w:r w:rsidR="00784FB1" w:rsidRPr="00420188">
              <w:t>0</w:t>
            </w:r>
            <w:r w:rsidR="00FC315F" w:rsidRPr="00420188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067" w:rsidRPr="00420188" w:rsidRDefault="008167D5" w:rsidP="008167D5">
            <w:pPr>
              <w:pStyle w:val="ConsPlusNormal"/>
              <w:jc w:val="right"/>
            </w:pPr>
            <w:r w:rsidRPr="00420188">
              <w:t>21</w:t>
            </w:r>
            <w:r w:rsidR="00784FB1" w:rsidRPr="00420188">
              <w:t> </w:t>
            </w:r>
            <w:r w:rsidRPr="00420188">
              <w:t>861</w:t>
            </w:r>
            <w:r w:rsidR="00784FB1" w:rsidRPr="00420188">
              <w:t>,</w:t>
            </w:r>
            <w:r w:rsidRPr="00420188">
              <w:t>56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Административные платеж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420188" w:rsidRDefault="00420188" w:rsidP="00420188">
            <w:pPr>
              <w:pStyle w:val="ConsPlusNormal"/>
              <w:jc w:val="right"/>
            </w:pPr>
            <w:r w:rsidRPr="00420188">
              <w:t>3</w:t>
            </w:r>
            <w:r w:rsidR="00986BC3" w:rsidRPr="00420188">
              <w:t xml:space="preserve"> </w:t>
            </w:r>
            <w:r w:rsidRPr="00420188">
              <w:t>2</w:t>
            </w:r>
            <w:r w:rsidR="00345067" w:rsidRPr="00420188">
              <w:t>00,</w:t>
            </w:r>
            <w:r w:rsidR="00BB6C74" w:rsidRPr="00420188">
              <w:t>0</w:t>
            </w:r>
            <w:r w:rsidR="00345067" w:rsidRPr="00420188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067" w:rsidRPr="007725D9" w:rsidRDefault="007725D9">
            <w:pPr>
              <w:pStyle w:val="ConsPlusNormal"/>
              <w:jc w:val="right"/>
            </w:pPr>
            <w:r w:rsidRPr="007725D9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067" w:rsidRPr="007725D9" w:rsidRDefault="007725D9" w:rsidP="006E41F7">
            <w:pPr>
              <w:pStyle w:val="ConsPlusNormal"/>
              <w:jc w:val="right"/>
            </w:pPr>
            <w:r w:rsidRPr="007725D9">
              <w:t>0,00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 xml:space="preserve">Доходы от осуществления </w:t>
            </w:r>
            <w:r>
              <w:lastRenderedPageBreak/>
              <w:t>приносящей доходы деятельности и компенсации расходов государ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1D4FA8" w:rsidRDefault="008D4D3C" w:rsidP="00B27703">
            <w:pPr>
              <w:pStyle w:val="ConsPlusNormal"/>
              <w:jc w:val="right"/>
            </w:pPr>
            <w:r w:rsidRPr="001D4FA8">
              <w:lastRenderedPageBreak/>
              <w:t>5</w:t>
            </w:r>
            <w:r w:rsidR="000422F6" w:rsidRPr="001D4FA8">
              <w:t>9</w:t>
            </w:r>
            <w:r w:rsidR="00B27703" w:rsidRPr="001D4FA8">
              <w:t>5</w:t>
            </w:r>
            <w:r w:rsidR="000422F6" w:rsidRPr="001D4FA8">
              <w:t> </w:t>
            </w:r>
            <w:r w:rsidR="00B27703" w:rsidRPr="001D4FA8">
              <w:t>031</w:t>
            </w:r>
            <w:r w:rsidR="000422F6" w:rsidRPr="001D4FA8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1D4FA8" w:rsidRDefault="00755994" w:rsidP="00B27703">
            <w:pPr>
              <w:pStyle w:val="ConsPlusNormal"/>
              <w:jc w:val="right"/>
            </w:pPr>
            <w:r w:rsidRPr="001D4FA8">
              <w:t>5</w:t>
            </w:r>
            <w:r w:rsidR="00B27703" w:rsidRPr="001D4FA8">
              <w:t>5</w:t>
            </w:r>
            <w:r w:rsidRPr="001D4FA8">
              <w:t xml:space="preserve">7 </w:t>
            </w:r>
            <w:r w:rsidR="00B27703" w:rsidRPr="001D4FA8">
              <w:t>9</w:t>
            </w:r>
            <w:r w:rsidRPr="001D4FA8">
              <w:t>00</w:t>
            </w:r>
            <w:r w:rsidR="001911E2" w:rsidRPr="001D4FA8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1D4FA8" w:rsidRDefault="00755994" w:rsidP="00B27703">
            <w:pPr>
              <w:pStyle w:val="ConsPlusNormal"/>
              <w:jc w:val="right"/>
            </w:pPr>
            <w:r w:rsidRPr="001D4FA8">
              <w:t>5</w:t>
            </w:r>
            <w:r w:rsidR="00B27703" w:rsidRPr="001D4FA8">
              <w:t>61 </w:t>
            </w:r>
            <w:r w:rsidRPr="001D4FA8">
              <w:t>0</w:t>
            </w:r>
            <w:r w:rsidR="00B27703" w:rsidRPr="001D4FA8">
              <w:t>05,17</w:t>
            </w:r>
          </w:p>
        </w:tc>
      </w:tr>
      <w:tr w:rsidR="001911E2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E2" w:rsidRDefault="001911E2">
            <w:pPr>
              <w:pStyle w:val="ConsPlusNormal"/>
            </w:pPr>
            <w:r>
              <w:lastRenderedPageBreak/>
              <w:t>Доходы от осуществления приносящей доходы деятель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1E2" w:rsidRPr="009E56D9" w:rsidRDefault="003F0D54" w:rsidP="008D4D3C">
            <w:pPr>
              <w:pStyle w:val="ConsPlusNormal"/>
              <w:jc w:val="right"/>
            </w:pPr>
            <w:r w:rsidRPr="009E56D9">
              <w:t>1 913</w:t>
            </w:r>
            <w:r w:rsidR="001911E2" w:rsidRPr="009E56D9">
              <w:t>,</w:t>
            </w:r>
            <w:r w:rsidR="008D4D3C" w:rsidRPr="009E56D9">
              <w:t>0</w:t>
            </w:r>
            <w:r w:rsidR="001911E2" w:rsidRPr="009E56D9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1E2" w:rsidRPr="009E56D9" w:rsidRDefault="003F0D54" w:rsidP="002B5F71">
            <w:pPr>
              <w:pStyle w:val="ConsPlusNormal"/>
              <w:jc w:val="right"/>
            </w:pPr>
            <w:r w:rsidRPr="009E56D9">
              <w:t>8</w:t>
            </w:r>
            <w:r w:rsidR="001911E2" w:rsidRPr="009E56D9"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1E2" w:rsidRPr="009E56D9" w:rsidRDefault="003F0D54" w:rsidP="003F0D54">
            <w:pPr>
              <w:pStyle w:val="ConsPlusNormal"/>
              <w:jc w:val="right"/>
            </w:pPr>
            <w:r w:rsidRPr="009E56D9">
              <w:t>842</w:t>
            </w:r>
            <w:r w:rsidR="00F31158" w:rsidRPr="009E56D9">
              <w:t>,</w:t>
            </w:r>
            <w:r w:rsidRPr="009E56D9">
              <w:t>8</w:t>
            </w:r>
            <w:r w:rsidR="001911E2" w:rsidRPr="009E56D9">
              <w:t>0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Компенсации расходов государ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E56D9" w:rsidRDefault="00682F74" w:rsidP="003F0D54">
            <w:pPr>
              <w:pStyle w:val="ConsPlusNormal"/>
              <w:jc w:val="right"/>
            </w:pPr>
            <w:r w:rsidRPr="009E56D9">
              <w:t>5</w:t>
            </w:r>
            <w:r w:rsidR="003F0D54" w:rsidRPr="009E56D9">
              <w:t>93 118</w:t>
            </w:r>
            <w:r w:rsidR="000422F6" w:rsidRPr="009E56D9">
              <w:t>,0</w:t>
            </w:r>
            <w:r w:rsidR="00345067" w:rsidRPr="009E56D9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E56D9" w:rsidRDefault="00B20F90" w:rsidP="003F0D54">
            <w:pPr>
              <w:pStyle w:val="ConsPlusNormal"/>
              <w:jc w:val="right"/>
            </w:pPr>
            <w:r w:rsidRPr="009E56D9">
              <w:t>5</w:t>
            </w:r>
            <w:r w:rsidR="003F0D54" w:rsidRPr="009E56D9">
              <w:t>57 100</w:t>
            </w:r>
            <w:r w:rsidR="005E6C08" w:rsidRPr="009E56D9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E56D9" w:rsidRDefault="00B20F90" w:rsidP="003F0D54">
            <w:pPr>
              <w:pStyle w:val="ConsPlusNormal"/>
              <w:jc w:val="right"/>
            </w:pPr>
            <w:r w:rsidRPr="009E56D9">
              <w:t>5</w:t>
            </w:r>
            <w:r w:rsidR="003F0D54" w:rsidRPr="009E56D9">
              <w:t>60 162</w:t>
            </w:r>
            <w:r w:rsidR="005E6C08" w:rsidRPr="009E56D9">
              <w:t>,</w:t>
            </w:r>
            <w:r w:rsidRPr="009E56D9">
              <w:t>3</w:t>
            </w:r>
            <w:r w:rsidR="003F0D54" w:rsidRPr="009E56D9">
              <w:t>7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E56D9" w:rsidRDefault="003F0D54" w:rsidP="009D4785">
            <w:pPr>
              <w:pStyle w:val="ConsPlusNormal"/>
              <w:jc w:val="right"/>
            </w:pPr>
            <w:r w:rsidRPr="009E56D9">
              <w:t>263 253</w:t>
            </w:r>
            <w:r w:rsidR="00682F74" w:rsidRPr="009E56D9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E56D9" w:rsidRDefault="005E6C08" w:rsidP="003F0D54">
            <w:pPr>
              <w:pStyle w:val="ConsPlusNormal"/>
              <w:jc w:val="right"/>
            </w:pPr>
            <w:r w:rsidRPr="009E56D9">
              <w:t>1</w:t>
            </w:r>
            <w:r w:rsidR="003F0D54" w:rsidRPr="009E56D9">
              <w:t>49 820</w:t>
            </w:r>
            <w:r w:rsidRPr="009E56D9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E56D9" w:rsidRDefault="000B3CCE" w:rsidP="003F0D54">
            <w:pPr>
              <w:pStyle w:val="ConsPlusNormal"/>
              <w:jc w:val="right"/>
            </w:pPr>
            <w:r w:rsidRPr="009E56D9">
              <w:t>15</w:t>
            </w:r>
            <w:r w:rsidR="003F0D54" w:rsidRPr="009E56D9">
              <w:t>0</w:t>
            </w:r>
            <w:r w:rsidRPr="009E56D9">
              <w:t> </w:t>
            </w:r>
            <w:r w:rsidR="003F0D54" w:rsidRPr="009E56D9">
              <w:t>073</w:t>
            </w:r>
            <w:r w:rsidRPr="009E56D9">
              <w:t>,</w:t>
            </w:r>
            <w:r w:rsidR="003F0D54" w:rsidRPr="009E56D9">
              <w:t>15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E56D9" w:rsidRDefault="003F0D54" w:rsidP="006436FD">
            <w:pPr>
              <w:pStyle w:val="ConsPlusNormal"/>
              <w:jc w:val="right"/>
            </w:pPr>
            <w:r w:rsidRPr="009E56D9">
              <w:t>252 253</w:t>
            </w:r>
            <w:r w:rsidR="0095250C" w:rsidRPr="009E56D9">
              <w:t>,0</w:t>
            </w:r>
            <w:r w:rsidR="00345067" w:rsidRPr="009E56D9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E56D9" w:rsidRDefault="005E6C08" w:rsidP="003F0D54">
            <w:pPr>
              <w:pStyle w:val="ConsPlusNormal"/>
              <w:jc w:val="right"/>
            </w:pPr>
            <w:r w:rsidRPr="009E56D9">
              <w:t>1</w:t>
            </w:r>
            <w:r w:rsidR="003F0D54" w:rsidRPr="009E56D9">
              <w:t>49 820</w:t>
            </w:r>
            <w:r w:rsidRPr="009E56D9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E56D9" w:rsidRDefault="00660BBF" w:rsidP="003F0D54">
            <w:pPr>
              <w:pStyle w:val="ConsPlusNormal"/>
              <w:jc w:val="right"/>
            </w:pPr>
            <w:r w:rsidRPr="009E56D9">
              <w:t>15</w:t>
            </w:r>
            <w:r w:rsidR="003F0D54" w:rsidRPr="009E56D9">
              <w:t>0</w:t>
            </w:r>
            <w:r w:rsidRPr="009E56D9">
              <w:t> </w:t>
            </w:r>
            <w:r w:rsidR="003F0D54" w:rsidRPr="009E56D9">
              <w:t>073</w:t>
            </w:r>
            <w:r w:rsidRPr="009E56D9">
              <w:t>,</w:t>
            </w:r>
            <w:r w:rsidR="003F0D54" w:rsidRPr="009E56D9">
              <w:t>15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Pr="00DA00E5" w:rsidRDefault="00345067">
            <w:pPr>
              <w:pStyle w:val="ConsPlusNormal"/>
            </w:pPr>
            <w:r w:rsidRPr="00DA00E5"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E56D9" w:rsidRDefault="003F0D54" w:rsidP="0095250C">
            <w:pPr>
              <w:pStyle w:val="ConsPlusNormal"/>
              <w:jc w:val="right"/>
            </w:pPr>
            <w:r w:rsidRPr="009E56D9">
              <w:t>1 0</w:t>
            </w:r>
            <w:r w:rsidR="00345067" w:rsidRPr="009E56D9">
              <w:t>00,</w:t>
            </w:r>
            <w:r w:rsidR="0095250C" w:rsidRPr="009E56D9">
              <w:t>0</w:t>
            </w:r>
            <w:r w:rsidR="00345067" w:rsidRPr="009E56D9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067" w:rsidRPr="009E56D9" w:rsidRDefault="00186278">
            <w:pPr>
              <w:pStyle w:val="ConsPlusNormal"/>
              <w:jc w:val="right"/>
            </w:pPr>
            <w:r w:rsidRPr="009E56D9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067" w:rsidRPr="009E56D9" w:rsidRDefault="00186278">
            <w:pPr>
              <w:pStyle w:val="ConsPlusNormal"/>
              <w:jc w:val="right"/>
            </w:pPr>
            <w:r w:rsidRPr="009E56D9">
              <w:t>0,00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Штрафы, удерж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E56D9" w:rsidRDefault="00531E41" w:rsidP="009E56D9">
            <w:pPr>
              <w:pStyle w:val="ConsPlusNormal"/>
              <w:jc w:val="right"/>
            </w:pPr>
            <w:r w:rsidRPr="009E56D9">
              <w:t>1</w:t>
            </w:r>
            <w:r w:rsidR="009E56D9" w:rsidRPr="009E56D9">
              <w:t>35</w:t>
            </w:r>
            <w:r w:rsidR="00F24573" w:rsidRPr="009E56D9">
              <w:t> </w:t>
            </w:r>
            <w:r w:rsidR="009E56D9" w:rsidRPr="009E56D9">
              <w:t>955</w:t>
            </w:r>
            <w:r w:rsidR="00F24573" w:rsidRPr="009E56D9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E56D9" w:rsidRDefault="005E6C08" w:rsidP="009E56D9">
            <w:pPr>
              <w:pStyle w:val="ConsPlusNormal"/>
              <w:jc w:val="right"/>
            </w:pPr>
            <w:r w:rsidRPr="009E56D9">
              <w:t>1</w:t>
            </w:r>
            <w:r w:rsidR="009E56D9" w:rsidRPr="009E56D9">
              <w:t>60</w:t>
            </w:r>
            <w:r w:rsidR="003B0A97" w:rsidRPr="009E56D9">
              <w:t xml:space="preserve"> </w:t>
            </w:r>
            <w:r w:rsidR="009E56D9" w:rsidRPr="009E56D9">
              <w:t>9</w:t>
            </w:r>
            <w:r w:rsidR="003B0A97" w:rsidRPr="009E56D9">
              <w:t>00</w:t>
            </w:r>
            <w:r w:rsidRPr="009E56D9">
              <w:t>,</w:t>
            </w:r>
            <w:r w:rsidR="003B0A97" w:rsidRPr="009E56D9">
              <w:t>0</w:t>
            </w:r>
            <w:r w:rsidRPr="009E56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E56D9" w:rsidRDefault="005E6C08" w:rsidP="009E56D9">
            <w:pPr>
              <w:pStyle w:val="ConsPlusNormal"/>
              <w:jc w:val="right"/>
            </w:pPr>
            <w:r w:rsidRPr="009E56D9">
              <w:t>1</w:t>
            </w:r>
            <w:r w:rsidR="009E56D9" w:rsidRPr="009E56D9">
              <w:t>61 384,35</w:t>
            </w:r>
          </w:p>
        </w:tc>
      </w:tr>
      <w:tr w:rsidR="00C83CD5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D5" w:rsidRDefault="00C83CD5">
            <w:pPr>
              <w:pStyle w:val="ConsPlusNormal"/>
            </w:pPr>
            <w:r>
              <w:t>Штраф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CD5" w:rsidRPr="009E56D9" w:rsidRDefault="00C83CD5" w:rsidP="00AB1C5C">
            <w:pPr>
              <w:pStyle w:val="ConsPlusNormal"/>
              <w:jc w:val="right"/>
            </w:pPr>
            <w:r w:rsidRPr="009E56D9">
              <w:t>135 955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CD5" w:rsidRPr="009E56D9" w:rsidRDefault="00C83CD5" w:rsidP="00AB1C5C">
            <w:pPr>
              <w:pStyle w:val="ConsPlusNormal"/>
              <w:jc w:val="right"/>
            </w:pPr>
            <w:r w:rsidRPr="009E56D9">
              <w:t>160 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CD5" w:rsidRPr="009E56D9" w:rsidRDefault="00C83CD5" w:rsidP="00AB1C5C">
            <w:pPr>
              <w:pStyle w:val="ConsPlusNormal"/>
              <w:jc w:val="right"/>
            </w:pPr>
            <w:r w:rsidRPr="009E56D9">
              <w:t>161 384,35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Прочие неналоговые дох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26577" w:rsidRDefault="00E73B56" w:rsidP="00B16208">
            <w:pPr>
              <w:pStyle w:val="ConsPlusNormal"/>
              <w:jc w:val="right"/>
            </w:pPr>
            <w:r w:rsidRPr="00326577">
              <w:t>1</w:t>
            </w:r>
            <w:r w:rsidR="00B16208" w:rsidRPr="00326577">
              <w:t>04 772</w:t>
            </w:r>
            <w:r w:rsidR="00531E41" w:rsidRPr="00326577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26577" w:rsidRDefault="00B16208">
            <w:pPr>
              <w:pStyle w:val="ConsPlusNormal"/>
              <w:jc w:val="right"/>
            </w:pPr>
            <w:r w:rsidRPr="00326577">
              <w:t>123 653</w:t>
            </w:r>
            <w:r w:rsidR="00E13984" w:rsidRPr="00326577">
              <w:t>,0</w:t>
            </w:r>
            <w:r w:rsidR="005E6C08" w:rsidRPr="00326577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26577" w:rsidRDefault="00B16208" w:rsidP="00DA00E5">
            <w:pPr>
              <w:pStyle w:val="ConsPlusNormal"/>
              <w:jc w:val="right"/>
            </w:pPr>
            <w:r w:rsidRPr="00326577">
              <w:t>135 798,24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Безвозмездные поступ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26577" w:rsidRDefault="00531E41" w:rsidP="00326577">
            <w:pPr>
              <w:pStyle w:val="ConsPlusNormal"/>
              <w:jc w:val="right"/>
            </w:pPr>
            <w:r w:rsidRPr="00326577">
              <w:t>10</w:t>
            </w:r>
            <w:r w:rsidR="00326577" w:rsidRPr="00326577">
              <w:t> 633 086</w:t>
            </w:r>
            <w:r w:rsidR="00E73B56" w:rsidRPr="00326577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26577" w:rsidRDefault="005E6C08" w:rsidP="00326577">
            <w:pPr>
              <w:pStyle w:val="ConsPlusNormal"/>
              <w:jc w:val="right"/>
            </w:pPr>
            <w:r w:rsidRPr="00326577">
              <w:t>1</w:t>
            </w:r>
            <w:r w:rsidR="00326577" w:rsidRPr="00326577">
              <w:t>2</w:t>
            </w:r>
            <w:r w:rsidR="00E13984" w:rsidRPr="00326577">
              <w:t> </w:t>
            </w:r>
            <w:r w:rsidR="00326577" w:rsidRPr="00326577">
              <w:t>523</w:t>
            </w:r>
            <w:r w:rsidR="00E13984" w:rsidRPr="00326577">
              <w:t> </w:t>
            </w:r>
            <w:r w:rsidR="00326577" w:rsidRPr="00326577">
              <w:t>610</w:t>
            </w:r>
            <w:r w:rsidR="00E13984" w:rsidRPr="00326577">
              <w:t>,</w:t>
            </w:r>
            <w:r w:rsidR="00326577" w:rsidRPr="00326577"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26577" w:rsidRDefault="005E6C08" w:rsidP="00326577">
            <w:pPr>
              <w:pStyle w:val="ConsPlusNormal"/>
              <w:jc w:val="right"/>
            </w:pPr>
            <w:r w:rsidRPr="00326577">
              <w:t>1</w:t>
            </w:r>
            <w:r w:rsidR="00326577" w:rsidRPr="00326577">
              <w:t>2 378 817</w:t>
            </w:r>
            <w:r w:rsidR="00E13984" w:rsidRPr="00326577">
              <w:t>,</w:t>
            </w:r>
            <w:r w:rsidR="00326577" w:rsidRPr="00326577">
              <w:t>67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4B170A" w:rsidP="004B170A">
            <w:pPr>
              <w:pStyle w:val="ConsPlusNormal"/>
            </w:pPr>
            <w:r>
              <w:t>Текущие б</w:t>
            </w:r>
            <w:r w:rsidR="00345067">
              <w:t xml:space="preserve">езвозмездные поступления от других </w:t>
            </w:r>
            <w:r>
              <w:t>уровней государственного управ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431E4" w:rsidRDefault="00F23389" w:rsidP="00504A94">
            <w:pPr>
              <w:pStyle w:val="ConsPlusNormal"/>
              <w:jc w:val="right"/>
            </w:pPr>
            <w:r w:rsidRPr="003431E4">
              <w:t>10 </w:t>
            </w:r>
            <w:r w:rsidR="00504A94" w:rsidRPr="003431E4">
              <w:t>560</w:t>
            </w:r>
            <w:r w:rsidRPr="003431E4">
              <w:t> </w:t>
            </w:r>
            <w:r w:rsidR="00504A94" w:rsidRPr="003431E4">
              <w:t>086</w:t>
            </w:r>
            <w:r w:rsidRPr="003431E4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431E4" w:rsidRDefault="0037200C" w:rsidP="00504A94">
            <w:pPr>
              <w:pStyle w:val="ConsPlusNormal"/>
              <w:jc w:val="right"/>
            </w:pPr>
            <w:r w:rsidRPr="003431E4">
              <w:t>1</w:t>
            </w:r>
            <w:r w:rsidR="00504A94" w:rsidRPr="003431E4">
              <w:t>2</w:t>
            </w:r>
            <w:r w:rsidR="0004368E" w:rsidRPr="003431E4">
              <w:t> </w:t>
            </w:r>
            <w:r w:rsidR="00504A94" w:rsidRPr="003431E4">
              <w:t>450</w:t>
            </w:r>
            <w:r w:rsidR="0004368E" w:rsidRPr="003431E4">
              <w:t> </w:t>
            </w:r>
            <w:r w:rsidR="00504A94" w:rsidRPr="003431E4">
              <w:t>802</w:t>
            </w:r>
            <w:r w:rsidR="0004368E" w:rsidRPr="003431E4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431E4" w:rsidRDefault="0037200C" w:rsidP="00504A94">
            <w:pPr>
              <w:pStyle w:val="ConsPlusNormal"/>
              <w:jc w:val="right"/>
            </w:pPr>
            <w:r w:rsidRPr="003431E4">
              <w:t>1</w:t>
            </w:r>
            <w:r w:rsidR="00504A94" w:rsidRPr="003431E4">
              <w:t>2</w:t>
            </w:r>
            <w:r w:rsidR="0004368E" w:rsidRPr="003431E4">
              <w:t> </w:t>
            </w:r>
            <w:r w:rsidR="00504A94" w:rsidRPr="003431E4">
              <w:t>306</w:t>
            </w:r>
            <w:r w:rsidR="0004368E" w:rsidRPr="003431E4">
              <w:t> </w:t>
            </w:r>
            <w:r w:rsidR="00504A94" w:rsidRPr="003431E4">
              <w:t>009</w:t>
            </w:r>
            <w:r w:rsidR="0004368E" w:rsidRPr="003431E4">
              <w:t>,</w:t>
            </w:r>
            <w:r w:rsidR="00504A94" w:rsidRPr="003431E4">
              <w:t>21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Дота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3036C" w:rsidRDefault="00F23389" w:rsidP="003431E4">
            <w:pPr>
              <w:pStyle w:val="ConsPlusNormal"/>
              <w:jc w:val="right"/>
            </w:pPr>
            <w:r w:rsidRPr="0033036C">
              <w:t>10 </w:t>
            </w:r>
            <w:r w:rsidR="003431E4" w:rsidRPr="0033036C">
              <w:t>515</w:t>
            </w:r>
            <w:r w:rsidRPr="0033036C">
              <w:t> </w:t>
            </w:r>
            <w:r w:rsidR="003431E4" w:rsidRPr="0033036C">
              <w:t>08</w:t>
            </w:r>
            <w:r w:rsidRPr="0033036C">
              <w:t>6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3036C" w:rsidRDefault="0004368E" w:rsidP="003431E4">
            <w:pPr>
              <w:pStyle w:val="ConsPlusNormal"/>
              <w:jc w:val="right"/>
            </w:pPr>
            <w:r w:rsidRPr="0033036C">
              <w:t>10 </w:t>
            </w:r>
            <w:r w:rsidR="003431E4" w:rsidRPr="0033036C">
              <w:t>515</w:t>
            </w:r>
            <w:r w:rsidRPr="0033036C">
              <w:t> </w:t>
            </w:r>
            <w:r w:rsidR="003431E4" w:rsidRPr="0033036C">
              <w:t>08</w:t>
            </w:r>
            <w:r w:rsidRPr="0033036C">
              <w:t>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3036C" w:rsidRDefault="0004368E" w:rsidP="003431E4">
            <w:pPr>
              <w:pStyle w:val="ConsPlusNormal"/>
              <w:jc w:val="right"/>
            </w:pPr>
            <w:r w:rsidRPr="0033036C">
              <w:t>10 </w:t>
            </w:r>
            <w:r w:rsidR="003431E4" w:rsidRPr="0033036C">
              <w:t>515</w:t>
            </w:r>
            <w:r w:rsidRPr="0033036C">
              <w:t> </w:t>
            </w:r>
            <w:r w:rsidR="003431E4" w:rsidRPr="0033036C">
              <w:t>08</w:t>
            </w:r>
            <w:r w:rsidRPr="0033036C">
              <w:t>6,00</w:t>
            </w:r>
          </w:p>
        </w:tc>
      </w:tr>
      <w:tr w:rsidR="0037200C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0C" w:rsidRDefault="0037200C">
            <w:pPr>
              <w:pStyle w:val="ConsPlusNormal"/>
            </w:pPr>
            <w:r>
              <w:t>Субвенции на финансирование расходов по индексированным жилищным квотам (именным приватизационным чекам «Жилье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00C" w:rsidRPr="00554447" w:rsidRDefault="003746C4" w:rsidP="00627F77">
            <w:pPr>
              <w:pStyle w:val="ConsPlusNormal"/>
              <w:jc w:val="right"/>
            </w:pPr>
            <w:r w:rsidRPr="00554447">
              <w:t>30</w:t>
            </w:r>
            <w:r w:rsidR="00B10F5F" w:rsidRPr="00554447">
              <w:t> 00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00C" w:rsidRPr="00554447" w:rsidRDefault="003746C4" w:rsidP="003746C4">
            <w:pPr>
              <w:pStyle w:val="ConsPlusNormal"/>
              <w:jc w:val="right"/>
            </w:pPr>
            <w:r w:rsidRPr="00554447">
              <w:t>7</w:t>
            </w:r>
            <w:r w:rsidR="00C8594F" w:rsidRPr="00554447">
              <w:t xml:space="preserve">8 </w:t>
            </w:r>
            <w:r w:rsidRPr="00554447">
              <w:t>508</w:t>
            </w:r>
            <w:r w:rsidR="0037200C" w:rsidRPr="00554447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00C" w:rsidRPr="00554447" w:rsidRDefault="003746C4" w:rsidP="003746C4">
            <w:pPr>
              <w:pStyle w:val="ConsPlusNormal"/>
              <w:jc w:val="right"/>
            </w:pPr>
            <w:r w:rsidRPr="00554447">
              <w:t>71 139</w:t>
            </w:r>
            <w:r w:rsidR="00D05AF6" w:rsidRPr="00554447">
              <w:t>,</w:t>
            </w:r>
            <w:r w:rsidRPr="00554447">
              <w:t>8</w:t>
            </w:r>
            <w:r w:rsidR="00D05AF6" w:rsidRPr="00554447">
              <w:t>0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Иные межбюджетные трансферт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22859" w:rsidRDefault="00554447" w:rsidP="00627F77">
            <w:pPr>
              <w:pStyle w:val="ConsPlusNormal"/>
              <w:jc w:val="right"/>
            </w:pPr>
            <w:r w:rsidRPr="00522859">
              <w:t>15</w:t>
            </w:r>
            <w:r w:rsidR="00D44131" w:rsidRPr="00522859">
              <w:t> 00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22859" w:rsidRDefault="00554447" w:rsidP="00777D9E">
            <w:pPr>
              <w:pStyle w:val="ConsPlusNormal"/>
              <w:jc w:val="right"/>
            </w:pPr>
            <w:r w:rsidRPr="00522859">
              <w:t>1 857 208</w:t>
            </w:r>
            <w:r w:rsidR="0037200C" w:rsidRPr="00522859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22859" w:rsidRDefault="00554447" w:rsidP="00554447">
            <w:pPr>
              <w:pStyle w:val="ConsPlusNormal"/>
              <w:jc w:val="right"/>
            </w:pPr>
            <w:r w:rsidRPr="00522859">
              <w:t>1 719 783</w:t>
            </w:r>
            <w:r w:rsidR="0037200C" w:rsidRPr="00522859">
              <w:t>,</w:t>
            </w:r>
            <w:r w:rsidRPr="00522859">
              <w:t>41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Субвенции из республиканского дорожного фон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142339" w:rsidRDefault="00522859">
            <w:pPr>
              <w:pStyle w:val="ConsPlusNormal"/>
              <w:jc w:val="right"/>
            </w:pPr>
            <w:r w:rsidRPr="00142339">
              <w:t>73</w:t>
            </w:r>
            <w:r w:rsidR="00D44131" w:rsidRPr="00142339">
              <w:t> 00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142339" w:rsidRDefault="00522859" w:rsidP="00522859">
            <w:pPr>
              <w:pStyle w:val="ConsPlusNormal"/>
              <w:jc w:val="right"/>
            </w:pPr>
            <w:r w:rsidRPr="00142339">
              <w:t>72</w:t>
            </w:r>
            <w:r w:rsidR="00C8594F" w:rsidRPr="00142339">
              <w:t> </w:t>
            </w:r>
            <w:r w:rsidRPr="00142339">
              <w:t>808</w:t>
            </w:r>
            <w:r w:rsidR="00C8594F" w:rsidRPr="00142339">
              <w:t>,</w:t>
            </w:r>
            <w:r w:rsidRPr="00142339"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142339" w:rsidRDefault="00522859">
            <w:pPr>
              <w:pStyle w:val="ConsPlusNormal"/>
              <w:jc w:val="right"/>
            </w:pPr>
            <w:r w:rsidRPr="00142339">
              <w:t>72 808,46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ВСЕГО доход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142339" w:rsidRDefault="009E045F" w:rsidP="00142339">
            <w:pPr>
              <w:pStyle w:val="ConsPlusNormal"/>
              <w:jc w:val="right"/>
            </w:pPr>
            <w:r w:rsidRPr="00142339">
              <w:t>20</w:t>
            </w:r>
            <w:r w:rsidR="00142339" w:rsidRPr="00142339">
              <w:t> 348 808</w:t>
            </w:r>
            <w:r w:rsidR="00342424" w:rsidRPr="00142339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142339" w:rsidRDefault="00142339" w:rsidP="00142339">
            <w:pPr>
              <w:pStyle w:val="ConsPlusNormal"/>
              <w:jc w:val="right"/>
            </w:pPr>
            <w:r w:rsidRPr="00142339">
              <w:t>22 405 686</w:t>
            </w:r>
            <w:r w:rsidR="0092188A" w:rsidRPr="00142339">
              <w:t>,</w:t>
            </w:r>
            <w:r w:rsidRPr="00142339"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142339" w:rsidRDefault="00142339" w:rsidP="0092188A">
            <w:pPr>
              <w:pStyle w:val="ConsPlusNormal"/>
              <w:jc w:val="right"/>
            </w:pPr>
            <w:r w:rsidRPr="00142339">
              <w:t>22 284 282,27</w:t>
            </w:r>
          </w:p>
        </w:tc>
      </w:tr>
      <w:tr w:rsidR="00345067" w:rsidTr="00715D1A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67" w:rsidRPr="0092188A" w:rsidRDefault="00564F38" w:rsidP="00DA4943">
            <w:pPr>
              <w:pStyle w:val="ConsPlusNormal"/>
              <w:jc w:val="center"/>
            </w:pPr>
            <w:r w:rsidRPr="0092188A">
              <w:t>Расходы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ОБЩЕГОСУДАРСТВЕННАЯ ДЕЯТЕЛЬНОСТ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69340D" w:rsidRDefault="00BB70A8" w:rsidP="00E65035">
            <w:pPr>
              <w:pStyle w:val="ConsPlusNormal"/>
              <w:jc w:val="right"/>
            </w:pPr>
            <w:r w:rsidRPr="0069340D">
              <w:t>2 156 513</w:t>
            </w:r>
            <w:r w:rsidR="00E65035" w:rsidRPr="0069340D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69340D" w:rsidRDefault="00BB70A8" w:rsidP="00310DD2">
            <w:pPr>
              <w:pStyle w:val="ConsPlusNormal"/>
              <w:jc w:val="right"/>
            </w:pPr>
            <w:r w:rsidRPr="0069340D">
              <w:t>2 222 673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69340D" w:rsidRDefault="00BB70A8" w:rsidP="00581065">
            <w:pPr>
              <w:pStyle w:val="ConsPlusNormal"/>
              <w:jc w:val="right"/>
            </w:pPr>
            <w:r w:rsidRPr="0069340D">
              <w:t>2 208 103,07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 xml:space="preserve">Государственные органы общего </w:t>
            </w:r>
            <w:r>
              <w:lastRenderedPageBreak/>
              <w:t>назнач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E2A2F" w:rsidRDefault="00A63D87" w:rsidP="0069340D">
            <w:pPr>
              <w:pStyle w:val="ConsPlusNormal"/>
              <w:jc w:val="right"/>
            </w:pPr>
            <w:r w:rsidRPr="000E2A2F">
              <w:lastRenderedPageBreak/>
              <w:t>1</w:t>
            </w:r>
            <w:r w:rsidR="0069340D" w:rsidRPr="000E2A2F">
              <w:t> 575 273</w:t>
            </w:r>
            <w:r w:rsidR="005D104A" w:rsidRPr="000E2A2F">
              <w:t>,00</w:t>
            </w:r>
            <w:r w:rsidRPr="000E2A2F">
              <w:t xml:space="preserve">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E2A2F" w:rsidRDefault="002F0F21" w:rsidP="0069340D">
            <w:pPr>
              <w:pStyle w:val="ConsPlusNormal"/>
              <w:jc w:val="right"/>
            </w:pPr>
            <w:r w:rsidRPr="000E2A2F">
              <w:t>1</w:t>
            </w:r>
            <w:r w:rsidR="0069340D" w:rsidRPr="000E2A2F">
              <w:t> 665 716</w:t>
            </w:r>
            <w:r w:rsidR="00581065" w:rsidRPr="000E2A2F">
              <w:t>,</w:t>
            </w:r>
            <w:r w:rsidR="0069340D" w:rsidRPr="000E2A2F"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E2A2F" w:rsidRDefault="002F0F21" w:rsidP="0069340D">
            <w:pPr>
              <w:pStyle w:val="ConsPlusNormal"/>
              <w:jc w:val="right"/>
            </w:pPr>
            <w:r w:rsidRPr="000E2A2F">
              <w:t>1</w:t>
            </w:r>
            <w:r w:rsidR="0069340D" w:rsidRPr="000E2A2F">
              <w:t> 657 431</w:t>
            </w:r>
            <w:r w:rsidR="00581065" w:rsidRPr="000E2A2F">
              <w:t>,</w:t>
            </w:r>
            <w:r w:rsidR="0069340D" w:rsidRPr="000E2A2F">
              <w:t>7</w:t>
            </w:r>
            <w:r w:rsidR="00581065" w:rsidRPr="000E2A2F">
              <w:t>0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lastRenderedPageBreak/>
              <w:t>Органы местного управления и самоуправ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E2A2F" w:rsidRDefault="00345067" w:rsidP="00266D34">
            <w:pPr>
              <w:pStyle w:val="ConsPlusNormal"/>
              <w:jc w:val="right"/>
            </w:pPr>
            <w:r w:rsidRPr="000E2A2F">
              <w:t>1</w:t>
            </w:r>
            <w:r w:rsidR="00266D34" w:rsidRPr="000E2A2F">
              <w:t> 559 392</w:t>
            </w:r>
            <w:r w:rsidR="00365C9F" w:rsidRPr="000E2A2F">
              <w:t>,0</w:t>
            </w:r>
            <w:r w:rsidRPr="000E2A2F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E2A2F" w:rsidRDefault="002F0F21" w:rsidP="00266D34">
            <w:pPr>
              <w:pStyle w:val="ConsPlusNormal"/>
              <w:jc w:val="right"/>
            </w:pPr>
            <w:r w:rsidRPr="000E2A2F">
              <w:t>1</w:t>
            </w:r>
            <w:r w:rsidR="00266D34" w:rsidRPr="000E2A2F">
              <w:t> 645 822</w:t>
            </w:r>
            <w:r w:rsidR="00CC27F3" w:rsidRPr="000E2A2F">
              <w:t>,</w:t>
            </w:r>
            <w:r w:rsidR="00266D34" w:rsidRPr="000E2A2F"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E2A2F" w:rsidRDefault="002F0F21" w:rsidP="00266D34">
            <w:pPr>
              <w:pStyle w:val="ConsPlusNormal"/>
              <w:jc w:val="right"/>
            </w:pPr>
            <w:r w:rsidRPr="000E2A2F">
              <w:t>1</w:t>
            </w:r>
            <w:r w:rsidR="00266D34" w:rsidRPr="000E2A2F">
              <w:t> 637 999</w:t>
            </w:r>
            <w:r w:rsidR="00CC27F3" w:rsidRPr="000E2A2F">
              <w:t>,</w:t>
            </w:r>
            <w:r w:rsidR="00266D34" w:rsidRPr="000E2A2F">
              <w:t>97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Государственные архив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E2A2F" w:rsidRDefault="00D8679D" w:rsidP="00503F6C">
            <w:pPr>
              <w:pStyle w:val="ConsPlusNormal"/>
              <w:jc w:val="right"/>
            </w:pPr>
            <w:r w:rsidRPr="000E2A2F">
              <w:t>1</w:t>
            </w:r>
            <w:r w:rsidR="00365C9F" w:rsidRPr="000E2A2F">
              <w:t>5</w:t>
            </w:r>
            <w:r w:rsidRPr="000E2A2F">
              <w:t> </w:t>
            </w:r>
            <w:r w:rsidR="00503F6C" w:rsidRPr="000E2A2F">
              <w:t>881</w:t>
            </w:r>
            <w:r w:rsidRPr="000E2A2F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E2A2F" w:rsidRDefault="002F0F21" w:rsidP="00503F6C">
            <w:pPr>
              <w:pStyle w:val="ConsPlusNormal"/>
              <w:jc w:val="right"/>
            </w:pPr>
            <w:r w:rsidRPr="000E2A2F">
              <w:t>1</w:t>
            </w:r>
            <w:r w:rsidR="00503F6C" w:rsidRPr="000E2A2F">
              <w:t>9</w:t>
            </w:r>
            <w:r w:rsidRPr="000E2A2F">
              <w:t> </w:t>
            </w:r>
            <w:r w:rsidR="00503F6C" w:rsidRPr="000E2A2F">
              <w:t>894</w:t>
            </w:r>
            <w:r w:rsidRPr="000E2A2F">
              <w:t>,</w:t>
            </w:r>
            <w:r w:rsidR="00503F6C" w:rsidRPr="000E2A2F"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E2A2F" w:rsidRDefault="002F0F21" w:rsidP="00503F6C">
            <w:pPr>
              <w:pStyle w:val="ConsPlusNormal"/>
              <w:jc w:val="right"/>
            </w:pPr>
            <w:r w:rsidRPr="000E2A2F">
              <w:t>1</w:t>
            </w:r>
            <w:r w:rsidR="00503F6C" w:rsidRPr="000E2A2F">
              <w:t>9</w:t>
            </w:r>
            <w:r w:rsidR="00CC27F3" w:rsidRPr="000E2A2F">
              <w:t> </w:t>
            </w:r>
            <w:r w:rsidR="00503F6C" w:rsidRPr="000E2A2F">
              <w:t>431</w:t>
            </w:r>
            <w:r w:rsidR="00CC27F3" w:rsidRPr="000E2A2F">
              <w:t>,</w:t>
            </w:r>
            <w:r w:rsidR="00503F6C" w:rsidRPr="000E2A2F">
              <w:t>73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Обслуживание государственного долга Республики Беларус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E2A2F" w:rsidRDefault="006C136E" w:rsidP="00890A28">
            <w:pPr>
              <w:pStyle w:val="ConsPlusNormal"/>
              <w:jc w:val="right"/>
            </w:pPr>
            <w:r w:rsidRPr="000E2A2F">
              <w:t>1</w:t>
            </w:r>
            <w:r w:rsidR="00890A28" w:rsidRPr="000E2A2F">
              <w:t>49 000</w:t>
            </w:r>
            <w:r w:rsidRPr="000E2A2F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E2A2F" w:rsidRDefault="003909DD" w:rsidP="00890A28">
            <w:pPr>
              <w:pStyle w:val="ConsPlusNormal"/>
              <w:jc w:val="right"/>
            </w:pPr>
            <w:r w:rsidRPr="000E2A2F">
              <w:t>1</w:t>
            </w:r>
            <w:r w:rsidR="00890A28" w:rsidRPr="000E2A2F">
              <w:t>40 130</w:t>
            </w:r>
            <w:r w:rsidRPr="000E2A2F">
              <w:t>,</w:t>
            </w:r>
            <w:r w:rsidR="00890A28" w:rsidRPr="000E2A2F">
              <w:t>0</w:t>
            </w:r>
            <w:r w:rsidRPr="000E2A2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067" w:rsidRPr="000E2A2F" w:rsidRDefault="003909DD" w:rsidP="00890A28">
            <w:pPr>
              <w:pStyle w:val="ConsPlusNormal"/>
              <w:jc w:val="right"/>
            </w:pPr>
            <w:r w:rsidRPr="000E2A2F">
              <w:t>1</w:t>
            </w:r>
            <w:r w:rsidR="00890A28" w:rsidRPr="000E2A2F">
              <w:t>4</w:t>
            </w:r>
            <w:r w:rsidRPr="000E2A2F">
              <w:t>0 0</w:t>
            </w:r>
            <w:r w:rsidR="00890A28" w:rsidRPr="000E2A2F">
              <w:t>79</w:t>
            </w:r>
            <w:r w:rsidRPr="000E2A2F">
              <w:t>,</w:t>
            </w:r>
            <w:r w:rsidR="00890A28" w:rsidRPr="000E2A2F">
              <w:t>9</w:t>
            </w:r>
            <w:r w:rsidRPr="000E2A2F">
              <w:t>5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Обслуживание долга органов местного управления и самоуправ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E2A2F" w:rsidRDefault="006C136E">
            <w:pPr>
              <w:pStyle w:val="ConsPlusNormal"/>
              <w:jc w:val="right"/>
            </w:pPr>
            <w:r w:rsidRPr="000E2A2F">
              <w:t>18 021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E2A2F" w:rsidRDefault="003909DD">
            <w:pPr>
              <w:pStyle w:val="ConsPlusNormal"/>
              <w:jc w:val="right"/>
            </w:pPr>
            <w:r w:rsidRPr="000E2A2F">
              <w:t>139 962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067" w:rsidRPr="000E2A2F" w:rsidRDefault="003909DD" w:rsidP="00440300">
            <w:pPr>
              <w:pStyle w:val="ConsPlusNormal"/>
              <w:jc w:val="right"/>
            </w:pPr>
            <w:r w:rsidRPr="000E2A2F">
              <w:t>120 038,55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Резервные фон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E2A2F" w:rsidRDefault="00EF3AE2">
            <w:pPr>
              <w:pStyle w:val="ConsPlusNormal"/>
              <w:jc w:val="right"/>
            </w:pPr>
            <w:r w:rsidRPr="000E2A2F">
              <w:t>74 810</w:t>
            </w:r>
            <w:r w:rsidR="006C136E" w:rsidRPr="000E2A2F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E2A2F" w:rsidRDefault="00EF3AE2">
            <w:pPr>
              <w:pStyle w:val="ConsPlusNormal"/>
              <w:jc w:val="right"/>
            </w:pPr>
            <w:r w:rsidRPr="000E2A2F">
              <w:t>63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067" w:rsidRPr="000E2A2F" w:rsidRDefault="00D05AF6">
            <w:pPr>
              <w:pStyle w:val="ConsPlusNormal"/>
              <w:jc w:val="right"/>
            </w:pPr>
            <w:r w:rsidRPr="000E2A2F">
              <w:t>0,00</w:t>
            </w:r>
          </w:p>
        </w:tc>
      </w:tr>
      <w:tr w:rsidR="000E2A2F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2F" w:rsidRDefault="000E2A2F">
            <w:pPr>
              <w:pStyle w:val="ConsPlusNormal"/>
            </w:pPr>
            <w:r>
              <w:t>Резервные фонды местных исполнительных и распорядительных орган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2A2F" w:rsidRPr="000E2A2F" w:rsidRDefault="000E2A2F" w:rsidP="00AB1C5C">
            <w:pPr>
              <w:pStyle w:val="ConsPlusNormal"/>
              <w:jc w:val="right"/>
            </w:pPr>
            <w:r w:rsidRPr="000E2A2F">
              <w:t>74 81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2A2F" w:rsidRPr="000E2A2F" w:rsidRDefault="000E2A2F" w:rsidP="00AB1C5C">
            <w:pPr>
              <w:pStyle w:val="ConsPlusNormal"/>
              <w:jc w:val="right"/>
            </w:pPr>
            <w:r w:rsidRPr="000E2A2F">
              <w:t>63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A2F" w:rsidRPr="000E2A2F" w:rsidRDefault="000E2A2F" w:rsidP="00AB1C5C">
            <w:pPr>
              <w:pStyle w:val="ConsPlusNormal"/>
              <w:jc w:val="right"/>
            </w:pPr>
            <w:r w:rsidRPr="000E2A2F">
              <w:t>0,00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Другая общегосударственная деятельност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0217C" w:rsidRDefault="009D60E9">
            <w:pPr>
              <w:pStyle w:val="ConsPlusNormal"/>
              <w:jc w:val="right"/>
            </w:pPr>
            <w:r w:rsidRPr="0050217C">
              <w:t>47 363</w:t>
            </w:r>
            <w:r w:rsidR="00BE7666" w:rsidRPr="0050217C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0217C" w:rsidRDefault="009D60E9" w:rsidP="009D60E9">
            <w:pPr>
              <w:pStyle w:val="ConsPlusNormal"/>
              <w:jc w:val="right"/>
            </w:pPr>
            <w:r w:rsidRPr="0050217C">
              <w:t>32 845</w:t>
            </w:r>
            <w:r w:rsidR="00BB1435" w:rsidRPr="0050217C">
              <w:t>,</w:t>
            </w:r>
            <w:r w:rsidRPr="0050217C"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0217C" w:rsidRDefault="009D60E9" w:rsidP="009D60E9">
            <w:pPr>
              <w:pStyle w:val="ConsPlusNormal"/>
              <w:jc w:val="right"/>
            </w:pPr>
            <w:r w:rsidRPr="0050217C">
              <w:t>32 194</w:t>
            </w:r>
            <w:r w:rsidR="00BB1435" w:rsidRPr="0050217C">
              <w:t>,</w:t>
            </w:r>
            <w:r w:rsidRPr="0050217C">
              <w:t>19</w:t>
            </w:r>
          </w:p>
        </w:tc>
      </w:tr>
      <w:tr w:rsidR="00F352AB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AB" w:rsidRDefault="00F352AB">
            <w:pPr>
              <w:pStyle w:val="ConsPlusNormal"/>
            </w:pPr>
            <w:r>
              <w:t>Иные общегосударственные вопрос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2AB" w:rsidRPr="0050217C" w:rsidRDefault="00F352AB" w:rsidP="00AB1C5C">
            <w:pPr>
              <w:pStyle w:val="ConsPlusNormal"/>
              <w:jc w:val="right"/>
            </w:pPr>
            <w:r w:rsidRPr="0050217C">
              <w:t>47 363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2AB" w:rsidRPr="0050217C" w:rsidRDefault="00F352AB" w:rsidP="00AB1C5C">
            <w:pPr>
              <w:pStyle w:val="ConsPlusNormal"/>
              <w:jc w:val="right"/>
            </w:pPr>
            <w:r w:rsidRPr="0050217C">
              <w:t>32 845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2AB" w:rsidRPr="0050217C" w:rsidRDefault="00F352AB" w:rsidP="00AB1C5C">
            <w:pPr>
              <w:pStyle w:val="ConsPlusNormal"/>
              <w:jc w:val="right"/>
            </w:pPr>
            <w:r w:rsidRPr="0050217C">
              <w:t>32 194,19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Межбюджетные трансферт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0217C" w:rsidRDefault="00F352AB" w:rsidP="00F352AB">
            <w:pPr>
              <w:pStyle w:val="ConsPlusNormal"/>
              <w:jc w:val="right"/>
            </w:pPr>
            <w:r w:rsidRPr="0050217C">
              <w:t>310</w:t>
            </w:r>
            <w:r w:rsidR="00AF2D31" w:rsidRPr="0050217C">
              <w:t xml:space="preserve"> </w:t>
            </w:r>
            <w:r w:rsidRPr="0050217C">
              <w:t>067</w:t>
            </w:r>
            <w:r w:rsidR="00176515" w:rsidRPr="0050217C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0217C" w:rsidRDefault="00F352AB">
            <w:pPr>
              <w:pStyle w:val="ConsPlusNormal"/>
              <w:jc w:val="right"/>
            </w:pPr>
            <w:r w:rsidRPr="0050217C">
              <w:t>383 917</w:t>
            </w:r>
            <w:r w:rsidR="00682135" w:rsidRPr="0050217C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0217C" w:rsidRDefault="00F352AB" w:rsidP="00F352AB">
            <w:pPr>
              <w:pStyle w:val="ConsPlusNormal"/>
              <w:jc w:val="right"/>
            </w:pPr>
            <w:r w:rsidRPr="0050217C">
              <w:t>378 397</w:t>
            </w:r>
            <w:r w:rsidR="00682135" w:rsidRPr="0050217C">
              <w:t>,</w:t>
            </w:r>
            <w:r w:rsidRPr="0050217C">
              <w:t>23</w:t>
            </w:r>
          </w:p>
        </w:tc>
      </w:tr>
      <w:tr w:rsidR="0050217C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7C" w:rsidRDefault="0050217C">
            <w:pPr>
              <w:pStyle w:val="ConsPlusNormal"/>
            </w:pPr>
            <w:r>
              <w:t>Трансферты бюджетам других уровн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7C" w:rsidRPr="0050217C" w:rsidRDefault="0050217C" w:rsidP="00AB1C5C">
            <w:pPr>
              <w:pStyle w:val="ConsPlusNormal"/>
              <w:jc w:val="right"/>
            </w:pPr>
            <w:r w:rsidRPr="0050217C">
              <w:t>310 067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7C" w:rsidRPr="0050217C" w:rsidRDefault="0050217C" w:rsidP="00AB1C5C">
            <w:pPr>
              <w:pStyle w:val="ConsPlusNormal"/>
              <w:jc w:val="right"/>
            </w:pPr>
            <w:r w:rsidRPr="0050217C">
              <w:t>383 91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7C" w:rsidRPr="0050217C" w:rsidRDefault="0050217C" w:rsidP="00AB1C5C">
            <w:pPr>
              <w:pStyle w:val="ConsPlusNormal"/>
              <w:jc w:val="right"/>
            </w:pPr>
            <w:r w:rsidRPr="0050217C">
              <w:t>378 397,23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НАЦИОНАЛЬНАЯ ОБОР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E01927" w:rsidRDefault="00503BD3">
            <w:pPr>
              <w:pStyle w:val="ConsPlusNormal"/>
              <w:jc w:val="right"/>
            </w:pPr>
            <w:r w:rsidRPr="00E01927">
              <w:t>5</w:t>
            </w:r>
            <w:r w:rsidR="00AF2D31" w:rsidRPr="00E01927">
              <w:t>0</w:t>
            </w:r>
            <w:r w:rsidR="00176515" w:rsidRPr="00E01927">
              <w:t>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E01927" w:rsidRDefault="00503BD3">
            <w:pPr>
              <w:pStyle w:val="ConsPlusNormal"/>
              <w:jc w:val="right"/>
            </w:pPr>
            <w:r w:rsidRPr="00E01927">
              <w:t>2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E01927" w:rsidRDefault="00503BD3" w:rsidP="00503BD3">
            <w:pPr>
              <w:pStyle w:val="ConsPlusNormal"/>
              <w:jc w:val="right"/>
            </w:pPr>
            <w:r w:rsidRPr="00E01927">
              <w:t>2</w:t>
            </w:r>
            <w:r w:rsidR="004C37F2" w:rsidRPr="00E01927">
              <w:t xml:space="preserve"> </w:t>
            </w:r>
            <w:r w:rsidRPr="00E01927">
              <w:t>591</w:t>
            </w:r>
            <w:r w:rsidR="00682135" w:rsidRPr="00E01927">
              <w:t>,</w:t>
            </w:r>
            <w:r w:rsidRPr="00E01927">
              <w:t>40</w:t>
            </w:r>
          </w:p>
        </w:tc>
      </w:tr>
      <w:tr w:rsidR="00636DF4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F4" w:rsidRDefault="00636DF4">
            <w:pPr>
              <w:pStyle w:val="ConsPlusNormal"/>
            </w:pPr>
            <w:r>
              <w:t>Обеспечение мобилизационной подготовки и мобилиза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DF4" w:rsidRPr="00E01927" w:rsidRDefault="00141A44" w:rsidP="0075267E">
            <w:pPr>
              <w:pStyle w:val="ConsPlusNormal"/>
              <w:jc w:val="right"/>
            </w:pPr>
            <w:r w:rsidRPr="00E01927">
              <w:t>5</w:t>
            </w:r>
            <w:r w:rsidR="00AF2D31" w:rsidRPr="00E01927">
              <w:t>0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DF4" w:rsidRPr="00E01927" w:rsidRDefault="00141A44" w:rsidP="00141A44">
            <w:pPr>
              <w:pStyle w:val="ConsPlusNormal"/>
              <w:jc w:val="right"/>
            </w:pPr>
            <w:r w:rsidRPr="00E01927">
              <w:t>2 600,0</w:t>
            </w:r>
            <w:r w:rsidR="00636DF4" w:rsidRPr="00E01927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DF4" w:rsidRPr="00E01927" w:rsidRDefault="00141A44" w:rsidP="00141A44">
            <w:pPr>
              <w:pStyle w:val="ConsPlusNormal"/>
              <w:jc w:val="right"/>
            </w:pPr>
            <w:r w:rsidRPr="00E01927">
              <w:t>2 591</w:t>
            </w:r>
            <w:r w:rsidR="00636DF4" w:rsidRPr="00E01927">
              <w:t>,</w:t>
            </w:r>
            <w:r w:rsidRPr="00E01927">
              <w:t>40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НАЦИОНАЛЬНАЯ ЭКОНОМИ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D777A" w:rsidRDefault="00E01927">
            <w:pPr>
              <w:pStyle w:val="ConsPlusNormal"/>
              <w:jc w:val="right"/>
            </w:pPr>
            <w:r w:rsidRPr="005D777A">
              <w:t>680 471</w:t>
            </w:r>
            <w:r w:rsidR="00AF2D31" w:rsidRPr="005D777A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D777A" w:rsidRDefault="00E01927" w:rsidP="00636DF4">
            <w:pPr>
              <w:pStyle w:val="ConsPlusNormal"/>
              <w:jc w:val="right"/>
            </w:pPr>
            <w:r w:rsidRPr="005D777A">
              <w:t>838 903</w:t>
            </w:r>
            <w:r w:rsidR="00636DF4" w:rsidRPr="005D777A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D777A" w:rsidRDefault="00E01927" w:rsidP="00636DF4">
            <w:pPr>
              <w:pStyle w:val="ConsPlusNormal"/>
              <w:jc w:val="right"/>
            </w:pPr>
            <w:r w:rsidRPr="005D777A">
              <w:t>837 585,18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 xml:space="preserve">Сельское хозяйство, </w:t>
            </w:r>
            <w:proofErr w:type="spellStart"/>
            <w:r>
              <w:t>рыбохозяйственная</w:t>
            </w:r>
            <w:proofErr w:type="spellEnd"/>
            <w:r>
              <w:t xml:space="preserve"> деятельност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D777A" w:rsidRDefault="005D777A" w:rsidP="00AF2D31">
            <w:pPr>
              <w:pStyle w:val="ConsPlusNormal"/>
              <w:jc w:val="right"/>
            </w:pPr>
            <w:r w:rsidRPr="005D777A">
              <w:t>371 367</w:t>
            </w:r>
            <w:r w:rsidR="00AF2D31" w:rsidRPr="005D777A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D777A" w:rsidRDefault="00EB2C6A" w:rsidP="005D777A">
            <w:pPr>
              <w:pStyle w:val="ConsPlusNormal"/>
              <w:jc w:val="right"/>
            </w:pPr>
            <w:r w:rsidRPr="005D777A">
              <w:t>4</w:t>
            </w:r>
            <w:r w:rsidR="005D777A" w:rsidRPr="005D777A">
              <w:t>70 499</w:t>
            </w:r>
            <w:r w:rsidRPr="005D777A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D777A" w:rsidRDefault="00EB2C6A" w:rsidP="005D777A">
            <w:pPr>
              <w:pStyle w:val="ConsPlusNormal"/>
              <w:jc w:val="right"/>
            </w:pPr>
            <w:r w:rsidRPr="005D777A">
              <w:t>4</w:t>
            </w:r>
            <w:r w:rsidR="005D777A" w:rsidRPr="005D777A">
              <w:t>69 181,18</w:t>
            </w:r>
          </w:p>
        </w:tc>
      </w:tr>
      <w:tr w:rsidR="005D777A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7A" w:rsidRDefault="005D777A">
            <w:pPr>
              <w:pStyle w:val="ConsPlusNormal"/>
            </w:pPr>
            <w:r>
              <w:t>Сельскохозяйственные организации, финансируемые из бюдже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77A" w:rsidRPr="005D777A" w:rsidRDefault="005D777A" w:rsidP="00AB1C5C">
            <w:pPr>
              <w:pStyle w:val="ConsPlusNormal"/>
              <w:jc w:val="right"/>
            </w:pPr>
            <w:r w:rsidRPr="005D777A">
              <w:t>371 367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77A" w:rsidRPr="005D777A" w:rsidRDefault="005D777A" w:rsidP="005D777A">
            <w:pPr>
              <w:pStyle w:val="ConsPlusNormal"/>
              <w:jc w:val="right"/>
            </w:pPr>
            <w:r>
              <w:t>369 595</w:t>
            </w:r>
            <w:r w:rsidRPr="005D777A">
              <w:t>,</w:t>
            </w:r>
            <w: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77A" w:rsidRPr="005D777A" w:rsidRDefault="005D777A" w:rsidP="00AB1C5C">
            <w:pPr>
              <w:pStyle w:val="ConsPlusNormal"/>
              <w:jc w:val="right"/>
            </w:pPr>
            <w:r>
              <w:t>368 515,99</w:t>
            </w:r>
          </w:p>
        </w:tc>
      </w:tr>
      <w:tr w:rsidR="00F32F0F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0F" w:rsidRDefault="00F32F0F">
            <w:pPr>
              <w:pStyle w:val="ConsPlusNormal"/>
            </w:pPr>
            <w:r>
              <w:t>Развитие сельскохозяйственного производства, рыболовства и переработки сельскохозяйственной продук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F0F" w:rsidRPr="008762A5" w:rsidRDefault="00F32F0F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F0F" w:rsidRPr="000A2456" w:rsidRDefault="0087457A" w:rsidP="0087457A">
            <w:pPr>
              <w:pStyle w:val="ConsPlusNormal"/>
              <w:jc w:val="right"/>
            </w:pPr>
            <w:r w:rsidRPr="000A2456">
              <w:t>100 903</w:t>
            </w:r>
            <w:r w:rsidR="00DA3FC4" w:rsidRPr="000A2456">
              <w:t>,</w:t>
            </w:r>
            <w:r w:rsidRPr="000A2456"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F0F" w:rsidRPr="000A2456" w:rsidRDefault="0087457A" w:rsidP="0087457A">
            <w:pPr>
              <w:pStyle w:val="ConsPlusNormal"/>
              <w:jc w:val="right"/>
            </w:pPr>
            <w:r w:rsidRPr="000A2456">
              <w:t>10</w:t>
            </w:r>
            <w:r w:rsidR="00DA3FC4" w:rsidRPr="000A2456">
              <w:t> </w:t>
            </w:r>
            <w:r w:rsidRPr="000A2456">
              <w:t>665</w:t>
            </w:r>
            <w:r w:rsidR="00DA3FC4" w:rsidRPr="000A2456">
              <w:t>,</w:t>
            </w:r>
            <w:r w:rsidRPr="000A2456">
              <w:t>19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Транспор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C4753F" w:rsidRDefault="00F61626" w:rsidP="00C4753F">
            <w:pPr>
              <w:pStyle w:val="ConsPlusNormal"/>
              <w:jc w:val="right"/>
            </w:pPr>
            <w:r w:rsidRPr="00C4753F">
              <w:t>3</w:t>
            </w:r>
            <w:r w:rsidR="00C4753F" w:rsidRPr="00C4753F">
              <w:t>2 204</w:t>
            </w:r>
            <w:r w:rsidR="00345067" w:rsidRPr="00C4753F">
              <w:t>,</w:t>
            </w:r>
            <w:r w:rsidR="007703AA" w:rsidRPr="00C4753F">
              <w:t>0</w:t>
            </w:r>
            <w:r w:rsidR="00345067" w:rsidRPr="00C4753F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C4753F" w:rsidRDefault="00C4753F">
            <w:pPr>
              <w:pStyle w:val="ConsPlusNormal"/>
              <w:jc w:val="right"/>
            </w:pPr>
            <w:r w:rsidRPr="00C4753F">
              <w:t>32 204</w:t>
            </w:r>
            <w:r w:rsidR="00AD12A2" w:rsidRPr="00C4753F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C4753F" w:rsidRDefault="00C4753F">
            <w:pPr>
              <w:pStyle w:val="ConsPlusNormal"/>
              <w:jc w:val="right"/>
            </w:pPr>
            <w:r w:rsidRPr="00C4753F">
              <w:t>32 204</w:t>
            </w:r>
            <w:r w:rsidR="00AD12A2" w:rsidRPr="00C4753F">
              <w:t>,00</w:t>
            </w:r>
          </w:p>
        </w:tc>
      </w:tr>
      <w:tr w:rsidR="00C4753F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3F" w:rsidRDefault="00C4753F">
            <w:pPr>
              <w:pStyle w:val="ConsPlusNormal"/>
            </w:pPr>
            <w:r>
              <w:t>Автомобильный транспор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53F" w:rsidRPr="00C4753F" w:rsidRDefault="00C4753F" w:rsidP="00AB1C5C">
            <w:pPr>
              <w:pStyle w:val="ConsPlusNormal"/>
              <w:jc w:val="right"/>
            </w:pPr>
            <w:r w:rsidRPr="00C4753F">
              <w:t>32 204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53F" w:rsidRPr="00C4753F" w:rsidRDefault="00C4753F" w:rsidP="00AB1C5C">
            <w:pPr>
              <w:pStyle w:val="ConsPlusNormal"/>
              <w:jc w:val="right"/>
            </w:pPr>
            <w:r w:rsidRPr="00C4753F">
              <w:t>32 2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53F" w:rsidRPr="00C4753F" w:rsidRDefault="00C4753F" w:rsidP="00AB1C5C">
            <w:pPr>
              <w:pStyle w:val="ConsPlusNormal"/>
              <w:jc w:val="right"/>
            </w:pPr>
            <w:r w:rsidRPr="00C4753F">
              <w:t>32 204,00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Топливо и энергети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D96D5B" w:rsidRDefault="007703AA" w:rsidP="009E0C13">
            <w:pPr>
              <w:pStyle w:val="ConsPlusNormal"/>
              <w:jc w:val="right"/>
            </w:pPr>
            <w:r w:rsidRPr="00D96D5B">
              <w:t>2</w:t>
            </w:r>
            <w:r w:rsidR="009E0C13" w:rsidRPr="00D96D5B">
              <w:t>36</w:t>
            </w:r>
            <w:r w:rsidRPr="00D96D5B">
              <w:t> </w:t>
            </w:r>
            <w:r w:rsidR="009E0C13" w:rsidRPr="00D96D5B">
              <w:t>20</w:t>
            </w:r>
            <w:r w:rsidRPr="00D96D5B">
              <w:t>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D96D5B" w:rsidRDefault="002F7BC5" w:rsidP="009E0C13">
            <w:pPr>
              <w:pStyle w:val="ConsPlusNormal"/>
              <w:jc w:val="right"/>
            </w:pPr>
            <w:r w:rsidRPr="00D96D5B">
              <w:t>2</w:t>
            </w:r>
            <w:r w:rsidR="009E0C13" w:rsidRPr="00D96D5B">
              <w:t>96</w:t>
            </w:r>
            <w:r w:rsidR="008E2A90" w:rsidRPr="00D96D5B">
              <w:t xml:space="preserve"> </w:t>
            </w:r>
            <w:r w:rsidR="009E0C13" w:rsidRPr="00D96D5B">
              <w:t>200</w:t>
            </w:r>
            <w:r w:rsidRPr="00D96D5B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D96D5B" w:rsidRDefault="002F7BC5" w:rsidP="009E0C13">
            <w:pPr>
              <w:pStyle w:val="ConsPlusNormal"/>
              <w:jc w:val="right"/>
            </w:pPr>
            <w:r w:rsidRPr="00D96D5B">
              <w:t>2</w:t>
            </w:r>
            <w:r w:rsidR="009E0C13" w:rsidRPr="00D96D5B">
              <w:t>96 200</w:t>
            </w:r>
            <w:r w:rsidRPr="00D96D5B">
              <w:t>,</w:t>
            </w:r>
            <w:r w:rsidR="009E0C13" w:rsidRPr="00D96D5B">
              <w:t>00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Другая деятельность в области национальной экономи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D96D5B" w:rsidRDefault="00D96D5B" w:rsidP="00D96D5B">
            <w:pPr>
              <w:pStyle w:val="ConsPlusNormal"/>
              <w:jc w:val="right"/>
            </w:pPr>
            <w:r w:rsidRPr="00D96D5B">
              <w:t>40</w:t>
            </w:r>
            <w:r w:rsidR="007703AA" w:rsidRPr="00D96D5B">
              <w:t xml:space="preserve"> </w:t>
            </w:r>
            <w:r w:rsidRPr="00D96D5B">
              <w:t>7</w:t>
            </w:r>
            <w:r w:rsidR="007703AA" w:rsidRPr="00D96D5B">
              <w:t>00</w:t>
            </w:r>
            <w:r w:rsidR="00345067" w:rsidRPr="00D96D5B">
              <w:t>,</w:t>
            </w:r>
            <w:r w:rsidR="007703AA" w:rsidRPr="00D96D5B">
              <w:t>0</w:t>
            </w:r>
            <w:r w:rsidR="00345067" w:rsidRPr="00D96D5B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D96D5B" w:rsidRDefault="00D96D5B">
            <w:pPr>
              <w:pStyle w:val="ConsPlusNormal"/>
              <w:jc w:val="right"/>
            </w:pPr>
            <w:r w:rsidRPr="00D96D5B">
              <w:t>40 00</w:t>
            </w:r>
            <w:r w:rsidR="008E2A90" w:rsidRPr="00D96D5B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D96D5B" w:rsidRDefault="00D96D5B">
            <w:pPr>
              <w:pStyle w:val="ConsPlusNormal"/>
              <w:jc w:val="right"/>
            </w:pPr>
            <w:r w:rsidRPr="00D96D5B">
              <w:t>40 00</w:t>
            </w:r>
            <w:r w:rsidR="008E2A90" w:rsidRPr="00D96D5B">
              <w:t>0,00</w:t>
            </w:r>
          </w:p>
        </w:tc>
      </w:tr>
      <w:tr w:rsidR="008E2A9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90" w:rsidRDefault="008E2A90">
            <w:pPr>
              <w:pStyle w:val="ConsPlusNormal"/>
            </w:pPr>
            <w:r>
              <w:lastRenderedPageBreak/>
              <w:t>Имущественные отношения, картография и геодез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A90" w:rsidRPr="00D96D5B" w:rsidRDefault="00D96D5B">
            <w:pPr>
              <w:pStyle w:val="ConsPlusNormal"/>
              <w:jc w:val="right"/>
            </w:pPr>
            <w:r w:rsidRPr="00D96D5B">
              <w:t>7</w:t>
            </w:r>
            <w:r w:rsidR="00851E3B" w:rsidRPr="00D96D5B">
              <w:t>00</w:t>
            </w:r>
            <w:r w:rsidR="008E2A90" w:rsidRPr="00D96D5B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A90" w:rsidRPr="008762A5" w:rsidRDefault="008E2A90" w:rsidP="00A73180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A90" w:rsidRPr="008762A5" w:rsidRDefault="008E2A90" w:rsidP="00A73180">
            <w:pPr>
              <w:pStyle w:val="ConsPlusNormal"/>
              <w:jc w:val="right"/>
              <w:rPr>
                <w:color w:val="FF0000"/>
              </w:rPr>
            </w:pP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Охрана окружающей сре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8762A5" w:rsidRDefault="00345067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D96D5B" w:rsidRDefault="008E2A90" w:rsidP="00D96D5B">
            <w:pPr>
              <w:pStyle w:val="ConsPlusNormal"/>
              <w:jc w:val="right"/>
            </w:pPr>
            <w:r w:rsidRPr="00D96D5B">
              <w:t xml:space="preserve">18 </w:t>
            </w:r>
            <w:r w:rsidR="00D96D5B" w:rsidRPr="00D96D5B">
              <w:t>515</w:t>
            </w:r>
            <w:r w:rsidR="002F7BC5" w:rsidRPr="00D96D5B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D96D5B" w:rsidRDefault="008E2A90" w:rsidP="00D96D5B">
            <w:pPr>
              <w:pStyle w:val="ConsPlusNormal"/>
              <w:jc w:val="right"/>
            </w:pPr>
            <w:r w:rsidRPr="00D96D5B">
              <w:t>1</w:t>
            </w:r>
            <w:r w:rsidR="00D96D5B" w:rsidRPr="00D96D5B">
              <w:t>8</w:t>
            </w:r>
            <w:r w:rsidRPr="00D96D5B">
              <w:t xml:space="preserve"> </w:t>
            </w:r>
            <w:r w:rsidR="00D96D5B" w:rsidRPr="00D96D5B">
              <w:t>515</w:t>
            </w:r>
            <w:r w:rsidR="002F7BC5" w:rsidRPr="00D96D5B">
              <w:t>,00</w:t>
            </w:r>
          </w:p>
        </w:tc>
      </w:tr>
      <w:tr w:rsidR="008E2A9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90" w:rsidRDefault="008E2A90">
            <w:pPr>
              <w:pStyle w:val="ConsPlusNormal"/>
            </w:pPr>
            <w:r>
              <w:t>Охрана природной сре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A90" w:rsidRPr="008762A5" w:rsidRDefault="008E2A90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A90" w:rsidRPr="00D96D5B" w:rsidRDefault="008E2A90" w:rsidP="00D96D5B">
            <w:pPr>
              <w:pStyle w:val="ConsPlusNormal"/>
              <w:jc w:val="right"/>
            </w:pPr>
            <w:r w:rsidRPr="00D96D5B">
              <w:t xml:space="preserve">18 </w:t>
            </w:r>
            <w:r w:rsidR="00D96D5B" w:rsidRPr="00D96D5B">
              <w:t>515</w:t>
            </w:r>
            <w:r w:rsidRPr="00D96D5B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A90" w:rsidRPr="00D96D5B" w:rsidRDefault="008E2A90" w:rsidP="00D96D5B">
            <w:pPr>
              <w:pStyle w:val="ConsPlusNormal"/>
              <w:jc w:val="right"/>
            </w:pPr>
            <w:r w:rsidRPr="00D96D5B">
              <w:t>1</w:t>
            </w:r>
            <w:r w:rsidR="00D96D5B" w:rsidRPr="00D96D5B">
              <w:t>8</w:t>
            </w:r>
            <w:r w:rsidRPr="00D96D5B">
              <w:t xml:space="preserve"> </w:t>
            </w:r>
            <w:r w:rsidR="00D96D5B" w:rsidRPr="00D96D5B">
              <w:t>515</w:t>
            </w:r>
            <w:r w:rsidRPr="00D96D5B">
              <w:t>,00</w:t>
            </w:r>
          </w:p>
        </w:tc>
      </w:tr>
      <w:tr w:rsidR="00345067" w:rsidRPr="00626B34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ЖИЛИЩНО-КОММУНАЛЬНЫЕ УСЛУГИ И ЖИЛИЩНОЕ СТРОИТЕЛЬСТ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6070F" w:rsidRDefault="00851E3B" w:rsidP="0036070F">
            <w:pPr>
              <w:pStyle w:val="ConsPlusNormal"/>
              <w:jc w:val="right"/>
            </w:pPr>
            <w:r w:rsidRPr="0036070F">
              <w:t>1</w:t>
            </w:r>
            <w:r w:rsidR="0036070F" w:rsidRPr="0036070F">
              <w:t> 475 056</w:t>
            </w:r>
            <w:r w:rsidR="007703AA" w:rsidRPr="0036070F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6070F" w:rsidRDefault="002F7BC5" w:rsidP="0036070F">
            <w:pPr>
              <w:pStyle w:val="ConsPlusNormal"/>
              <w:jc w:val="right"/>
            </w:pPr>
            <w:r w:rsidRPr="0036070F">
              <w:t>1</w:t>
            </w:r>
            <w:r w:rsidR="0036070F" w:rsidRPr="0036070F">
              <w:t> 906 625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6070F" w:rsidRDefault="002F7BC5" w:rsidP="0036070F">
            <w:pPr>
              <w:pStyle w:val="ConsPlusNormal"/>
              <w:jc w:val="right"/>
            </w:pPr>
            <w:r w:rsidRPr="0036070F">
              <w:t>1</w:t>
            </w:r>
            <w:r w:rsidR="0036070F" w:rsidRPr="0036070F">
              <w:t> 905 964,77</w:t>
            </w:r>
            <w:r w:rsidR="00770EBB" w:rsidRPr="0036070F">
              <w:t xml:space="preserve"> 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Жилищное строительст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E54853" w:rsidRDefault="00B6321A">
            <w:pPr>
              <w:pStyle w:val="ConsPlusNormal"/>
              <w:jc w:val="right"/>
            </w:pPr>
            <w:r w:rsidRPr="00E54853">
              <w:t>18 021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E54853" w:rsidRDefault="00180F5D" w:rsidP="00B6321A">
            <w:pPr>
              <w:pStyle w:val="ConsPlusNormal"/>
              <w:jc w:val="right"/>
            </w:pPr>
            <w:r w:rsidRPr="00E54853">
              <w:t>1</w:t>
            </w:r>
            <w:r w:rsidR="00B6321A" w:rsidRPr="00E54853">
              <w:t>8 02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E54853" w:rsidRDefault="00180F5D" w:rsidP="00B6321A">
            <w:pPr>
              <w:pStyle w:val="ConsPlusNormal"/>
              <w:jc w:val="right"/>
            </w:pPr>
            <w:r w:rsidRPr="00E54853">
              <w:t>1</w:t>
            </w:r>
            <w:r w:rsidR="00B6321A" w:rsidRPr="00E54853">
              <w:t>7 928,12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Жилищно-коммунальное хозяйст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E54853" w:rsidRDefault="006003D2" w:rsidP="00BF5C9B">
            <w:pPr>
              <w:pStyle w:val="ConsPlusNormal"/>
              <w:jc w:val="right"/>
            </w:pPr>
            <w:r w:rsidRPr="00E54853">
              <w:t>1</w:t>
            </w:r>
            <w:r w:rsidR="00BF5C9B" w:rsidRPr="00E54853">
              <w:t> 258 612</w:t>
            </w:r>
            <w:r w:rsidRPr="00E54853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E54853" w:rsidRDefault="002F7BC5" w:rsidP="00BF5C9B">
            <w:pPr>
              <w:pStyle w:val="ConsPlusNormal"/>
              <w:jc w:val="right"/>
            </w:pPr>
            <w:r w:rsidRPr="00E54853">
              <w:t>1</w:t>
            </w:r>
            <w:r w:rsidR="00BF5C9B" w:rsidRPr="00E54853">
              <w:t> 502 936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E54853" w:rsidRDefault="002F7BC5" w:rsidP="00BF5C9B">
            <w:pPr>
              <w:pStyle w:val="ConsPlusNormal"/>
              <w:jc w:val="right"/>
            </w:pPr>
            <w:r w:rsidRPr="00E54853">
              <w:t>1</w:t>
            </w:r>
            <w:r w:rsidR="00BF5C9B" w:rsidRPr="00E54853">
              <w:t> 502 839,22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Благоустройство населенных пунк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146F10" w:rsidRDefault="007703AA" w:rsidP="00E54853">
            <w:pPr>
              <w:pStyle w:val="ConsPlusNormal"/>
              <w:jc w:val="right"/>
            </w:pPr>
            <w:r w:rsidRPr="00146F10">
              <w:t>1</w:t>
            </w:r>
            <w:r w:rsidR="00E54853" w:rsidRPr="00146F10">
              <w:t>86 123</w:t>
            </w:r>
            <w:r w:rsidRPr="00146F10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146F10" w:rsidRDefault="00E54853">
            <w:pPr>
              <w:pStyle w:val="ConsPlusNormal"/>
              <w:jc w:val="right"/>
            </w:pPr>
            <w:r w:rsidRPr="00146F10">
              <w:t>373 367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146F10" w:rsidRDefault="00E54853">
            <w:pPr>
              <w:pStyle w:val="ConsPlusNormal"/>
              <w:jc w:val="right"/>
            </w:pPr>
            <w:r w:rsidRPr="00146F10">
              <w:t>373 367,32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Другие вопросы в области жилищно-коммунальных услу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124672" w:rsidRDefault="00146F10" w:rsidP="00146F10">
            <w:pPr>
              <w:pStyle w:val="ConsPlusNormal"/>
              <w:jc w:val="right"/>
            </w:pPr>
            <w:r w:rsidRPr="00124672">
              <w:t>12</w:t>
            </w:r>
            <w:r w:rsidR="006003D2" w:rsidRPr="00124672">
              <w:t> </w:t>
            </w:r>
            <w:r w:rsidRPr="00124672">
              <w:t>300</w:t>
            </w:r>
            <w:r w:rsidR="006003D2" w:rsidRPr="00124672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124672" w:rsidRDefault="002F7BC5" w:rsidP="00146F10">
            <w:pPr>
              <w:pStyle w:val="ConsPlusNormal"/>
              <w:jc w:val="right"/>
            </w:pPr>
            <w:r w:rsidRPr="00124672">
              <w:t>1</w:t>
            </w:r>
            <w:r w:rsidR="00146F10" w:rsidRPr="00124672">
              <w:t>2</w:t>
            </w:r>
            <w:r w:rsidR="00B308EC" w:rsidRPr="00124672">
              <w:t> </w:t>
            </w:r>
            <w:r w:rsidR="00146F10" w:rsidRPr="00124672">
              <w:t>300</w:t>
            </w:r>
            <w:r w:rsidR="00B308EC" w:rsidRPr="00124672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124672" w:rsidRDefault="00146F10" w:rsidP="00146F10">
            <w:pPr>
              <w:pStyle w:val="ConsPlusNormal"/>
              <w:jc w:val="right"/>
            </w:pPr>
            <w:r w:rsidRPr="00124672">
              <w:t>11</w:t>
            </w:r>
            <w:r w:rsidR="00B308EC" w:rsidRPr="00124672">
              <w:t> </w:t>
            </w:r>
            <w:r w:rsidRPr="00124672">
              <w:t>830</w:t>
            </w:r>
            <w:r w:rsidR="00B308EC" w:rsidRPr="00124672">
              <w:t>,</w:t>
            </w:r>
            <w:r w:rsidRPr="00124672">
              <w:t>1</w:t>
            </w:r>
            <w:r w:rsidR="00B308EC" w:rsidRPr="00124672">
              <w:t>1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ЗДРАВООХРАН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FD79D0" w:rsidRDefault="00124672" w:rsidP="005419EA">
            <w:pPr>
              <w:pStyle w:val="ConsPlusNormal"/>
              <w:jc w:val="right"/>
            </w:pPr>
            <w:r w:rsidRPr="00FD79D0">
              <w:t>5 015 800</w:t>
            </w:r>
            <w:r w:rsidR="007703AA" w:rsidRPr="00FD79D0">
              <w:t>,</w:t>
            </w:r>
            <w:r w:rsidR="005419EA" w:rsidRPr="00FD79D0">
              <w:t>0</w:t>
            </w:r>
            <w:r w:rsidR="007703AA" w:rsidRPr="00FD79D0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FD79D0" w:rsidRDefault="00124672" w:rsidP="00124672">
            <w:pPr>
              <w:pStyle w:val="ConsPlusNormal"/>
              <w:jc w:val="right"/>
            </w:pPr>
            <w:r w:rsidRPr="00FD79D0">
              <w:t>5 375 545</w:t>
            </w:r>
            <w:r w:rsidR="00DC0206" w:rsidRPr="00FD79D0">
              <w:t>,</w:t>
            </w:r>
            <w:r w:rsidRPr="00FD79D0"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FD79D0" w:rsidRDefault="00124672" w:rsidP="00124672">
            <w:pPr>
              <w:pStyle w:val="ConsPlusNormal"/>
              <w:jc w:val="right"/>
            </w:pPr>
            <w:r w:rsidRPr="00FD79D0">
              <w:t>5 370 521</w:t>
            </w:r>
            <w:r w:rsidR="00DC0206" w:rsidRPr="00FD79D0">
              <w:t>,</w:t>
            </w:r>
            <w:r w:rsidRPr="00FD79D0">
              <w:t>82</w:t>
            </w:r>
          </w:p>
        </w:tc>
      </w:tr>
      <w:tr w:rsidR="00FD79D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D0" w:rsidRDefault="00FD79D0">
            <w:pPr>
              <w:pStyle w:val="ConsPlusNormal"/>
            </w:pPr>
            <w:r>
              <w:t>Медицинская помощь населению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9D0" w:rsidRPr="00FD79D0" w:rsidRDefault="00FD79D0" w:rsidP="00FD79D0">
            <w:pPr>
              <w:pStyle w:val="ConsPlusNormal"/>
              <w:jc w:val="right"/>
            </w:pPr>
            <w:r w:rsidRPr="00FD79D0">
              <w:t>5 015 80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9D0" w:rsidRPr="00FD79D0" w:rsidRDefault="00FD79D0" w:rsidP="00AB1C5C">
            <w:pPr>
              <w:pStyle w:val="ConsPlusNormal"/>
              <w:jc w:val="right"/>
            </w:pPr>
            <w:r w:rsidRPr="00FD79D0">
              <w:t>5 375 545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9D0" w:rsidRPr="00FD79D0" w:rsidRDefault="00FD79D0" w:rsidP="00AB1C5C">
            <w:pPr>
              <w:pStyle w:val="ConsPlusNormal"/>
              <w:jc w:val="right"/>
            </w:pPr>
            <w:r w:rsidRPr="00FD79D0">
              <w:t>5 370 521,82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ФИЗИЧЕСКАЯ КУЛЬТУРА, СПОРТ, КУЛЬТУРА И СРЕДСТВА МАССОВОЙ ИНФОРМА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14662" w:rsidRDefault="00AB5EF5" w:rsidP="00235DE8">
            <w:pPr>
              <w:pStyle w:val="ConsPlusNormal"/>
              <w:jc w:val="right"/>
            </w:pPr>
            <w:r w:rsidRPr="00014662">
              <w:t>1</w:t>
            </w:r>
            <w:r w:rsidR="00235DE8" w:rsidRPr="00014662">
              <w:t> 307 793</w:t>
            </w:r>
            <w:r w:rsidR="005419EA" w:rsidRPr="00014662">
              <w:t>,0</w:t>
            </w:r>
            <w:r w:rsidRPr="00014662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14662" w:rsidRDefault="00DD19B1" w:rsidP="00235DE8">
            <w:pPr>
              <w:pStyle w:val="ConsPlusNormal"/>
              <w:jc w:val="right"/>
            </w:pPr>
            <w:r w:rsidRPr="00014662">
              <w:t>1</w:t>
            </w:r>
            <w:r w:rsidR="00235DE8" w:rsidRPr="00014662">
              <w:t> 487 678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14662" w:rsidRDefault="00DD19B1" w:rsidP="00235DE8">
            <w:pPr>
              <w:pStyle w:val="ConsPlusNormal"/>
              <w:jc w:val="right"/>
            </w:pPr>
            <w:r w:rsidRPr="00014662">
              <w:t>1</w:t>
            </w:r>
            <w:r w:rsidR="00235DE8" w:rsidRPr="00014662">
              <w:t> 459 913,32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Физическая культура и спор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AB1C5C" w:rsidRDefault="00AB5EF5" w:rsidP="008E0B09">
            <w:pPr>
              <w:pStyle w:val="ConsPlusNormal"/>
              <w:jc w:val="right"/>
            </w:pPr>
            <w:r w:rsidRPr="00AB1C5C">
              <w:t>2</w:t>
            </w:r>
            <w:r w:rsidR="008E0B09" w:rsidRPr="00AB1C5C">
              <w:t>89 330</w:t>
            </w:r>
            <w:r w:rsidR="00EF5C2F" w:rsidRPr="00AB1C5C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AB1C5C" w:rsidRDefault="008E0B09" w:rsidP="001673DE">
            <w:pPr>
              <w:pStyle w:val="ConsPlusNormal"/>
              <w:jc w:val="right"/>
            </w:pPr>
            <w:r w:rsidRPr="00AB1C5C">
              <w:t>406 359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AB1C5C" w:rsidRDefault="008E0B09">
            <w:pPr>
              <w:pStyle w:val="ConsPlusNormal"/>
              <w:jc w:val="right"/>
            </w:pPr>
            <w:r w:rsidRPr="00AB1C5C">
              <w:t>383 010,15</w:t>
            </w:r>
          </w:p>
        </w:tc>
      </w:tr>
      <w:tr w:rsidR="008E0B09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09" w:rsidRDefault="008E0B09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B09" w:rsidRPr="00AB1C5C" w:rsidRDefault="008E0B09" w:rsidP="00AB1C5C">
            <w:pPr>
              <w:pStyle w:val="ConsPlusNormal"/>
              <w:jc w:val="right"/>
            </w:pPr>
            <w:r w:rsidRPr="00AB1C5C">
              <w:t>289 33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B09" w:rsidRPr="00AB1C5C" w:rsidRDefault="008E0B09" w:rsidP="00AB1C5C">
            <w:pPr>
              <w:pStyle w:val="ConsPlusNormal"/>
              <w:jc w:val="right"/>
            </w:pPr>
            <w:r w:rsidRPr="00AB1C5C">
              <w:t>406 359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B09" w:rsidRPr="00AB1C5C" w:rsidRDefault="008E0B09" w:rsidP="00AB1C5C">
            <w:pPr>
              <w:pStyle w:val="ConsPlusNormal"/>
              <w:jc w:val="right"/>
            </w:pPr>
            <w:r w:rsidRPr="00AB1C5C">
              <w:t>383 010,15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Культу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AB1C5C" w:rsidRDefault="008E0B09">
            <w:pPr>
              <w:pStyle w:val="ConsPlusNormal"/>
              <w:jc w:val="right"/>
            </w:pPr>
            <w:r w:rsidRPr="00AB1C5C">
              <w:t>1 016 463</w:t>
            </w:r>
            <w:r w:rsidR="00AB5EF5" w:rsidRPr="00AB1C5C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AB1C5C" w:rsidRDefault="008E0B09" w:rsidP="0076608F">
            <w:pPr>
              <w:pStyle w:val="ConsPlusNormal"/>
              <w:jc w:val="right"/>
            </w:pPr>
            <w:r w:rsidRPr="00AB1C5C">
              <w:t>1 073 319</w:t>
            </w:r>
            <w:r w:rsidR="0076608F" w:rsidRPr="00AB1C5C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AB1C5C" w:rsidRDefault="008E0B09" w:rsidP="008E0B09">
            <w:pPr>
              <w:pStyle w:val="ConsPlusNormal"/>
              <w:jc w:val="right"/>
            </w:pPr>
            <w:r w:rsidRPr="00AB1C5C">
              <w:t>1 068 903</w:t>
            </w:r>
            <w:r w:rsidR="0076608F" w:rsidRPr="00AB1C5C">
              <w:t>,1</w:t>
            </w:r>
            <w:r w:rsidRPr="00AB1C5C">
              <w:t>7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Культура и искусст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BA576D" w:rsidRDefault="0042108D" w:rsidP="00AB1C5C">
            <w:pPr>
              <w:pStyle w:val="ConsPlusNormal"/>
              <w:jc w:val="right"/>
            </w:pPr>
            <w:r w:rsidRPr="00BA576D">
              <w:t>8</w:t>
            </w:r>
            <w:r w:rsidR="00AB1C5C" w:rsidRPr="00BA576D">
              <w:t>89 541</w:t>
            </w:r>
            <w:r w:rsidR="00AB5EF5" w:rsidRPr="00BA576D">
              <w:t>,</w:t>
            </w:r>
            <w:r w:rsidRPr="00BA576D">
              <w:t>0</w:t>
            </w:r>
            <w:r w:rsidR="00AB5EF5" w:rsidRPr="00BA576D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BA576D" w:rsidRDefault="001212CE" w:rsidP="008017A2">
            <w:pPr>
              <w:pStyle w:val="ConsPlusNormal"/>
              <w:jc w:val="right"/>
            </w:pPr>
            <w:r w:rsidRPr="00BA576D">
              <w:t>909 116</w:t>
            </w:r>
            <w:r w:rsidR="009A0A98" w:rsidRPr="00BA576D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BA576D" w:rsidRDefault="001212CE" w:rsidP="001212CE">
            <w:pPr>
              <w:pStyle w:val="ConsPlusNormal"/>
              <w:jc w:val="right"/>
            </w:pPr>
            <w:r w:rsidRPr="00BA576D">
              <w:t>909 103</w:t>
            </w:r>
            <w:r w:rsidR="009A0A98" w:rsidRPr="00BA576D">
              <w:t>,</w:t>
            </w:r>
            <w:r w:rsidRPr="00BA576D">
              <w:t>80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Прочие вопросы в области культур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BA576D" w:rsidRDefault="00BA576D" w:rsidP="00764AE6">
            <w:pPr>
              <w:pStyle w:val="ConsPlusNormal"/>
              <w:jc w:val="right"/>
            </w:pPr>
            <w:r w:rsidRPr="00BA576D">
              <w:t>126 922</w:t>
            </w:r>
            <w:r w:rsidR="00764AE6" w:rsidRPr="00BA576D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BA576D" w:rsidRDefault="00DD19B1" w:rsidP="00BA576D">
            <w:pPr>
              <w:pStyle w:val="ConsPlusNormal"/>
              <w:jc w:val="right"/>
            </w:pPr>
            <w:r w:rsidRPr="00BA576D">
              <w:t>1</w:t>
            </w:r>
            <w:r w:rsidR="00BA576D" w:rsidRPr="00BA576D">
              <w:t>64 203</w:t>
            </w:r>
            <w:r w:rsidR="00E6242D" w:rsidRPr="00BA576D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BA576D" w:rsidRDefault="00DD19B1" w:rsidP="00BA576D">
            <w:pPr>
              <w:pStyle w:val="ConsPlusNormal"/>
              <w:jc w:val="right"/>
            </w:pPr>
            <w:r w:rsidRPr="00BA576D">
              <w:t>1</w:t>
            </w:r>
            <w:r w:rsidR="00BA576D" w:rsidRPr="00BA576D">
              <w:t>62 799,37</w:t>
            </w:r>
          </w:p>
        </w:tc>
      </w:tr>
      <w:tr w:rsidR="00D85E5F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5F" w:rsidRDefault="00D85E5F">
            <w:pPr>
              <w:pStyle w:val="ConsPlusNormal"/>
            </w:pPr>
            <w:r>
              <w:t>Средства массовой информа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E5F" w:rsidRPr="00D85E5F" w:rsidRDefault="00D85E5F" w:rsidP="00A20A84">
            <w:pPr>
              <w:pStyle w:val="ConsPlusNormal"/>
              <w:jc w:val="right"/>
            </w:pPr>
            <w:r w:rsidRPr="00D85E5F">
              <w:t>2 00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E5F" w:rsidRPr="00D85E5F" w:rsidRDefault="00D85E5F">
            <w:pPr>
              <w:pStyle w:val="ConsPlusNormal"/>
              <w:jc w:val="right"/>
            </w:pPr>
            <w:r w:rsidRPr="00D85E5F">
              <w:t>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E5F" w:rsidRPr="00D85E5F" w:rsidRDefault="00D85E5F">
            <w:pPr>
              <w:pStyle w:val="ConsPlusNormal"/>
              <w:jc w:val="right"/>
            </w:pPr>
            <w:r w:rsidRPr="00D85E5F">
              <w:t>8 000,00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ОБРАЗ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FF7866" w:rsidRDefault="003A78E7" w:rsidP="00C03BB7">
            <w:pPr>
              <w:pStyle w:val="ConsPlusNormal"/>
              <w:jc w:val="right"/>
            </w:pPr>
            <w:r w:rsidRPr="00FF7866">
              <w:t>8</w:t>
            </w:r>
            <w:r w:rsidR="00A20A84" w:rsidRPr="00FF7866">
              <w:t> </w:t>
            </w:r>
            <w:r w:rsidR="00C03BB7" w:rsidRPr="00FF7866">
              <w:t>345</w:t>
            </w:r>
            <w:r w:rsidR="00A20A84" w:rsidRPr="00FF7866">
              <w:t> </w:t>
            </w:r>
            <w:r w:rsidR="00C03BB7" w:rsidRPr="00FF7866">
              <w:t>931</w:t>
            </w:r>
            <w:r w:rsidR="00A20A84" w:rsidRPr="00FF7866">
              <w:t>,0</w:t>
            </w:r>
            <w:r w:rsidRPr="00FF7866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FF7866" w:rsidRDefault="00C03BB7" w:rsidP="00C03BB7">
            <w:pPr>
              <w:pStyle w:val="ConsPlusNormal"/>
              <w:jc w:val="right"/>
            </w:pPr>
            <w:r w:rsidRPr="00FF7866">
              <w:t>9 355 011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FF7866" w:rsidRDefault="00C03BB7">
            <w:pPr>
              <w:pStyle w:val="ConsPlusNormal"/>
              <w:jc w:val="right"/>
            </w:pPr>
            <w:r w:rsidRPr="00FF7866">
              <w:t>9 236 686,33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Дошкольное образ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D13678" w:rsidRDefault="003A78E7" w:rsidP="00850D82">
            <w:pPr>
              <w:pStyle w:val="ConsPlusNormal"/>
              <w:jc w:val="right"/>
            </w:pPr>
            <w:r w:rsidRPr="00D13678">
              <w:t>1</w:t>
            </w:r>
            <w:r w:rsidR="00850D82" w:rsidRPr="00D13678">
              <w:t> 747 930</w:t>
            </w:r>
            <w:r w:rsidR="00A20A84" w:rsidRPr="00D13678">
              <w:t>,0</w:t>
            </w:r>
            <w:r w:rsidRPr="00D13678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D13678" w:rsidRDefault="00DD19B1" w:rsidP="00850D82">
            <w:pPr>
              <w:pStyle w:val="ConsPlusNormal"/>
              <w:jc w:val="right"/>
            </w:pPr>
            <w:r w:rsidRPr="00D13678">
              <w:t>1</w:t>
            </w:r>
            <w:r w:rsidR="00850D82" w:rsidRPr="00D13678">
              <w:t> 951 028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D13678" w:rsidRDefault="00DD19B1" w:rsidP="00850D82">
            <w:pPr>
              <w:pStyle w:val="ConsPlusNormal"/>
              <w:jc w:val="right"/>
            </w:pPr>
            <w:r w:rsidRPr="00D13678">
              <w:t>1</w:t>
            </w:r>
            <w:r w:rsidR="00850D82" w:rsidRPr="00D13678">
              <w:t> 931 061,29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Общее среднее образ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D13678" w:rsidRDefault="00A20A84" w:rsidP="00D13678">
            <w:pPr>
              <w:pStyle w:val="ConsPlusNormal"/>
              <w:jc w:val="right"/>
            </w:pPr>
            <w:r w:rsidRPr="00D13678">
              <w:t>5 1</w:t>
            </w:r>
            <w:r w:rsidR="00D13678" w:rsidRPr="00D13678">
              <w:t>39</w:t>
            </w:r>
            <w:r w:rsidRPr="00D13678">
              <w:t> </w:t>
            </w:r>
            <w:r w:rsidR="00D13678" w:rsidRPr="00D13678">
              <w:t>846</w:t>
            </w:r>
            <w:r w:rsidRPr="00D13678">
              <w:t>,0</w:t>
            </w:r>
            <w:r w:rsidR="00037662" w:rsidRPr="00D13678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D13678" w:rsidRDefault="00D13678" w:rsidP="00D13678">
            <w:pPr>
              <w:pStyle w:val="ConsPlusNormal"/>
              <w:jc w:val="right"/>
            </w:pPr>
            <w:r w:rsidRPr="00D13678">
              <w:t>5 893 864</w:t>
            </w:r>
            <w:r w:rsidR="00C455DC" w:rsidRPr="00D13678">
              <w:t>,</w:t>
            </w:r>
            <w:r w:rsidRPr="00D13678"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D13678" w:rsidRDefault="00D13678" w:rsidP="00C455DC">
            <w:pPr>
              <w:pStyle w:val="ConsPlusNormal"/>
              <w:jc w:val="right"/>
            </w:pPr>
            <w:r w:rsidRPr="00D13678">
              <w:t>5 830 843,83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Дополнительное образование детей и молодеж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D73115" w:rsidRDefault="00D13678">
            <w:pPr>
              <w:pStyle w:val="ConsPlusNormal"/>
              <w:jc w:val="right"/>
            </w:pPr>
            <w:r w:rsidRPr="00D73115">
              <w:t>770 748</w:t>
            </w:r>
            <w:r w:rsidR="006F0745" w:rsidRPr="00D73115">
              <w:t>,0</w:t>
            </w:r>
            <w:r w:rsidR="00037662" w:rsidRPr="00D73115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D73115" w:rsidRDefault="00D13678">
            <w:pPr>
              <w:pStyle w:val="ConsPlusNormal"/>
              <w:jc w:val="right"/>
            </w:pPr>
            <w:r w:rsidRPr="00D73115">
              <w:t>743 490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D73115" w:rsidRDefault="00D13678">
            <w:pPr>
              <w:pStyle w:val="ConsPlusNormal"/>
              <w:jc w:val="right"/>
            </w:pPr>
            <w:r w:rsidRPr="00D73115">
              <w:t>718 061,43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Другие вопросы в области образ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C21311" w:rsidRDefault="00037662" w:rsidP="006F19B5">
            <w:pPr>
              <w:pStyle w:val="ConsPlusNormal"/>
              <w:jc w:val="right"/>
            </w:pPr>
            <w:r w:rsidRPr="00C21311">
              <w:t>6</w:t>
            </w:r>
            <w:r w:rsidR="006F19B5" w:rsidRPr="00C21311">
              <w:t>87 407</w:t>
            </w:r>
            <w:r w:rsidRPr="00C21311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C21311" w:rsidRDefault="006F19B5" w:rsidP="006F19B5">
            <w:pPr>
              <w:pStyle w:val="ConsPlusNormal"/>
              <w:jc w:val="right"/>
            </w:pPr>
            <w:r w:rsidRPr="00C21311">
              <w:t>766 628</w:t>
            </w:r>
            <w:r w:rsidR="00625118" w:rsidRPr="00C21311">
              <w:t>,</w:t>
            </w:r>
            <w:r w:rsidRPr="00C21311"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C21311" w:rsidRDefault="006F19B5" w:rsidP="00625118">
            <w:pPr>
              <w:pStyle w:val="ConsPlusNormal"/>
              <w:jc w:val="right"/>
            </w:pPr>
            <w:r w:rsidRPr="00C21311">
              <w:t>756 719,78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СОЦИАЛЬНАЯ ПОЛИТИ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4748E8" w:rsidRDefault="00037662" w:rsidP="003C3D02">
            <w:pPr>
              <w:pStyle w:val="ConsPlusNormal"/>
              <w:jc w:val="right"/>
            </w:pPr>
            <w:r w:rsidRPr="004748E8">
              <w:t>1</w:t>
            </w:r>
            <w:r w:rsidR="006F0745" w:rsidRPr="004748E8">
              <w:t> </w:t>
            </w:r>
            <w:r w:rsidRPr="004748E8">
              <w:t>3</w:t>
            </w:r>
            <w:r w:rsidR="003C3D02" w:rsidRPr="004748E8">
              <w:t>65</w:t>
            </w:r>
            <w:r w:rsidR="006F0745" w:rsidRPr="004748E8">
              <w:t> </w:t>
            </w:r>
            <w:r w:rsidR="003C3D02" w:rsidRPr="004748E8">
              <w:t>74</w:t>
            </w:r>
            <w:r w:rsidR="006F0745" w:rsidRPr="004748E8">
              <w:t>4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4748E8" w:rsidRDefault="00DD19B1" w:rsidP="003C3D02">
            <w:pPr>
              <w:pStyle w:val="ConsPlusNormal"/>
              <w:jc w:val="right"/>
            </w:pPr>
            <w:r w:rsidRPr="004748E8">
              <w:t>1</w:t>
            </w:r>
            <w:r w:rsidR="003C3D02" w:rsidRPr="004748E8">
              <w:t> 546 219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4748E8" w:rsidRDefault="00DD19B1" w:rsidP="003C3D02">
            <w:pPr>
              <w:pStyle w:val="ConsPlusNormal"/>
              <w:jc w:val="right"/>
            </w:pPr>
            <w:r w:rsidRPr="004748E8">
              <w:t>1</w:t>
            </w:r>
            <w:r w:rsidR="003C3D02" w:rsidRPr="004748E8">
              <w:t> 531 085,22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Социальная защи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2A4DA1" w:rsidRDefault="00144858" w:rsidP="00FE637C">
            <w:pPr>
              <w:pStyle w:val="ConsPlusNormal"/>
              <w:jc w:val="right"/>
            </w:pPr>
            <w:r w:rsidRPr="002A4DA1">
              <w:t>1</w:t>
            </w:r>
            <w:r w:rsidR="00FE637C" w:rsidRPr="002A4DA1">
              <w:t> </w:t>
            </w:r>
            <w:r w:rsidRPr="002A4DA1">
              <w:t>0</w:t>
            </w:r>
            <w:r w:rsidR="00FE637C" w:rsidRPr="002A4DA1">
              <w:t>40 969</w:t>
            </w:r>
            <w:r w:rsidR="00996C5C" w:rsidRPr="002A4DA1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2A4DA1" w:rsidRDefault="002A4DA1" w:rsidP="00053AC5">
            <w:pPr>
              <w:pStyle w:val="ConsPlusNormal"/>
              <w:jc w:val="right"/>
            </w:pPr>
            <w:r w:rsidRPr="002A4DA1">
              <w:t>1 165 832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2A4DA1" w:rsidRDefault="002A4DA1" w:rsidP="00053AC5">
            <w:pPr>
              <w:pStyle w:val="ConsPlusNormal"/>
              <w:jc w:val="right"/>
            </w:pPr>
            <w:r w:rsidRPr="002A4DA1">
              <w:t>1 158 486,68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lastRenderedPageBreak/>
              <w:t>Помощь семьям, воспитывающим дет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44757C" w:rsidRDefault="00651D9B">
            <w:pPr>
              <w:pStyle w:val="ConsPlusNormal"/>
              <w:jc w:val="right"/>
            </w:pPr>
            <w:r w:rsidRPr="0044757C">
              <w:t>1 00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44757C" w:rsidRDefault="00361146">
            <w:pPr>
              <w:pStyle w:val="ConsPlusNormal"/>
              <w:jc w:val="right"/>
            </w:pPr>
            <w:r w:rsidRPr="0044757C">
              <w:t>1 624</w:t>
            </w:r>
            <w:r w:rsidR="00D05AF6" w:rsidRPr="0044757C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44757C" w:rsidRDefault="00361146">
            <w:pPr>
              <w:pStyle w:val="ConsPlusNormal"/>
              <w:jc w:val="right"/>
            </w:pPr>
            <w:r w:rsidRPr="0044757C">
              <w:t>1 623</w:t>
            </w:r>
            <w:r w:rsidR="00D05AF6" w:rsidRPr="0044757C">
              <w:t>,00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651D9B" w:rsidP="00651D9B">
            <w:pPr>
              <w:pStyle w:val="ConsPlusNormal"/>
            </w:pPr>
            <w:r>
              <w:t>Государственная м</w:t>
            </w:r>
            <w:r w:rsidR="00345067">
              <w:t>олодежная полити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44757C" w:rsidRDefault="00361146" w:rsidP="00361146">
            <w:pPr>
              <w:pStyle w:val="ConsPlusNormal"/>
              <w:jc w:val="right"/>
            </w:pPr>
            <w:r w:rsidRPr="0044757C">
              <w:t>4</w:t>
            </w:r>
            <w:r w:rsidR="00621E33" w:rsidRPr="0044757C">
              <w:t> </w:t>
            </w:r>
            <w:r w:rsidRPr="0044757C">
              <w:t>169</w:t>
            </w:r>
            <w:r w:rsidR="00651D9B" w:rsidRPr="0044757C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44757C" w:rsidRDefault="00AD751F" w:rsidP="00361146">
            <w:pPr>
              <w:pStyle w:val="ConsPlusNormal"/>
              <w:jc w:val="right"/>
            </w:pPr>
            <w:r w:rsidRPr="0044757C">
              <w:t xml:space="preserve">4 </w:t>
            </w:r>
            <w:r w:rsidR="00361146" w:rsidRPr="0044757C">
              <w:t>490</w:t>
            </w:r>
            <w:r w:rsidR="00DD19B1" w:rsidRPr="0044757C">
              <w:t>,</w:t>
            </w:r>
            <w:r w:rsidR="00361146" w:rsidRPr="0044757C"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44757C" w:rsidRDefault="00361146" w:rsidP="00361146">
            <w:pPr>
              <w:pStyle w:val="ConsPlusNormal"/>
              <w:jc w:val="right"/>
            </w:pPr>
            <w:r w:rsidRPr="0044757C">
              <w:t>4 422,91</w:t>
            </w:r>
          </w:p>
        </w:tc>
      </w:tr>
      <w:tr w:rsidR="00651D9B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9B" w:rsidRDefault="00651D9B">
            <w:pPr>
              <w:pStyle w:val="ConsPlusNormal"/>
            </w:pPr>
            <w:r>
              <w:t>Помощь в обеспечении жилье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9B" w:rsidRPr="0044757C" w:rsidRDefault="00361146">
            <w:pPr>
              <w:pStyle w:val="ConsPlusNormal"/>
              <w:jc w:val="right"/>
            </w:pPr>
            <w:r w:rsidRPr="0044757C">
              <w:t>4</w:t>
            </w:r>
            <w:r w:rsidR="00621E33" w:rsidRPr="0044757C">
              <w:t>5</w:t>
            </w:r>
            <w:r w:rsidR="00651D9B" w:rsidRPr="0044757C">
              <w:t> 00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9B" w:rsidRPr="0044757C" w:rsidRDefault="00361146">
            <w:pPr>
              <w:pStyle w:val="ConsPlusNormal"/>
              <w:jc w:val="right"/>
            </w:pPr>
            <w:r w:rsidRPr="0044757C">
              <w:t>79 516</w:t>
            </w:r>
            <w:r w:rsidR="00DD19B1" w:rsidRPr="0044757C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9B" w:rsidRPr="0044757C" w:rsidRDefault="006D68E4" w:rsidP="006D68E4">
            <w:pPr>
              <w:pStyle w:val="ConsPlusNormal"/>
              <w:jc w:val="right"/>
            </w:pPr>
            <w:r w:rsidRPr="0044757C">
              <w:t>72 147,56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Другие вопросы в области социальной полити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67E6C" w:rsidRDefault="00621E33" w:rsidP="00067E6C">
            <w:pPr>
              <w:pStyle w:val="ConsPlusNormal"/>
              <w:jc w:val="right"/>
            </w:pPr>
            <w:r w:rsidRPr="00067E6C">
              <w:t>2</w:t>
            </w:r>
            <w:r w:rsidR="00067E6C" w:rsidRPr="00067E6C">
              <w:t>74 606</w:t>
            </w:r>
            <w:r w:rsidR="00651D9B" w:rsidRPr="00067E6C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67E6C" w:rsidRDefault="00DD19B1" w:rsidP="00067E6C">
            <w:pPr>
              <w:pStyle w:val="ConsPlusNormal"/>
              <w:jc w:val="right"/>
            </w:pPr>
            <w:r w:rsidRPr="00067E6C">
              <w:t>2</w:t>
            </w:r>
            <w:r w:rsidR="00067E6C" w:rsidRPr="00067E6C">
              <w:t>94 757</w:t>
            </w:r>
            <w:r w:rsidR="00E66C72" w:rsidRPr="00067E6C">
              <w:t>,0</w:t>
            </w:r>
            <w:r w:rsidR="00067E6C" w:rsidRPr="00067E6C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67E6C" w:rsidRDefault="00DD19B1" w:rsidP="00067E6C">
            <w:pPr>
              <w:pStyle w:val="ConsPlusNormal"/>
              <w:jc w:val="right"/>
            </w:pPr>
            <w:r w:rsidRPr="00067E6C">
              <w:t>2</w:t>
            </w:r>
            <w:r w:rsidR="00067E6C" w:rsidRPr="00067E6C">
              <w:t>94 404,47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ВСЕГО расход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AB2A88" w:rsidRDefault="00651D9B" w:rsidP="00067E6C">
            <w:pPr>
              <w:pStyle w:val="ConsPlusNormal"/>
              <w:jc w:val="right"/>
            </w:pPr>
            <w:r w:rsidRPr="00AB2A88">
              <w:t>20</w:t>
            </w:r>
            <w:r w:rsidR="00067E6C" w:rsidRPr="00AB2A88">
              <w:t> 347 808</w:t>
            </w:r>
            <w:r w:rsidR="00497D92" w:rsidRPr="00AB2A88">
              <w:t>,0</w:t>
            </w:r>
            <w:r w:rsidRPr="00AB2A88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AB2A88" w:rsidRDefault="00067E6C" w:rsidP="00856049">
            <w:pPr>
              <w:pStyle w:val="ConsPlusNormal"/>
              <w:jc w:val="right"/>
            </w:pPr>
            <w:r w:rsidRPr="00AB2A88">
              <w:t>22 753 770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AB2A88" w:rsidRDefault="00067E6C" w:rsidP="00E02AF5">
            <w:pPr>
              <w:pStyle w:val="ConsPlusNormal"/>
              <w:jc w:val="right"/>
            </w:pPr>
            <w:r w:rsidRPr="00AB2A88">
              <w:t>22 570 966,11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7725D9" w:rsidP="005A64D3">
            <w:pPr>
              <w:pStyle w:val="ConsPlusNormal"/>
            </w:pPr>
            <w:r>
              <w:t>Профицит</w:t>
            </w:r>
            <w:proofErr w:type="gramStart"/>
            <w:r>
              <w:t xml:space="preserve"> (+), </w:t>
            </w:r>
            <w:proofErr w:type="gramEnd"/>
            <w:r>
              <w:t>дефицит (-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067" w:rsidRPr="00515499" w:rsidRDefault="0089783D" w:rsidP="00AB2A88">
            <w:pPr>
              <w:pStyle w:val="ConsPlusNormal"/>
              <w:jc w:val="right"/>
            </w:pPr>
            <w:r w:rsidRPr="00515499">
              <w:t>1</w:t>
            </w:r>
            <w:r w:rsidR="00345067" w:rsidRPr="00515499">
              <w:t> 00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067" w:rsidRPr="00515499" w:rsidRDefault="00AB2A88" w:rsidP="00AB2A88">
            <w:pPr>
              <w:pStyle w:val="ConsPlusNormal"/>
              <w:jc w:val="right"/>
            </w:pPr>
            <w:r w:rsidRPr="00515499">
              <w:t>- 348 084</w:t>
            </w:r>
            <w:r w:rsidR="005A64D3" w:rsidRPr="00515499">
              <w:t>,</w:t>
            </w:r>
            <w:r w:rsidRPr="00515499"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15499" w:rsidRDefault="00AB2A88" w:rsidP="00AB2A88">
            <w:pPr>
              <w:pStyle w:val="ConsPlusNormal"/>
              <w:jc w:val="right"/>
            </w:pPr>
            <w:r w:rsidRPr="00515499">
              <w:t>- 286 683,84</w:t>
            </w:r>
          </w:p>
        </w:tc>
      </w:tr>
      <w:tr w:rsidR="00345067" w:rsidTr="00715D1A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067" w:rsidRPr="00515499" w:rsidRDefault="00564F38" w:rsidP="001C6FFC">
            <w:pPr>
              <w:pStyle w:val="ConsPlusNormal"/>
              <w:jc w:val="center"/>
            </w:pPr>
            <w:r w:rsidRPr="00515499">
              <w:t xml:space="preserve">Источники финансирования </w:t>
            </w:r>
          </w:p>
        </w:tc>
      </w:tr>
      <w:tr w:rsidR="005A64D3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D3" w:rsidRDefault="005A64D3">
            <w:pPr>
              <w:pStyle w:val="ConsPlusNormal"/>
            </w:pPr>
            <w:r>
              <w:t>ВНУТРЕННЕЕ ФИНАНСИР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4D3" w:rsidRPr="00C43335" w:rsidRDefault="001A5E90" w:rsidP="00515499">
            <w:pPr>
              <w:pStyle w:val="ConsPlusNormal"/>
              <w:jc w:val="right"/>
            </w:pPr>
            <w:r w:rsidRPr="00C43335">
              <w:t xml:space="preserve">- </w:t>
            </w:r>
            <w:r w:rsidR="005A64D3" w:rsidRPr="00C43335">
              <w:t>1 00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4D3" w:rsidRPr="00C43335" w:rsidRDefault="00515499" w:rsidP="00515499">
            <w:pPr>
              <w:pStyle w:val="ConsPlusNormal"/>
              <w:jc w:val="right"/>
            </w:pPr>
            <w:r w:rsidRPr="00C43335">
              <w:t>348 084</w:t>
            </w:r>
            <w:r w:rsidR="005A64D3" w:rsidRPr="00C43335">
              <w:t>,</w:t>
            </w:r>
            <w:r w:rsidRPr="00C43335"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4D3" w:rsidRPr="00C43335" w:rsidRDefault="00515499" w:rsidP="00A73180">
            <w:pPr>
              <w:pStyle w:val="ConsPlusNormal"/>
              <w:jc w:val="right"/>
            </w:pPr>
            <w:r w:rsidRPr="00C43335">
              <w:t>286 683,84</w:t>
            </w:r>
          </w:p>
        </w:tc>
      </w:tr>
      <w:tr w:rsidR="009E06F5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F5" w:rsidRPr="00890AF3" w:rsidRDefault="007725D9" w:rsidP="00335CAC">
            <w:pPr>
              <w:pStyle w:val="table10"/>
              <w:ind w:right="139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кредиты, ссуды, займ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6F5" w:rsidRPr="007725D9" w:rsidRDefault="007725D9" w:rsidP="00D05AF6">
            <w:pPr>
              <w:pStyle w:val="table10"/>
              <w:ind w:firstLine="0"/>
              <w:jc w:val="right"/>
              <w:rPr>
                <w:rFonts w:ascii="Times New Roman" w:hAnsi="Times New Roman"/>
              </w:rPr>
            </w:pPr>
            <w:r w:rsidRPr="007725D9">
              <w:rPr>
                <w:rFonts w:ascii="Times New Roman" w:hAnsi="Times New Roman"/>
              </w:rPr>
              <w:t>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6F5" w:rsidRPr="007725D9" w:rsidRDefault="007725D9" w:rsidP="00A73180">
            <w:pPr>
              <w:pStyle w:val="ConsPlusNormal"/>
              <w:jc w:val="right"/>
            </w:pPr>
            <w:r w:rsidRPr="007725D9">
              <w:t>48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6F5" w:rsidRPr="007725D9" w:rsidRDefault="007725D9" w:rsidP="00A73180">
            <w:pPr>
              <w:pStyle w:val="ConsPlusNormal"/>
              <w:jc w:val="right"/>
            </w:pPr>
            <w:r w:rsidRPr="007725D9">
              <w:t>44 598,75</w:t>
            </w:r>
          </w:p>
        </w:tc>
      </w:tr>
      <w:tr w:rsidR="007725D9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9" w:rsidRDefault="007725D9" w:rsidP="00335CAC">
            <w:pPr>
              <w:pStyle w:val="table10"/>
              <w:ind w:right="139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т других бюджетных займов и иных средств на возвратной основе внутри страны (за исключением  возвращаемых в ФНР и инновационные фонды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5D9" w:rsidRPr="007725D9" w:rsidRDefault="007725D9" w:rsidP="00D05AF6">
            <w:pPr>
              <w:pStyle w:val="table10"/>
              <w:ind w:firstLine="0"/>
              <w:jc w:val="right"/>
              <w:rPr>
                <w:rFonts w:ascii="Times New Roman" w:hAnsi="Times New Roman"/>
              </w:rPr>
            </w:pPr>
            <w:r w:rsidRPr="007725D9">
              <w:rPr>
                <w:rFonts w:ascii="Times New Roman" w:hAnsi="Times New Roman"/>
              </w:rPr>
              <w:t>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5D9" w:rsidRPr="007725D9" w:rsidRDefault="007725D9" w:rsidP="00A73180">
            <w:pPr>
              <w:pStyle w:val="ConsPlusNormal"/>
              <w:jc w:val="right"/>
            </w:pPr>
            <w:r w:rsidRPr="007725D9">
              <w:t>48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D9" w:rsidRPr="007725D9" w:rsidRDefault="007725D9" w:rsidP="00A73180">
            <w:pPr>
              <w:pStyle w:val="ConsPlusNormal"/>
              <w:jc w:val="right"/>
            </w:pPr>
            <w:r w:rsidRPr="007725D9">
              <w:t>44 598,75</w:t>
            </w:r>
          </w:p>
        </w:tc>
      </w:tr>
      <w:tr w:rsidR="007725D9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9" w:rsidRDefault="00636839" w:rsidP="00335CAC">
            <w:pPr>
              <w:pStyle w:val="table10"/>
              <w:ind w:right="139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бюджетных креди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5D9" w:rsidRPr="003923A1" w:rsidRDefault="00636839" w:rsidP="00D05AF6">
            <w:pPr>
              <w:pStyle w:val="table10"/>
              <w:ind w:firstLine="0"/>
              <w:jc w:val="right"/>
              <w:rPr>
                <w:rFonts w:ascii="Times New Roman" w:hAnsi="Times New Roman"/>
              </w:rPr>
            </w:pPr>
            <w:r w:rsidRPr="003923A1">
              <w:rPr>
                <w:rFonts w:ascii="Times New Roman" w:hAnsi="Times New Roman"/>
              </w:rPr>
              <w:t>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5D9" w:rsidRPr="003923A1" w:rsidRDefault="00636839" w:rsidP="00A73180">
            <w:pPr>
              <w:pStyle w:val="ConsPlusNormal"/>
              <w:jc w:val="right"/>
            </w:pPr>
            <w:r w:rsidRPr="003923A1">
              <w:t>9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D9" w:rsidRPr="003923A1" w:rsidRDefault="00636839" w:rsidP="00A73180">
            <w:pPr>
              <w:pStyle w:val="ConsPlusNormal"/>
              <w:jc w:val="right"/>
            </w:pPr>
            <w:r w:rsidRPr="003923A1">
              <w:t>900 000,00</w:t>
            </w:r>
          </w:p>
        </w:tc>
      </w:tr>
      <w:tr w:rsidR="007725D9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9" w:rsidRDefault="00636839" w:rsidP="00335CAC">
            <w:pPr>
              <w:pStyle w:val="table10"/>
              <w:ind w:right="139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ашение основного долг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5D9" w:rsidRPr="003923A1" w:rsidRDefault="00636839" w:rsidP="00D05AF6">
            <w:pPr>
              <w:pStyle w:val="table10"/>
              <w:ind w:firstLine="0"/>
              <w:jc w:val="right"/>
              <w:rPr>
                <w:rFonts w:ascii="Times New Roman" w:hAnsi="Times New Roman"/>
              </w:rPr>
            </w:pPr>
            <w:r w:rsidRPr="003923A1">
              <w:rPr>
                <w:rFonts w:ascii="Times New Roman" w:hAnsi="Times New Roman"/>
              </w:rPr>
              <w:t>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5D9" w:rsidRPr="003923A1" w:rsidRDefault="00636839" w:rsidP="00636839">
            <w:pPr>
              <w:pStyle w:val="ConsPlusNormal"/>
              <w:jc w:val="right"/>
            </w:pPr>
            <w:r w:rsidRPr="003923A1">
              <w:t>- 9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D9" w:rsidRPr="003923A1" w:rsidRDefault="00636839" w:rsidP="00A73180">
            <w:pPr>
              <w:pStyle w:val="ConsPlusNormal"/>
              <w:jc w:val="right"/>
            </w:pPr>
            <w:r w:rsidRPr="003923A1">
              <w:t>- 900 000,00</w:t>
            </w:r>
          </w:p>
        </w:tc>
      </w:tr>
      <w:tr w:rsidR="007D60C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C0" w:rsidRDefault="007D60C0" w:rsidP="00335CAC">
            <w:pPr>
              <w:pStyle w:val="ConsPlusNormal"/>
              <w:jc w:val="both"/>
            </w:pPr>
            <w:r>
              <w:t>Изменение остатков средств бюдже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0C0" w:rsidRPr="00511CA7" w:rsidRDefault="00511CA7" w:rsidP="00824801">
            <w:pPr>
              <w:pStyle w:val="ConsPlusNormal"/>
              <w:jc w:val="right"/>
            </w:pPr>
            <w:r>
              <w:rPr>
                <w:szCs w:val="24"/>
              </w:rPr>
              <w:t>0,00</w:t>
            </w:r>
            <w:r w:rsidR="007D60C0" w:rsidRPr="00511CA7">
              <w:rPr>
                <w:szCs w:val="24"/>
              </w:rPr>
              <w:t xml:space="preserve">           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0C0" w:rsidRPr="00511CA7" w:rsidRDefault="00511CA7" w:rsidP="00C43335">
            <w:pPr>
              <w:pStyle w:val="ConsPlusNormal"/>
              <w:jc w:val="right"/>
            </w:pPr>
            <w:r>
              <w:t>300 284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0C0" w:rsidRPr="00511CA7" w:rsidRDefault="00511CA7" w:rsidP="009E06F5">
            <w:pPr>
              <w:pStyle w:val="ConsPlusNormal"/>
              <w:jc w:val="right"/>
            </w:pPr>
            <w:r>
              <w:t>214 097,71</w:t>
            </w:r>
          </w:p>
        </w:tc>
      </w:tr>
      <w:tr w:rsidR="00511CA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A7" w:rsidRDefault="00511CA7" w:rsidP="00335CAC">
            <w:pPr>
              <w:pStyle w:val="ConsPlusNormal"/>
              <w:jc w:val="both"/>
            </w:pPr>
            <w:r>
              <w:t>Остатки на начало отчетного перио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CA7" w:rsidRPr="00511CA7" w:rsidRDefault="003923A1" w:rsidP="0030472E">
            <w:pPr>
              <w:pStyle w:val="ConsPlusNormal"/>
              <w:jc w:val="right"/>
            </w:pPr>
            <w:r>
              <w:t>373 324,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CA7" w:rsidRPr="00511CA7" w:rsidRDefault="003923A1" w:rsidP="0030472E">
            <w:pPr>
              <w:pStyle w:val="ConsPlusNormal"/>
              <w:jc w:val="right"/>
            </w:pPr>
            <w:r>
              <w:t>373 324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CA7" w:rsidRPr="00511CA7" w:rsidRDefault="003923A1" w:rsidP="0030472E">
            <w:pPr>
              <w:pStyle w:val="ConsPlusNormal"/>
              <w:jc w:val="right"/>
            </w:pPr>
            <w:r>
              <w:t>373 324,73</w:t>
            </w:r>
          </w:p>
        </w:tc>
      </w:tr>
      <w:tr w:rsidR="003923A1" w:rsidTr="00335CAC">
        <w:trPr>
          <w:trHeight w:val="42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A1" w:rsidRDefault="003923A1" w:rsidP="00335CAC">
            <w:pPr>
              <w:pStyle w:val="ConsPlusNormal"/>
              <w:jc w:val="both"/>
            </w:pPr>
            <w:r>
              <w:t>Остатки на конец отчетного перио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3A1" w:rsidRPr="00511CA7" w:rsidRDefault="003923A1" w:rsidP="0030472E">
            <w:pPr>
              <w:pStyle w:val="ConsPlusNormal"/>
              <w:jc w:val="right"/>
            </w:pPr>
            <w:r w:rsidRPr="00511CA7">
              <w:rPr>
                <w:szCs w:val="24"/>
              </w:rPr>
              <w:t xml:space="preserve">        - 373 324,73           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3A1" w:rsidRPr="00511CA7" w:rsidRDefault="003923A1" w:rsidP="0030472E">
            <w:pPr>
              <w:pStyle w:val="ConsPlusNormal"/>
              <w:jc w:val="right"/>
            </w:pPr>
            <w:r w:rsidRPr="00511CA7">
              <w:t>- 73 040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3A1" w:rsidRPr="00511CA7" w:rsidRDefault="003923A1" w:rsidP="0030472E">
            <w:pPr>
              <w:pStyle w:val="ConsPlusNormal"/>
              <w:jc w:val="right"/>
            </w:pPr>
            <w:r w:rsidRPr="00511CA7">
              <w:t>- 107 227,02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Pr="009F54AD" w:rsidRDefault="00345067" w:rsidP="00335CAC">
            <w:pPr>
              <w:pStyle w:val="table10"/>
              <w:tabs>
                <w:tab w:val="left" w:pos="0"/>
              </w:tabs>
              <w:ind w:left="-6" w:right="51" w:firstLine="0"/>
              <w:rPr>
                <w:rFonts w:ascii="Times New Roman" w:hAnsi="Times New Roman"/>
              </w:rPr>
            </w:pPr>
            <w:r w:rsidRPr="009F54AD">
              <w:rPr>
                <w:rFonts w:ascii="Times New Roman" w:hAnsi="Times New Roman"/>
              </w:rPr>
              <w:t>Платежи Правительства</w:t>
            </w:r>
          </w:p>
          <w:p w:rsidR="00345067" w:rsidRPr="009F54AD" w:rsidRDefault="00345067" w:rsidP="00335CAC">
            <w:pPr>
              <w:pStyle w:val="table10"/>
              <w:tabs>
                <w:tab w:val="left" w:pos="0"/>
              </w:tabs>
              <w:ind w:left="-6" w:right="51" w:firstLine="0"/>
              <w:rPr>
                <w:rFonts w:ascii="Times New Roman" w:hAnsi="Times New Roman"/>
              </w:rPr>
            </w:pPr>
            <w:r w:rsidRPr="009F54AD">
              <w:rPr>
                <w:rFonts w:ascii="Times New Roman" w:hAnsi="Times New Roman"/>
              </w:rPr>
              <w:t>Республики Беларусь, местных</w:t>
            </w:r>
          </w:p>
          <w:p w:rsidR="00345067" w:rsidRPr="009F54AD" w:rsidRDefault="00345067" w:rsidP="00335CAC">
            <w:pPr>
              <w:pStyle w:val="table10"/>
              <w:tabs>
                <w:tab w:val="left" w:pos="0"/>
              </w:tabs>
              <w:ind w:left="-6" w:right="51" w:firstLine="0"/>
              <w:rPr>
                <w:rFonts w:ascii="Times New Roman" w:hAnsi="Times New Roman"/>
              </w:rPr>
            </w:pPr>
            <w:r w:rsidRPr="009F54AD">
              <w:rPr>
                <w:rFonts w:ascii="Times New Roman" w:hAnsi="Times New Roman"/>
              </w:rPr>
              <w:t>исполнительных и</w:t>
            </w:r>
          </w:p>
          <w:p w:rsidR="00345067" w:rsidRPr="009F54AD" w:rsidRDefault="00345067" w:rsidP="00335CAC">
            <w:pPr>
              <w:pStyle w:val="table10"/>
              <w:tabs>
                <w:tab w:val="left" w:pos="0"/>
              </w:tabs>
              <w:ind w:left="-6" w:right="51" w:firstLine="0"/>
              <w:rPr>
                <w:rFonts w:ascii="Times New Roman" w:hAnsi="Times New Roman"/>
              </w:rPr>
            </w:pPr>
            <w:r w:rsidRPr="009F54AD">
              <w:rPr>
                <w:rFonts w:ascii="Times New Roman" w:hAnsi="Times New Roman"/>
              </w:rPr>
              <w:t xml:space="preserve">распорядительных органов </w:t>
            </w:r>
            <w:proofErr w:type="gramStart"/>
            <w:r w:rsidRPr="009F54AD">
              <w:rPr>
                <w:rFonts w:ascii="Times New Roman" w:hAnsi="Times New Roman"/>
              </w:rPr>
              <w:t>в</w:t>
            </w:r>
            <w:proofErr w:type="gramEnd"/>
          </w:p>
          <w:p w:rsidR="00345067" w:rsidRPr="009F54AD" w:rsidRDefault="00345067" w:rsidP="00335CAC">
            <w:pPr>
              <w:pStyle w:val="table10"/>
              <w:tabs>
                <w:tab w:val="left" w:pos="0"/>
              </w:tabs>
              <w:ind w:left="-6" w:right="51" w:firstLine="0"/>
              <w:rPr>
                <w:rFonts w:ascii="Times New Roman" w:hAnsi="Times New Roman"/>
              </w:rPr>
            </w:pPr>
            <w:proofErr w:type="gramStart"/>
            <w:r w:rsidRPr="009F54AD">
              <w:rPr>
                <w:rFonts w:ascii="Times New Roman" w:hAnsi="Times New Roman"/>
              </w:rPr>
              <w:t>качестве</w:t>
            </w:r>
            <w:proofErr w:type="gramEnd"/>
            <w:r w:rsidRPr="009F54AD">
              <w:rPr>
                <w:rFonts w:ascii="Times New Roman" w:hAnsi="Times New Roman"/>
              </w:rPr>
              <w:t xml:space="preserve"> гаранта по погашению и</w:t>
            </w:r>
          </w:p>
          <w:p w:rsidR="00345067" w:rsidRPr="009F54AD" w:rsidRDefault="00345067" w:rsidP="00335CAC">
            <w:pPr>
              <w:pStyle w:val="table10"/>
              <w:tabs>
                <w:tab w:val="left" w:pos="0"/>
              </w:tabs>
              <w:ind w:left="-6" w:right="51" w:firstLine="0"/>
              <w:rPr>
                <w:rFonts w:ascii="Times New Roman" w:hAnsi="Times New Roman"/>
              </w:rPr>
            </w:pPr>
            <w:r w:rsidRPr="009F54AD">
              <w:rPr>
                <w:rFonts w:ascii="Times New Roman" w:hAnsi="Times New Roman"/>
              </w:rPr>
              <w:t>обслуживанию кредитов,</w:t>
            </w:r>
          </w:p>
          <w:p w:rsidR="00345067" w:rsidRPr="009F54AD" w:rsidRDefault="00345067" w:rsidP="00335CAC">
            <w:pPr>
              <w:pStyle w:val="table10"/>
              <w:tabs>
                <w:tab w:val="left" w:pos="0"/>
              </w:tabs>
              <w:ind w:left="-6" w:right="51" w:firstLine="0"/>
              <w:rPr>
                <w:rFonts w:ascii="Times New Roman" w:hAnsi="Times New Roman"/>
              </w:rPr>
            </w:pPr>
            <w:proofErr w:type="gramStart"/>
            <w:r w:rsidRPr="009F54AD">
              <w:rPr>
                <w:rFonts w:ascii="Times New Roman" w:hAnsi="Times New Roman"/>
              </w:rPr>
              <w:t>выданных</w:t>
            </w:r>
            <w:proofErr w:type="gramEnd"/>
            <w:r w:rsidRPr="009F54AD">
              <w:rPr>
                <w:rFonts w:ascii="Times New Roman" w:hAnsi="Times New Roman"/>
              </w:rPr>
              <w:t xml:space="preserve"> банками Республики</w:t>
            </w:r>
          </w:p>
          <w:p w:rsidR="00345067" w:rsidRDefault="00345067" w:rsidP="00335CAC">
            <w:pPr>
              <w:pStyle w:val="ConsPlusNormal"/>
              <w:tabs>
                <w:tab w:val="left" w:pos="0"/>
              </w:tabs>
              <w:ind w:right="51"/>
              <w:jc w:val="both"/>
            </w:pPr>
            <w:r w:rsidRPr="009F54AD">
              <w:rPr>
                <w:szCs w:val="24"/>
              </w:rPr>
              <w:t>Беларус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A014C9" w:rsidRDefault="00345067" w:rsidP="009F54AD">
            <w:pPr>
              <w:pStyle w:val="ConsPlusNormal"/>
              <w:jc w:val="right"/>
            </w:pPr>
          </w:p>
          <w:p w:rsidR="00345067" w:rsidRPr="00A014C9" w:rsidRDefault="00345067" w:rsidP="009F54AD">
            <w:pPr>
              <w:pStyle w:val="ConsPlusNormal"/>
              <w:jc w:val="right"/>
            </w:pPr>
          </w:p>
          <w:p w:rsidR="00345067" w:rsidRPr="00A014C9" w:rsidRDefault="00345067" w:rsidP="009F54AD">
            <w:pPr>
              <w:pStyle w:val="ConsPlusNormal"/>
              <w:jc w:val="right"/>
            </w:pPr>
          </w:p>
          <w:p w:rsidR="00345067" w:rsidRPr="00A014C9" w:rsidRDefault="00345067" w:rsidP="009F54AD">
            <w:pPr>
              <w:pStyle w:val="ConsPlusNormal"/>
              <w:jc w:val="right"/>
            </w:pPr>
          </w:p>
          <w:p w:rsidR="00345067" w:rsidRPr="00A014C9" w:rsidRDefault="00345067" w:rsidP="009F54AD">
            <w:pPr>
              <w:pStyle w:val="ConsPlusNormal"/>
              <w:jc w:val="right"/>
            </w:pPr>
          </w:p>
          <w:p w:rsidR="00345067" w:rsidRPr="00A014C9" w:rsidRDefault="00345067" w:rsidP="009F54AD">
            <w:pPr>
              <w:pStyle w:val="ConsPlusNormal"/>
              <w:jc w:val="right"/>
            </w:pPr>
          </w:p>
          <w:p w:rsidR="00345067" w:rsidRPr="00A014C9" w:rsidRDefault="00FD614F" w:rsidP="0089783D">
            <w:pPr>
              <w:pStyle w:val="ConsPlusNormal"/>
              <w:jc w:val="right"/>
            </w:pPr>
            <w:r w:rsidRPr="00A014C9">
              <w:t>-</w:t>
            </w:r>
            <w:r w:rsidR="00D05AF6" w:rsidRPr="00A014C9">
              <w:t xml:space="preserve"> </w:t>
            </w:r>
            <w:r w:rsidR="009603F9" w:rsidRPr="00A014C9">
              <w:t>16</w:t>
            </w:r>
            <w:r w:rsidR="00345067" w:rsidRPr="00A014C9">
              <w:t> </w:t>
            </w:r>
            <w:r w:rsidRPr="00A014C9">
              <w:t>0</w:t>
            </w:r>
            <w:r w:rsidR="00345067" w:rsidRPr="00A014C9">
              <w:t>00,0</w:t>
            </w:r>
            <w:r w:rsidR="007D60C0" w:rsidRPr="00A014C9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A014C9" w:rsidRDefault="007D60C0" w:rsidP="009603F9">
            <w:pPr>
              <w:pStyle w:val="ConsPlusNormal"/>
              <w:jc w:val="right"/>
            </w:pPr>
            <w:r w:rsidRPr="00A014C9">
              <w:t>-</w:t>
            </w:r>
            <w:r w:rsidR="00D05AF6" w:rsidRPr="00A014C9">
              <w:t xml:space="preserve"> </w:t>
            </w:r>
            <w:r w:rsidR="009B3C8F" w:rsidRPr="00A014C9">
              <w:t>16</w:t>
            </w:r>
            <w:r w:rsidR="009603F9" w:rsidRPr="00A014C9">
              <w:t xml:space="preserve"> 0</w:t>
            </w:r>
            <w:r w:rsidR="009B3C8F" w:rsidRPr="00A014C9">
              <w:t>00</w:t>
            </w:r>
            <w:r w:rsidRPr="00A014C9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A014C9" w:rsidRDefault="009603F9" w:rsidP="009B3C8F">
            <w:pPr>
              <w:pStyle w:val="ConsPlusNormal"/>
              <w:jc w:val="right"/>
            </w:pPr>
            <w:r w:rsidRPr="00A014C9">
              <w:t xml:space="preserve"> </w:t>
            </w:r>
            <w:r w:rsidR="009B3C8F" w:rsidRPr="00A014C9">
              <w:t>0</w:t>
            </w:r>
            <w:r w:rsidR="007D60C0" w:rsidRPr="00A014C9">
              <w:t>,00</w:t>
            </w:r>
          </w:p>
        </w:tc>
      </w:tr>
      <w:tr w:rsidR="0089783D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3D" w:rsidRDefault="0089783D" w:rsidP="00335CAC">
            <w:pPr>
              <w:pStyle w:val="table10"/>
              <w:ind w:left="-6" w:right="142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т сумм, выплаченных Правительством Республики Беларусь,</w:t>
            </w:r>
            <w:r w:rsidR="007D60C0">
              <w:rPr>
                <w:rFonts w:ascii="Times New Roman" w:hAnsi="Times New Roman"/>
              </w:rPr>
              <w:t xml:space="preserve"> местными исполнительными и распорядительными органами в счет выполнения гарантий по </w:t>
            </w:r>
            <w:r w:rsidR="007D60C0">
              <w:rPr>
                <w:rFonts w:ascii="Times New Roman" w:hAnsi="Times New Roman"/>
              </w:rPr>
              <w:lastRenderedPageBreak/>
              <w:t>кредитам, выданным банками Республики Беларус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83D" w:rsidRPr="00A014C9" w:rsidRDefault="00987D89" w:rsidP="009F54AD">
            <w:pPr>
              <w:pStyle w:val="ConsPlusNormal"/>
              <w:jc w:val="right"/>
            </w:pPr>
            <w:r w:rsidRPr="00A014C9">
              <w:lastRenderedPageBreak/>
              <w:t>1</w:t>
            </w:r>
            <w:r w:rsidR="00FD614F" w:rsidRPr="00A014C9">
              <w:t>5 0</w:t>
            </w:r>
            <w:r w:rsidR="007D60C0" w:rsidRPr="00A014C9">
              <w:t>0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83D" w:rsidRPr="00A014C9" w:rsidRDefault="00987D89">
            <w:pPr>
              <w:pStyle w:val="ConsPlusNormal"/>
              <w:jc w:val="right"/>
            </w:pPr>
            <w:r w:rsidRPr="00A014C9">
              <w:t>1</w:t>
            </w:r>
            <w:r w:rsidR="009B3C8F" w:rsidRPr="00A014C9">
              <w:t>5 0</w:t>
            </w:r>
            <w:r w:rsidR="007D60C0" w:rsidRPr="00A014C9"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83D" w:rsidRPr="00A014C9" w:rsidRDefault="00987D89">
            <w:pPr>
              <w:pStyle w:val="ConsPlusNormal"/>
              <w:jc w:val="right"/>
            </w:pPr>
            <w:r w:rsidRPr="00A014C9">
              <w:t>27 987,38</w:t>
            </w:r>
          </w:p>
        </w:tc>
      </w:tr>
    </w:tbl>
    <w:p w:rsidR="00DA4943" w:rsidRDefault="00DA4943" w:rsidP="00DA4943">
      <w:pPr>
        <w:tabs>
          <w:tab w:val="left" w:pos="8364"/>
        </w:tabs>
        <w:ind w:right="-427"/>
      </w:pPr>
    </w:p>
    <w:sectPr w:rsidR="00DA4943" w:rsidSect="00F443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EE3" w:rsidRDefault="00FB7EE3" w:rsidP="00F44349">
      <w:pPr>
        <w:spacing w:after="0" w:line="240" w:lineRule="auto"/>
      </w:pPr>
      <w:r>
        <w:separator/>
      </w:r>
    </w:p>
  </w:endnote>
  <w:endnote w:type="continuationSeparator" w:id="0">
    <w:p w:rsidR="00FB7EE3" w:rsidRDefault="00FB7EE3" w:rsidP="00F4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2E" w:rsidRDefault="0030472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2E" w:rsidRDefault="0030472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2E" w:rsidRDefault="0030472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EE3" w:rsidRDefault="00FB7EE3" w:rsidP="00F44349">
      <w:pPr>
        <w:spacing w:after="0" w:line="240" w:lineRule="auto"/>
      </w:pPr>
      <w:r>
        <w:separator/>
      </w:r>
    </w:p>
  </w:footnote>
  <w:footnote w:type="continuationSeparator" w:id="0">
    <w:p w:rsidR="00FB7EE3" w:rsidRDefault="00FB7EE3" w:rsidP="00F44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2E" w:rsidRDefault="0030472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1235"/>
      <w:docPartObj>
        <w:docPartGallery w:val="Page Numbers (Top of Page)"/>
        <w:docPartUnique/>
      </w:docPartObj>
    </w:sdtPr>
    <w:sdtEndPr/>
    <w:sdtContent>
      <w:p w:rsidR="0030472E" w:rsidRDefault="00BD00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F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0472E" w:rsidRDefault="0030472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2E" w:rsidRDefault="0030472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4943"/>
    <w:rsid w:val="00002A12"/>
    <w:rsid w:val="00014662"/>
    <w:rsid w:val="00020AB0"/>
    <w:rsid w:val="00030951"/>
    <w:rsid w:val="0003121F"/>
    <w:rsid w:val="00036EEE"/>
    <w:rsid w:val="00037662"/>
    <w:rsid w:val="000422F6"/>
    <w:rsid w:val="0004368E"/>
    <w:rsid w:val="00053AC5"/>
    <w:rsid w:val="00056AB3"/>
    <w:rsid w:val="00067E6C"/>
    <w:rsid w:val="0008141F"/>
    <w:rsid w:val="00087AEE"/>
    <w:rsid w:val="000A2456"/>
    <w:rsid w:val="000B0482"/>
    <w:rsid w:val="000B3CCE"/>
    <w:rsid w:val="000B49E9"/>
    <w:rsid w:val="000C6680"/>
    <w:rsid w:val="000E098D"/>
    <w:rsid w:val="000E2A2F"/>
    <w:rsid w:val="000E3711"/>
    <w:rsid w:val="000E393C"/>
    <w:rsid w:val="000F6411"/>
    <w:rsid w:val="00112135"/>
    <w:rsid w:val="001212CE"/>
    <w:rsid w:val="00124672"/>
    <w:rsid w:val="00125B65"/>
    <w:rsid w:val="00132D91"/>
    <w:rsid w:val="0013446F"/>
    <w:rsid w:val="001374EC"/>
    <w:rsid w:val="00141A44"/>
    <w:rsid w:val="00142339"/>
    <w:rsid w:val="00144858"/>
    <w:rsid w:val="00145664"/>
    <w:rsid w:val="00146F10"/>
    <w:rsid w:val="00152028"/>
    <w:rsid w:val="00156115"/>
    <w:rsid w:val="00156FCB"/>
    <w:rsid w:val="001601C6"/>
    <w:rsid w:val="00160C2A"/>
    <w:rsid w:val="0016601E"/>
    <w:rsid w:val="001673DE"/>
    <w:rsid w:val="00176515"/>
    <w:rsid w:val="00180F5D"/>
    <w:rsid w:val="001815A7"/>
    <w:rsid w:val="00181951"/>
    <w:rsid w:val="0018519D"/>
    <w:rsid w:val="00186278"/>
    <w:rsid w:val="0018703F"/>
    <w:rsid w:val="001911E2"/>
    <w:rsid w:val="001A5E90"/>
    <w:rsid w:val="001C63C9"/>
    <w:rsid w:val="001C6FFC"/>
    <w:rsid w:val="001D4E3C"/>
    <w:rsid w:val="001D4FA8"/>
    <w:rsid w:val="001D56A5"/>
    <w:rsid w:val="001F0139"/>
    <w:rsid w:val="001F631E"/>
    <w:rsid w:val="00212747"/>
    <w:rsid w:val="00214F81"/>
    <w:rsid w:val="002206BD"/>
    <w:rsid w:val="00220A41"/>
    <w:rsid w:val="00230B9D"/>
    <w:rsid w:val="00232221"/>
    <w:rsid w:val="00234168"/>
    <w:rsid w:val="00234818"/>
    <w:rsid w:val="00235DE8"/>
    <w:rsid w:val="00241203"/>
    <w:rsid w:val="00242D6C"/>
    <w:rsid w:val="00243AF2"/>
    <w:rsid w:val="00244502"/>
    <w:rsid w:val="00250148"/>
    <w:rsid w:val="00260E89"/>
    <w:rsid w:val="00266D34"/>
    <w:rsid w:val="0027325B"/>
    <w:rsid w:val="00273681"/>
    <w:rsid w:val="00291A42"/>
    <w:rsid w:val="002A0743"/>
    <w:rsid w:val="002A4DA1"/>
    <w:rsid w:val="002B5F71"/>
    <w:rsid w:val="002D0B8D"/>
    <w:rsid w:val="002D0EE0"/>
    <w:rsid w:val="002D1599"/>
    <w:rsid w:val="002D189B"/>
    <w:rsid w:val="002D3373"/>
    <w:rsid w:val="002F0F21"/>
    <w:rsid w:val="002F4A3A"/>
    <w:rsid w:val="002F7BC5"/>
    <w:rsid w:val="00301A78"/>
    <w:rsid w:val="0030472E"/>
    <w:rsid w:val="00307FD6"/>
    <w:rsid w:val="00310DD2"/>
    <w:rsid w:val="003133E4"/>
    <w:rsid w:val="00316B83"/>
    <w:rsid w:val="003202E4"/>
    <w:rsid w:val="00326577"/>
    <w:rsid w:val="0033036C"/>
    <w:rsid w:val="00335CAC"/>
    <w:rsid w:val="00336724"/>
    <w:rsid w:val="00337C0F"/>
    <w:rsid w:val="00337FB1"/>
    <w:rsid w:val="00342424"/>
    <w:rsid w:val="003431E4"/>
    <w:rsid w:val="00344888"/>
    <w:rsid w:val="00345067"/>
    <w:rsid w:val="003466C8"/>
    <w:rsid w:val="0035029E"/>
    <w:rsid w:val="0036070F"/>
    <w:rsid w:val="00360C50"/>
    <w:rsid w:val="00361146"/>
    <w:rsid w:val="00362FC3"/>
    <w:rsid w:val="00365C9F"/>
    <w:rsid w:val="00370270"/>
    <w:rsid w:val="0037200C"/>
    <w:rsid w:val="003746C4"/>
    <w:rsid w:val="00375A03"/>
    <w:rsid w:val="00376EFF"/>
    <w:rsid w:val="003832AF"/>
    <w:rsid w:val="00387681"/>
    <w:rsid w:val="003909DD"/>
    <w:rsid w:val="003923A1"/>
    <w:rsid w:val="003A3F7F"/>
    <w:rsid w:val="003A78E7"/>
    <w:rsid w:val="003B0A97"/>
    <w:rsid w:val="003C19D3"/>
    <w:rsid w:val="003C3D02"/>
    <w:rsid w:val="003D38A9"/>
    <w:rsid w:val="003F0D54"/>
    <w:rsid w:val="003F0F98"/>
    <w:rsid w:val="00417AC8"/>
    <w:rsid w:val="00420188"/>
    <w:rsid w:val="0042108D"/>
    <w:rsid w:val="0042312E"/>
    <w:rsid w:val="0042533E"/>
    <w:rsid w:val="004276E4"/>
    <w:rsid w:val="00427C1C"/>
    <w:rsid w:val="00430AB4"/>
    <w:rsid w:val="00440300"/>
    <w:rsid w:val="0044469F"/>
    <w:rsid w:val="0044757C"/>
    <w:rsid w:val="00456992"/>
    <w:rsid w:val="00462A2D"/>
    <w:rsid w:val="004712BA"/>
    <w:rsid w:val="004748E8"/>
    <w:rsid w:val="00480532"/>
    <w:rsid w:val="00480C54"/>
    <w:rsid w:val="004829FC"/>
    <w:rsid w:val="00497362"/>
    <w:rsid w:val="00497A39"/>
    <w:rsid w:val="00497D92"/>
    <w:rsid w:val="004A0655"/>
    <w:rsid w:val="004A74FE"/>
    <w:rsid w:val="004B170A"/>
    <w:rsid w:val="004B1824"/>
    <w:rsid w:val="004B3B4F"/>
    <w:rsid w:val="004B7860"/>
    <w:rsid w:val="004C0AFB"/>
    <w:rsid w:val="004C37F2"/>
    <w:rsid w:val="004D6B44"/>
    <w:rsid w:val="004E00F5"/>
    <w:rsid w:val="004F6F1C"/>
    <w:rsid w:val="004F7515"/>
    <w:rsid w:val="005019ED"/>
    <w:rsid w:val="0050217C"/>
    <w:rsid w:val="00503BD3"/>
    <w:rsid w:val="00503F6C"/>
    <w:rsid w:val="00504A94"/>
    <w:rsid w:val="00510A62"/>
    <w:rsid w:val="00511CA7"/>
    <w:rsid w:val="00512B13"/>
    <w:rsid w:val="00515499"/>
    <w:rsid w:val="00522859"/>
    <w:rsid w:val="00531E41"/>
    <w:rsid w:val="00537F92"/>
    <w:rsid w:val="005419EA"/>
    <w:rsid w:val="00547414"/>
    <w:rsid w:val="00552A6E"/>
    <w:rsid w:val="00554447"/>
    <w:rsid w:val="00556CB4"/>
    <w:rsid w:val="00564F38"/>
    <w:rsid w:val="0056702D"/>
    <w:rsid w:val="00577C6F"/>
    <w:rsid w:val="00581065"/>
    <w:rsid w:val="005843D4"/>
    <w:rsid w:val="005868AA"/>
    <w:rsid w:val="00587733"/>
    <w:rsid w:val="00587949"/>
    <w:rsid w:val="00590109"/>
    <w:rsid w:val="005934F4"/>
    <w:rsid w:val="0059364A"/>
    <w:rsid w:val="005A1048"/>
    <w:rsid w:val="005A64D3"/>
    <w:rsid w:val="005B5240"/>
    <w:rsid w:val="005B5E27"/>
    <w:rsid w:val="005D104A"/>
    <w:rsid w:val="005D777A"/>
    <w:rsid w:val="005D7AEA"/>
    <w:rsid w:val="005E232D"/>
    <w:rsid w:val="005E6C08"/>
    <w:rsid w:val="005F09E8"/>
    <w:rsid w:val="005F70F5"/>
    <w:rsid w:val="006003D2"/>
    <w:rsid w:val="00603B65"/>
    <w:rsid w:val="006145B0"/>
    <w:rsid w:val="006158B9"/>
    <w:rsid w:val="00621E33"/>
    <w:rsid w:val="00625118"/>
    <w:rsid w:val="00626B34"/>
    <w:rsid w:val="00627F77"/>
    <w:rsid w:val="00630950"/>
    <w:rsid w:val="00631646"/>
    <w:rsid w:val="006354C4"/>
    <w:rsid w:val="00636839"/>
    <w:rsid w:val="00636DF4"/>
    <w:rsid w:val="00636EC0"/>
    <w:rsid w:val="006436FD"/>
    <w:rsid w:val="00644EDC"/>
    <w:rsid w:val="00650A95"/>
    <w:rsid w:val="00651D9B"/>
    <w:rsid w:val="006528DB"/>
    <w:rsid w:val="00660BBF"/>
    <w:rsid w:val="00662C70"/>
    <w:rsid w:val="00667000"/>
    <w:rsid w:val="00682135"/>
    <w:rsid w:val="00682224"/>
    <w:rsid w:val="00682F74"/>
    <w:rsid w:val="00684593"/>
    <w:rsid w:val="0069340D"/>
    <w:rsid w:val="00693BB9"/>
    <w:rsid w:val="006B1E4F"/>
    <w:rsid w:val="006B292C"/>
    <w:rsid w:val="006C136E"/>
    <w:rsid w:val="006C406F"/>
    <w:rsid w:val="006C42EC"/>
    <w:rsid w:val="006C6678"/>
    <w:rsid w:val="006D08DB"/>
    <w:rsid w:val="006D68E4"/>
    <w:rsid w:val="006E2313"/>
    <w:rsid w:val="006E41F7"/>
    <w:rsid w:val="006F0745"/>
    <w:rsid w:val="006F19B5"/>
    <w:rsid w:val="006F50F6"/>
    <w:rsid w:val="006F64BA"/>
    <w:rsid w:val="006F78E1"/>
    <w:rsid w:val="00700006"/>
    <w:rsid w:val="00705410"/>
    <w:rsid w:val="00705EFA"/>
    <w:rsid w:val="00715D1A"/>
    <w:rsid w:val="007179FE"/>
    <w:rsid w:val="00732050"/>
    <w:rsid w:val="00751E36"/>
    <w:rsid w:val="0075267E"/>
    <w:rsid w:val="00753F27"/>
    <w:rsid w:val="007549DF"/>
    <w:rsid w:val="00755994"/>
    <w:rsid w:val="00764AE6"/>
    <w:rsid w:val="0076608F"/>
    <w:rsid w:val="007703AA"/>
    <w:rsid w:val="00770EBB"/>
    <w:rsid w:val="007725D9"/>
    <w:rsid w:val="00777D9E"/>
    <w:rsid w:val="00784CA3"/>
    <w:rsid w:val="00784FB1"/>
    <w:rsid w:val="0079650C"/>
    <w:rsid w:val="007B3D97"/>
    <w:rsid w:val="007B4F75"/>
    <w:rsid w:val="007D60C0"/>
    <w:rsid w:val="007E18D9"/>
    <w:rsid w:val="007E33F4"/>
    <w:rsid w:val="007E384C"/>
    <w:rsid w:val="007F4F87"/>
    <w:rsid w:val="008017A2"/>
    <w:rsid w:val="00801D60"/>
    <w:rsid w:val="008041BA"/>
    <w:rsid w:val="00804308"/>
    <w:rsid w:val="00806763"/>
    <w:rsid w:val="008167D5"/>
    <w:rsid w:val="008219E4"/>
    <w:rsid w:val="00824801"/>
    <w:rsid w:val="008470F2"/>
    <w:rsid w:val="00847ACA"/>
    <w:rsid w:val="00850D82"/>
    <w:rsid w:val="00851E3B"/>
    <w:rsid w:val="00856049"/>
    <w:rsid w:val="00862A66"/>
    <w:rsid w:val="00872A0D"/>
    <w:rsid w:val="0087457A"/>
    <w:rsid w:val="008762A5"/>
    <w:rsid w:val="008773FC"/>
    <w:rsid w:val="00883A81"/>
    <w:rsid w:val="00890A28"/>
    <w:rsid w:val="00890AF3"/>
    <w:rsid w:val="0089359D"/>
    <w:rsid w:val="008939C4"/>
    <w:rsid w:val="00895057"/>
    <w:rsid w:val="0089783D"/>
    <w:rsid w:val="008A3DC4"/>
    <w:rsid w:val="008B45F0"/>
    <w:rsid w:val="008B64F2"/>
    <w:rsid w:val="008C0449"/>
    <w:rsid w:val="008C4D05"/>
    <w:rsid w:val="008C75FF"/>
    <w:rsid w:val="008D4D3C"/>
    <w:rsid w:val="008E0B09"/>
    <w:rsid w:val="008E26F3"/>
    <w:rsid w:val="008E2A90"/>
    <w:rsid w:val="008F39DA"/>
    <w:rsid w:val="00906D08"/>
    <w:rsid w:val="0091001B"/>
    <w:rsid w:val="0091541F"/>
    <w:rsid w:val="0092188A"/>
    <w:rsid w:val="009302B2"/>
    <w:rsid w:val="009302FC"/>
    <w:rsid w:val="009504B0"/>
    <w:rsid w:val="0095250C"/>
    <w:rsid w:val="009603F9"/>
    <w:rsid w:val="00962DCB"/>
    <w:rsid w:val="0096312A"/>
    <w:rsid w:val="0096638D"/>
    <w:rsid w:val="00970B64"/>
    <w:rsid w:val="00981446"/>
    <w:rsid w:val="00985CAD"/>
    <w:rsid w:val="00986BC3"/>
    <w:rsid w:val="00987D89"/>
    <w:rsid w:val="00996C5C"/>
    <w:rsid w:val="009A034E"/>
    <w:rsid w:val="009A0A98"/>
    <w:rsid w:val="009A7F2D"/>
    <w:rsid w:val="009B261B"/>
    <w:rsid w:val="009B3C8F"/>
    <w:rsid w:val="009B7071"/>
    <w:rsid w:val="009B76BD"/>
    <w:rsid w:val="009C5B12"/>
    <w:rsid w:val="009C68D0"/>
    <w:rsid w:val="009D347E"/>
    <w:rsid w:val="009D4225"/>
    <w:rsid w:val="009D4785"/>
    <w:rsid w:val="009D60E9"/>
    <w:rsid w:val="009E045F"/>
    <w:rsid w:val="009E04FB"/>
    <w:rsid w:val="009E06F5"/>
    <w:rsid w:val="009E0C13"/>
    <w:rsid w:val="009E3BF4"/>
    <w:rsid w:val="009E4840"/>
    <w:rsid w:val="009E5682"/>
    <w:rsid w:val="009E56D9"/>
    <w:rsid w:val="009F54AD"/>
    <w:rsid w:val="00A014C9"/>
    <w:rsid w:val="00A0452C"/>
    <w:rsid w:val="00A107F9"/>
    <w:rsid w:val="00A20A84"/>
    <w:rsid w:val="00A26A3B"/>
    <w:rsid w:val="00A31321"/>
    <w:rsid w:val="00A36095"/>
    <w:rsid w:val="00A45F5D"/>
    <w:rsid w:val="00A61053"/>
    <w:rsid w:val="00A63D87"/>
    <w:rsid w:val="00A64EA4"/>
    <w:rsid w:val="00A667F7"/>
    <w:rsid w:val="00A73180"/>
    <w:rsid w:val="00A75255"/>
    <w:rsid w:val="00A75C1E"/>
    <w:rsid w:val="00A82847"/>
    <w:rsid w:val="00A82C8F"/>
    <w:rsid w:val="00A82FBD"/>
    <w:rsid w:val="00AA75DA"/>
    <w:rsid w:val="00AB1C5C"/>
    <w:rsid w:val="00AB2A88"/>
    <w:rsid w:val="00AB5EF5"/>
    <w:rsid w:val="00AD12A2"/>
    <w:rsid w:val="00AD751F"/>
    <w:rsid w:val="00AE3339"/>
    <w:rsid w:val="00AF1C16"/>
    <w:rsid w:val="00AF2D31"/>
    <w:rsid w:val="00B10F5F"/>
    <w:rsid w:val="00B1306B"/>
    <w:rsid w:val="00B16131"/>
    <w:rsid w:val="00B16208"/>
    <w:rsid w:val="00B20F90"/>
    <w:rsid w:val="00B244A5"/>
    <w:rsid w:val="00B27703"/>
    <w:rsid w:val="00B308EC"/>
    <w:rsid w:val="00B60FD4"/>
    <w:rsid w:val="00B61F9D"/>
    <w:rsid w:val="00B62173"/>
    <w:rsid w:val="00B6321A"/>
    <w:rsid w:val="00B7374A"/>
    <w:rsid w:val="00B809D6"/>
    <w:rsid w:val="00B91E61"/>
    <w:rsid w:val="00BA4057"/>
    <w:rsid w:val="00BA576D"/>
    <w:rsid w:val="00BB1435"/>
    <w:rsid w:val="00BB2F28"/>
    <w:rsid w:val="00BB6C74"/>
    <w:rsid w:val="00BB70A8"/>
    <w:rsid w:val="00BC5C29"/>
    <w:rsid w:val="00BD008B"/>
    <w:rsid w:val="00BD24C2"/>
    <w:rsid w:val="00BE7666"/>
    <w:rsid w:val="00BF08E3"/>
    <w:rsid w:val="00BF1C9F"/>
    <w:rsid w:val="00BF3CA9"/>
    <w:rsid w:val="00BF5C9B"/>
    <w:rsid w:val="00C01413"/>
    <w:rsid w:val="00C01AF6"/>
    <w:rsid w:val="00C03BB7"/>
    <w:rsid w:val="00C0668C"/>
    <w:rsid w:val="00C12D00"/>
    <w:rsid w:val="00C21311"/>
    <w:rsid w:val="00C228A3"/>
    <w:rsid w:val="00C2763E"/>
    <w:rsid w:val="00C36BC9"/>
    <w:rsid w:val="00C404F8"/>
    <w:rsid w:val="00C43334"/>
    <w:rsid w:val="00C43335"/>
    <w:rsid w:val="00C446A4"/>
    <w:rsid w:val="00C455DC"/>
    <w:rsid w:val="00C4753F"/>
    <w:rsid w:val="00C55639"/>
    <w:rsid w:val="00C57324"/>
    <w:rsid w:val="00C60A18"/>
    <w:rsid w:val="00C628A1"/>
    <w:rsid w:val="00C653B3"/>
    <w:rsid w:val="00C774B9"/>
    <w:rsid w:val="00C77A35"/>
    <w:rsid w:val="00C83CD5"/>
    <w:rsid w:val="00C849D4"/>
    <w:rsid w:val="00C8594F"/>
    <w:rsid w:val="00C87BF3"/>
    <w:rsid w:val="00C967AA"/>
    <w:rsid w:val="00C9731A"/>
    <w:rsid w:val="00CA0C42"/>
    <w:rsid w:val="00CA333B"/>
    <w:rsid w:val="00CA5009"/>
    <w:rsid w:val="00CB0441"/>
    <w:rsid w:val="00CB0F77"/>
    <w:rsid w:val="00CB5008"/>
    <w:rsid w:val="00CC27F3"/>
    <w:rsid w:val="00CD1AF1"/>
    <w:rsid w:val="00CD3221"/>
    <w:rsid w:val="00CE58D4"/>
    <w:rsid w:val="00CE72CD"/>
    <w:rsid w:val="00CF54FB"/>
    <w:rsid w:val="00CF6927"/>
    <w:rsid w:val="00D05AF6"/>
    <w:rsid w:val="00D06AEF"/>
    <w:rsid w:val="00D13678"/>
    <w:rsid w:val="00D15AA7"/>
    <w:rsid w:val="00D17509"/>
    <w:rsid w:val="00D2195F"/>
    <w:rsid w:val="00D24775"/>
    <w:rsid w:val="00D25670"/>
    <w:rsid w:val="00D30D9F"/>
    <w:rsid w:val="00D44131"/>
    <w:rsid w:val="00D474F3"/>
    <w:rsid w:val="00D62F8C"/>
    <w:rsid w:val="00D73115"/>
    <w:rsid w:val="00D75DC5"/>
    <w:rsid w:val="00D85E5F"/>
    <w:rsid w:val="00D8679D"/>
    <w:rsid w:val="00D96D5B"/>
    <w:rsid w:val="00D96F71"/>
    <w:rsid w:val="00DA00E5"/>
    <w:rsid w:val="00DA3FC4"/>
    <w:rsid w:val="00DA4943"/>
    <w:rsid w:val="00DB4C54"/>
    <w:rsid w:val="00DC0206"/>
    <w:rsid w:val="00DD19B1"/>
    <w:rsid w:val="00DD7077"/>
    <w:rsid w:val="00DE49F0"/>
    <w:rsid w:val="00DF1E9F"/>
    <w:rsid w:val="00DF5653"/>
    <w:rsid w:val="00E01927"/>
    <w:rsid w:val="00E02AF5"/>
    <w:rsid w:val="00E05ABE"/>
    <w:rsid w:val="00E107BC"/>
    <w:rsid w:val="00E11883"/>
    <w:rsid w:val="00E12F15"/>
    <w:rsid w:val="00E13984"/>
    <w:rsid w:val="00E45AB3"/>
    <w:rsid w:val="00E54216"/>
    <w:rsid w:val="00E54853"/>
    <w:rsid w:val="00E6242D"/>
    <w:rsid w:val="00E64663"/>
    <w:rsid w:val="00E65035"/>
    <w:rsid w:val="00E66C72"/>
    <w:rsid w:val="00E73B56"/>
    <w:rsid w:val="00E73DC8"/>
    <w:rsid w:val="00E74DB1"/>
    <w:rsid w:val="00E827D6"/>
    <w:rsid w:val="00E904E4"/>
    <w:rsid w:val="00E920D0"/>
    <w:rsid w:val="00E95BC2"/>
    <w:rsid w:val="00E9650A"/>
    <w:rsid w:val="00EA3C3A"/>
    <w:rsid w:val="00EA4894"/>
    <w:rsid w:val="00EA624D"/>
    <w:rsid w:val="00EB2C6A"/>
    <w:rsid w:val="00EB5C70"/>
    <w:rsid w:val="00EC16FF"/>
    <w:rsid w:val="00EC4990"/>
    <w:rsid w:val="00ED6147"/>
    <w:rsid w:val="00EE5B92"/>
    <w:rsid w:val="00EE609B"/>
    <w:rsid w:val="00EE7F94"/>
    <w:rsid w:val="00EF04EA"/>
    <w:rsid w:val="00EF13A6"/>
    <w:rsid w:val="00EF3AE2"/>
    <w:rsid w:val="00EF49C1"/>
    <w:rsid w:val="00EF5C2F"/>
    <w:rsid w:val="00EF6ADA"/>
    <w:rsid w:val="00EF7E24"/>
    <w:rsid w:val="00F15AA6"/>
    <w:rsid w:val="00F23389"/>
    <w:rsid w:val="00F24573"/>
    <w:rsid w:val="00F2694C"/>
    <w:rsid w:val="00F31158"/>
    <w:rsid w:val="00F32F0F"/>
    <w:rsid w:val="00F352AB"/>
    <w:rsid w:val="00F37D7C"/>
    <w:rsid w:val="00F4312A"/>
    <w:rsid w:val="00F44349"/>
    <w:rsid w:val="00F61626"/>
    <w:rsid w:val="00F65650"/>
    <w:rsid w:val="00F70F11"/>
    <w:rsid w:val="00F821B0"/>
    <w:rsid w:val="00F83E54"/>
    <w:rsid w:val="00F8538C"/>
    <w:rsid w:val="00F91462"/>
    <w:rsid w:val="00FA3DC1"/>
    <w:rsid w:val="00FA459E"/>
    <w:rsid w:val="00FA767E"/>
    <w:rsid w:val="00FB5FE1"/>
    <w:rsid w:val="00FB643F"/>
    <w:rsid w:val="00FB7EE3"/>
    <w:rsid w:val="00FC315F"/>
    <w:rsid w:val="00FD351B"/>
    <w:rsid w:val="00FD614F"/>
    <w:rsid w:val="00FD79D0"/>
    <w:rsid w:val="00FE02A8"/>
    <w:rsid w:val="00FE0F8D"/>
    <w:rsid w:val="00FE4C0F"/>
    <w:rsid w:val="00FE637C"/>
    <w:rsid w:val="00FE7BF3"/>
    <w:rsid w:val="00FF0110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49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DA49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DA4943"/>
    <w:rPr>
      <w:color w:val="0000FF"/>
      <w:u w:val="single"/>
    </w:rPr>
  </w:style>
  <w:style w:type="paragraph" w:customStyle="1" w:styleId="newncpi">
    <w:name w:val="newncpi"/>
    <w:basedOn w:val="a"/>
    <w:rsid w:val="00DA4943"/>
    <w:pPr>
      <w:spacing w:after="0" w:line="240" w:lineRule="auto"/>
      <w:ind w:firstLine="400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append1">
    <w:name w:val="append1"/>
    <w:basedOn w:val="a"/>
    <w:rsid w:val="00DA4943"/>
    <w:pPr>
      <w:spacing w:after="0" w:line="240" w:lineRule="auto"/>
      <w:ind w:firstLine="403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append">
    <w:name w:val="append"/>
    <w:basedOn w:val="a"/>
    <w:rsid w:val="00DA4943"/>
    <w:pPr>
      <w:spacing w:after="0" w:line="240" w:lineRule="auto"/>
      <w:ind w:firstLine="403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titlep">
    <w:name w:val="titlep"/>
    <w:basedOn w:val="a"/>
    <w:rsid w:val="00DA4943"/>
    <w:pPr>
      <w:spacing w:after="0" w:line="240" w:lineRule="auto"/>
      <w:ind w:firstLine="403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a4">
    <w:name w:val="Знак"/>
    <w:basedOn w:val="a"/>
    <w:rsid w:val="00DA4943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caption"/>
    <w:basedOn w:val="a"/>
    <w:next w:val="a"/>
    <w:qFormat/>
    <w:rsid w:val="00DA49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A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4943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890AF3"/>
    <w:pPr>
      <w:spacing w:after="0" w:line="240" w:lineRule="auto"/>
      <w:ind w:firstLine="400"/>
      <w:jc w:val="both"/>
    </w:pPr>
    <w:rPr>
      <w:rFonts w:ascii="Verdana" w:eastAsia="Times New Roman" w:hAnsi="Verdana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9F54AD"/>
    <w:pPr>
      <w:spacing w:after="0" w:line="240" w:lineRule="auto"/>
      <w:ind w:firstLine="403"/>
      <w:jc w:val="both"/>
    </w:pPr>
    <w:rPr>
      <w:rFonts w:ascii="Verdana" w:eastAsia="Times New Roman" w:hAnsi="Verdana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4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4349"/>
  </w:style>
  <w:style w:type="paragraph" w:styleId="ab">
    <w:name w:val="footer"/>
    <w:basedOn w:val="a"/>
    <w:link w:val="ac"/>
    <w:uiPriority w:val="99"/>
    <w:semiHidden/>
    <w:unhideWhenUsed/>
    <w:rsid w:val="00F4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44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6D82-EBDE-47CF-87DC-C8AFC3D0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8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117</cp:revision>
  <cp:lastPrinted>2019-04-03T09:22:00Z</cp:lastPrinted>
  <dcterms:created xsi:type="dcterms:W3CDTF">2019-03-13T13:51:00Z</dcterms:created>
  <dcterms:modified xsi:type="dcterms:W3CDTF">2019-04-16T12:52:00Z</dcterms:modified>
</cp:coreProperties>
</file>